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7E61" w14:textId="2BCAC5D3" w:rsidR="005D30CE" w:rsidRDefault="00FF15D6" w:rsidP="00FF15D6">
      <w:pPr>
        <w:spacing w:line="240" w:lineRule="auto"/>
        <w:ind w:right="20"/>
        <w:rPr>
          <w:b/>
          <w:smallCaps/>
          <w:szCs w:val="28"/>
        </w:rPr>
      </w:pPr>
      <w:r>
        <w:rPr>
          <w:b/>
          <w:szCs w:val="28"/>
        </w:rPr>
        <w:t>Пояснительная записка</w:t>
      </w:r>
    </w:p>
    <w:p w14:paraId="433B2688" w14:textId="1D13E90D" w:rsidR="005D30CE" w:rsidRDefault="005D30CE" w:rsidP="00FF15D6">
      <w:pPr>
        <w:spacing w:line="240" w:lineRule="auto"/>
        <w:ind w:right="20"/>
        <w:rPr>
          <w:b/>
          <w:smallCaps/>
          <w:szCs w:val="28"/>
        </w:rPr>
      </w:pPr>
    </w:p>
    <w:p w14:paraId="4F41FA55" w14:textId="77777777" w:rsidR="005D30CE" w:rsidRDefault="005D30CE" w:rsidP="005D30CE">
      <w:pPr>
        <w:spacing w:line="240" w:lineRule="auto"/>
        <w:ind w:right="20"/>
        <w:jc w:val="both"/>
        <w:rPr>
          <w:b/>
          <w:smallCaps/>
          <w:szCs w:val="28"/>
        </w:rPr>
      </w:pPr>
    </w:p>
    <w:p w14:paraId="312D814C" w14:textId="77777777" w:rsidR="002F0F7D" w:rsidRPr="005D30CE" w:rsidRDefault="002F0F7D" w:rsidP="005D30CE">
      <w:pPr>
        <w:spacing w:line="240" w:lineRule="auto"/>
        <w:ind w:right="20"/>
        <w:jc w:val="both"/>
        <w:rPr>
          <w:b/>
          <w:smallCaps/>
          <w:szCs w:val="28"/>
        </w:rPr>
      </w:pPr>
      <w:r w:rsidRPr="002F0F7D">
        <w:rPr>
          <w:rFonts w:eastAsia="Times New Roman"/>
          <w:szCs w:val="28"/>
          <w:lang w:eastAsia="ru-RU"/>
        </w:rPr>
        <w:t>В соответствии с п. 2 ст. 32 Закона РФ «Об образо</w:t>
      </w:r>
      <w:r w:rsidRPr="002F0F7D">
        <w:rPr>
          <w:rFonts w:eastAsia="Times New Roman"/>
          <w:szCs w:val="28"/>
          <w:lang w:eastAsia="ru-RU"/>
        </w:rPr>
        <w:softHyphen/>
        <w:t>вании» в компетенцию образовательного учреждения входят разработка и утверждение рабочих программ учебных курсов и дисциплин.</w:t>
      </w:r>
    </w:p>
    <w:p w14:paraId="39C60219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бочая программа — это нормативно-управленче</w:t>
      </w:r>
      <w:r w:rsidRPr="002F0F7D">
        <w:rPr>
          <w:rFonts w:eastAsia="Times New Roman"/>
          <w:szCs w:val="28"/>
          <w:lang w:eastAsia="ru-RU"/>
        </w:rPr>
        <w:softHyphen/>
        <w:t>ский документ учителя, предназначенный для реали</w:t>
      </w:r>
      <w:r w:rsidRPr="002F0F7D">
        <w:rPr>
          <w:rFonts w:eastAsia="Times New Roman"/>
          <w:szCs w:val="28"/>
          <w:lang w:eastAsia="ru-RU"/>
        </w:rPr>
        <w:softHyphen/>
        <w:t>зации государственного образовательного стандарта, определяющего обязательный минимум содержания основных образовательных программ общего образо</w:t>
      </w:r>
      <w:r w:rsidRPr="002F0F7D">
        <w:rPr>
          <w:rFonts w:eastAsia="Times New Roman"/>
          <w:szCs w:val="28"/>
          <w:lang w:eastAsia="ru-RU"/>
        </w:rPr>
        <w:softHyphen/>
        <w:t>вания, а также уровень подготовки учащихся. Ее ос</w:t>
      </w:r>
      <w:r w:rsidRPr="002F0F7D">
        <w:rPr>
          <w:rFonts w:eastAsia="Times New Roman"/>
          <w:szCs w:val="28"/>
          <w:lang w:eastAsia="ru-RU"/>
        </w:rPr>
        <w:softHyphen/>
        <w:t>новная задача — обеспечить выполнение учителем го</w:t>
      </w:r>
      <w:r w:rsidRPr="002F0F7D">
        <w:rPr>
          <w:rFonts w:eastAsia="Times New Roman"/>
          <w:szCs w:val="28"/>
          <w:lang w:eastAsia="ru-RU"/>
        </w:rPr>
        <w:softHyphen/>
        <w:t>сударственных образовательных стандартов и учебного плана по предмету.</w:t>
      </w:r>
    </w:p>
    <w:p w14:paraId="7C4B497A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бочая программа включает следующие разделы:</w:t>
      </w:r>
    </w:p>
    <w:p w14:paraId="6F4EC9B3" w14:textId="77777777" w:rsidR="002F0F7D" w:rsidRPr="002F0F7D" w:rsidRDefault="002F0F7D" w:rsidP="002F0F7D">
      <w:pPr>
        <w:numPr>
          <w:ilvl w:val="0"/>
          <w:numId w:val="1"/>
        </w:numPr>
        <w:tabs>
          <w:tab w:val="left" w:pos="5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яснительную записку, где представлены об</w:t>
      </w:r>
      <w:r w:rsidRPr="002F0F7D">
        <w:rPr>
          <w:rFonts w:eastAsia="Times New Roman"/>
          <w:szCs w:val="28"/>
          <w:lang w:eastAsia="ru-RU"/>
        </w:rPr>
        <w:softHyphen/>
        <w:t>щая характеристика программы, сведения о ко</w:t>
      </w:r>
      <w:r w:rsidRPr="002F0F7D">
        <w:rPr>
          <w:rFonts w:eastAsia="Times New Roman"/>
          <w:szCs w:val="28"/>
          <w:lang w:eastAsia="ru-RU"/>
        </w:rPr>
        <w:softHyphen/>
        <w:t>личестве учебных часов, на которое рассчита</w:t>
      </w:r>
      <w:r w:rsidRPr="002F0F7D">
        <w:rPr>
          <w:rFonts w:eastAsia="Times New Roman"/>
          <w:szCs w:val="28"/>
          <w:lang w:eastAsia="ru-RU"/>
        </w:rPr>
        <w:softHyphen/>
        <w:t>на программа, информация об используемом учебно-методическом комплекте; изложены</w:t>
      </w:r>
    </w:p>
    <w:p w14:paraId="3C9CC5F3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цели и задачи обучения, основные требования к уровню подготовки учащихся с указанием лич</w:t>
      </w:r>
      <w:r w:rsidRPr="002F0F7D">
        <w:rPr>
          <w:rFonts w:eastAsia="Times New Roman"/>
          <w:szCs w:val="28"/>
          <w:lang w:eastAsia="ru-RU"/>
        </w:rPr>
        <w:softHyphen/>
        <w:t>ностных, метапредметных и предметных резуль</w:t>
      </w:r>
      <w:r w:rsidRPr="002F0F7D">
        <w:rPr>
          <w:rFonts w:eastAsia="Times New Roman"/>
          <w:szCs w:val="28"/>
          <w:lang w:eastAsia="ru-RU"/>
        </w:rPr>
        <w:softHyphen/>
        <w:t>татов освоения курса алгебры 7 класса по каждой из предметных областей;</w:t>
      </w:r>
    </w:p>
    <w:p w14:paraId="6562C0BC" w14:textId="77777777" w:rsidR="002F0F7D" w:rsidRPr="002F0F7D" w:rsidRDefault="002F0F7D" w:rsidP="002F0F7D">
      <w:pPr>
        <w:numPr>
          <w:ilvl w:val="0"/>
          <w:numId w:val="1"/>
        </w:numPr>
        <w:tabs>
          <w:tab w:val="left" w:pos="5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тематическое планирование учебного материала;</w:t>
      </w:r>
    </w:p>
    <w:p w14:paraId="1888D4C0" w14:textId="77777777" w:rsidR="002F0F7D" w:rsidRPr="002F0F7D" w:rsidRDefault="002F0F7D" w:rsidP="002F0F7D">
      <w:pPr>
        <w:numPr>
          <w:ilvl w:val="0"/>
          <w:numId w:val="1"/>
        </w:numPr>
        <w:tabs>
          <w:tab w:val="left" w:pos="5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урочное планирование с указанием темы и типа урока, подробным перечнем элементов содержания уроков, а также основных видов учебной деятельности и планируемых резуль</w:t>
      </w:r>
      <w:r w:rsidRPr="002F0F7D">
        <w:rPr>
          <w:rFonts w:eastAsia="Times New Roman"/>
          <w:szCs w:val="28"/>
          <w:lang w:eastAsia="ru-RU"/>
        </w:rPr>
        <w:softHyphen/>
        <w:t>татов.</w:t>
      </w:r>
    </w:p>
    <w:p w14:paraId="5456852B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бочая программа составлена на основе Феде</w:t>
      </w:r>
      <w:r w:rsidRPr="002F0F7D">
        <w:rPr>
          <w:rFonts w:eastAsia="Times New Roman"/>
          <w:szCs w:val="28"/>
          <w:lang w:eastAsia="ru-RU"/>
        </w:rPr>
        <w:softHyphen/>
        <w:t>рального государственного образовательного стандарта основного общего образования второго поколения (да</w:t>
      </w:r>
      <w:r w:rsidRPr="002F0F7D">
        <w:rPr>
          <w:rFonts w:eastAsia="Times New Roman"/>
          <w:szCs w:val="28"/>
          <w:lang w:eastAsia="ru-RU"/>
        </w:rPr>
        <w:softHyphen/>
        <w:t>лее — Стандарт) и полностью отражает базовый уровень подготовки школьников. Программа спланирована в соответствии с основными положениями системно</w:t>
      </w:r>
      <w:r>
        <w:rPr>
          <w:rFonts w:eastAsia="Times New Roman"/>
          <w:szCs w:val="28"/>
          <w:lang w:eastAsia="ru-RU"/>
        </w:rPr>
        <w:t>-</w:t>
      </w:r>
      <w:r w:rsidRPr="002F0F7D">
        <w:rPr>
          <w:rFonts w:eastAsia="Times New Roman"/>
          <w:szCs w:val="28"/>
          <w:lang w:eastAsia="ru-RU"/>
        </w:rPr>
        <w:t>деятельностного подхода в обучении, конкретизирует содержание тем Стандарта и дает примерное распреде</w:t>
      </w:r>
      <w:r w:rsidRPr="002F0F7D">
        <w:rPr>
          <w:rFonts w:eastAsia="Times New Roman"/>
          <w:szCs w:val="28"/>
          <w:lang w:eastAsia="ru-RU"/>
        </w:rPr>
        <w:softHyphen/>
        <w:t>ление учебных часов по разделам курса.</w:t>
      </w:r>
    </w:p>
    <w:p w14:paraId="163F9E09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имерное распределение учебных часов по раз</w:t>
      </w:r>
      <w:r w:rsidRPr="002F0F7D">
        <w:rPr>
          <w:rFonts w:eastAsia="Times New Roman"/>
          <w:szCs w:val="28"/>
          <w:lang w:eastAsia="ru-RU"/>
        </w:rPr>
        <w:softHyphen/>
        <w:t>делам программы и календарно-тематическое плани</w:t>
      </w:r>
      <w:r w:rsidRPr="002F0F7D">
        <w:rPr>
          <w:rFonts w:eastAsia="Times New Roman"/>
          <w:szCs w:val="28"/>
          <w:lang w:eastAsia="ru-RU"/>
        </w:rPr>
        <w:softHyphen/>
        <w:t>рование соответствуют методическим рекомендациям авторов учебно-методических комплектов</w:t>
      </w:r>
      <w:r>
        <w:rPr>
          <w:rFonts w:eastAsia="Times New Roman"/>
          <w:szCs w:val="28"/>
          <w:lang w:eastAsia="ru-RU"/>
        </w:rPr>
        <w:t xml:space="preserve">. </w:t>
      </w:r>
      <w:r w:rsidRPr="002F0F7D">
        <w:rPr>
          <w:rFonts w:eastAsia="Times New Roman"/>
          <w:szCs w:val="28"/>
          <w:lang w:eastAsia="ru-RU"/>
        </w:rPr>
        <w:t>Программа выполняет две основные функции.</w:t>
      </w:r>
    </w:p>
    <w:p w14:paraId="219E89D3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Информационно-методическая</w:t>
      </w:r>
      <w:r w:rsidRPr="002F0F7D">
        <w:rPr>
          <w:rFonts w:eastAsia="Times New Roman"/>
          <w:szCs w:val="28"/>
          <w:lang w:eastAsia="ru-RU"/>
        </w:rPr>
        <w:t xml:space="preserve"> функция позволяет всем участникам образовательного процесса получать представления о целях, содержании, общей стратегии обучения, воспитания и развития учащихся средствами данного учебного предмета.</w:t>
      </w:r>
    </w:p>
    <w:p w14:paraId="5A1A333A" w14:textId="77777777" w:rsidR="0024448D" w:rsidRDefault="002F0F7D" w:rsidP="0024448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Организационно-планирующая</w:t>
      </w:r>
      <w:r w:rsidRPr="002F0F7D">
        <w:rPr>
          <w:rFonts w:eastAsia="Times New Roman"/>
          <w:szCs w:val="28"/>
          <w:lang w:eastAsia="ru-RU"/>
        </w:rPr>
        <w:t xml:space="preserve"> функция предусмат</w:t>
      </w:r>
      <w:r w:rsidRPr="002F0F7D">
        <w:rPr>
          <w:rFonts w:eastAsia="Times New Roman"/>
          <w:szCs w:val="28"/>
          <w:lang w:eastAsia="ru-RU"/>
        </w:rPr>
        <w:softHyphen/>
        <w:t>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  <w:bookmarkStart w:id="0" w:name="bookmark0"/>
    </w:p>
    <w:p w14:paraId="3A2C0E2A" w14:textId="77777777"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14:paraId="47282FC8" w14:textId="77777777"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14:paraId="6BBDF348" w14:textId="77777777"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14:paraId="712AF303" w14:textId="77777777"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14:paraId="17B99CA0" w14:textId="77777777"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14:paraId="46BA5435" w14:textId="77777777" w:rsidR="0024448D" w:rsidRDefault="0024448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</w:p>
    <w:p w14:paraId="753D43ED" w14:textId="77777777" w:rsidR="002F0F7D" w:rsidRPr="002F0F7D" w:rsidRDefault="002F0F7D" w:rsidP="0024448D">
      <w:pPr>
        <w:spacing w:line="240" w:lineRule="auto"/>
        <w:ind w:right="20" w:firstLine="360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Пояснительная записка</w:t>
      </w:r>
      <w:bookmarkEnd w:id="0"/>
    </w:p>
    <w:p w14:paraId="4A63D0A9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бочая программа по алгебре для 7 класса состав</w:t>
      </w:r>
      <w:r w:rsidRPr="002F0F7D">
        <w:rPr>
          <w:rFonts w:eastAsia="Times New Roman"/>
          <w:szCs w:val="28"/>
          <w:lang w:eastAsia="ru-RU"/>
        </w:rPr>
        <w:softHyphen/>
        <w:t>лена в соответствии с положениями Федерального го</w:t>
      </w:r>
      <w:r w:rsidRPr="002F0F7D">
        <w:rPr>
          <w:rFonts w:eastAsia="Times New Roman"/>
          <w:szCs w:val="28"/>
          <w:lang w:eastAsia="ru-RU"/>
        </w:rPr>
        <w:softHyphen/>
        <w:t>сударственного образовательного стандарта основно</w:t>
      </w:r>
      <w:r w:rsidRPr="002F0F7D">
        <w:rPr>
          <w:rFonts w:eastAsia="Times New Roman"/>
          <w:szCs w:val="28"/>
          <w:lang w:eastAsia="ru-RU"/>
        </w:rPr>
        <w:softHyphen/>
        <w:t>го общего образования второго поколения, на основе примерной Программы основного общего образования по математике, Программы по алгебре Н.Г. Миндюк (М.: Просвещение, 2012) к учебнику Ю.Н. Макары</w:t>
      </w:r>
      <w:r w:rsidRPr="002F0F7D">
        <w:rPr>
          <w:rFonts w:eastAsia="Times New Roman"/>
          <w:szCs w:val="28"/>
          <w:lang w:eastAsia="ru-RU"/>
        </w:rPr>
        <w:softHyphen/>
        <w:t>чева, Н.Г. Миндюк, К.И. Нешко</w:t>
      </w:r>
      <w:r w:rsidR="005D30CE">
        <w:rPr>
          <w:rFonts w:eastAsia="Times New Roman"/>
          <w:szCs w:val="28"/>
          <w:lang w:eastAsia="ru-RU"/>
        </w:rPr>
        <w:t>ва и др. (М.: Просве</w:t>
      </w:r>
      <w:r w:rsidR="005D30CE">
        <w:rPr>
          <w:rFonts w:eastAsia="Times New Roman"/>
          <w:szCs w:val="28"/>
          <w:lang w:eastAsia="ru-RU"/>
        </w:rPr>
        <w:softHyphen/>
        <w:t>щение, 2013</w:t>
      </w:r>
      <w:r w:rsidRPr="002F0F7D">
        <w:rPr>
          <w:rFonts w:eastAsia="Times New Roman"/>
          <w:szCs w:val="28"/>
          <w:lang w:eastAsia="ru-RU"/>
        </w:rPr>
        <w:t>).</w:t>
      </w:r>
    </w:p>
    <w:p w14:paraId="7248BD15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 ходе преподавания алгебры в 7 классе, работы над формированием у учащихся универсальных учебных действий следует обращать внимание на то, чтобы они овладевали умениями общеучебного характера, разно</w:t>
      </w:r>
      <w:r w:rsidRPr="002F0F7D">
        <w:rPr>
          <w:rFonts w:eastAsia="Times New Roman"/>
          <w:szCs w:val="28"/>
          <w:lang w:eastAsia="ru-RU"/>
        </w:rPr>
        <w:softHyphen/>
        <w:t>образными способами деятельности, приобретали опыт:</w:t>
      </w:r>
    </w:p>
    <w:p w14:paraId="6B8AB8BA" w14:textId="77777777"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ланирования и осуществления алгоритмической деятельности, выполнения заданных и конструи</w:t>
      </w:r>
      <w:r w:rsidRPr="002F0F7D">
        <w:rPr>
          <w:rFonts w:eastAsia="Times New Roman"/>
          <w:szCs w:val="28"/>
          <w:lang w:eastAsia="ru-RU"/>
        </w:rPr>
        <w:softHyphen/>
        <w:t>рования новых алгоритмов;</w:t>
      </w:r>
    </w:p>
    <w:p w14:paraId="43DD9934" w14:textId="77777777" w:rsidR="002F0F7D" w:rsidRPr="002F0F7D" w:rsidRDefault="002F0F7D" w:rsidP="002F0F7D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разнообразных классов задач из различ</w:t>
      </w:r>
      <w:r w:rsidRPr="002F0F7D">
        <w:rPr>
          <w:rFonts w:eastAsia="Times New Roman"/>
          <w:szCs w:val="28"/>
          <w:lang w:eastAsia="ru-RU"/>
        </w:rPr>
        <w:softHyphen/>
        <w:t>ных разделов курса, в том числе задач, требующих поиска пути и способов решения;</w:t>
      </w:r>
    </w:p>
    <w:p w14:paraId="274B2D71" w14:textId="77777777"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исследовательской деятельности, развития идей, проведения экспериментов, обобщения, поста</w:t>
      </w:r>
      <w:r w:rsidRPr="002F0F7D">
        <w:rPr>
          <w:rFonts w:eastAsia="Times New Roman"/>
          <w:szCs w:val="28"/>
          <w:lang w:eastAsia="ru-RU"/>
        </w:rPr>
        <w:softHyphen/>
        <w:t>новки и формулирования новых задач;</w:t>
      </w:r>
    </w:p>
    <w:p w14:paraId="0A1B21D2" w14:textId="77777777" w:rsidR="002F0F7D" w:rsidRPr="002F0F7D" w:rsidRDefault="002F0F7D" w:rsidP="002F0F7D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ясного, точного, грамотного изложения своих мыс</w:t>
      </w:r>
      <w:r w:rsidRPr="002F0F7D">
        <w:rPr>
          <w:rFonts w:eastAsia="Times New Roman"/>
          <w:szCs w:val="28"/>
          <w:lang w:eastAsia="ru-RU"/>
        </w:rPr>
        <w:softHyphen/>
        <w:t>лей в устной и письменной форме, использования различных языков математики (словесного, сим</w:t>
      </w:r>
      <w:r w:rsidRPr="002F0F7D">
        <w:rPr>
          <w:rFonts w:eastAsia="Times New Roman"/>
          <w:szCs w:val="28"/>
          <w:lang w:eastAsia="ru-RU"/>
        </w:rPr>
        <w:softHyphen/>
        <w:t>волического, графического), свободного перехода с одного языка на другой для иллюстрации, интер</w:t>
      </w:r>
      <w:r w:rsidRPr="002F0F7D">
        <w:rPr>
          <w:rFonts w:eastAsia="Times New Roman"/>
          <w:szCs w:val="28"/>
          <w:lang w:eastAsia="ru-RU"/>
        </w:rPr>
        <w:softHyphen/>
        <w:t>претации, аргументации и доказательства;</w:t>
      </w:r>
    </w:p>
    <w:p w14:paraId="4DED19A1" w14:textId="77777777"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оведения доказательных рассуждений, аргумен</w:t>
      </w:r>
      <w:r w:rsidRPr="002F0F7D">
        <w:rPr>
          <w:rFonts w:eastAsia="Times New Roman"/>
          <w:szCs w:val="28"/>
          <w:lang w:eastAsia="ru-RU"/>
        </w:rPr>
        <w:softHyphen/>
        <w:t>тации, выдвижения гипотез и их обоснования;</w:t>
      </w:r>
    </w:p>
    <w:p w14:paraId="1BFD1300" w14:textId="77777777" w:rsid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иска, систематизации, анализа и классифика</w:t>
      </w:r>
      <w:r w:rsidRPr="002F0F7D">
        <w:rPr>
          <w:rFonts w:eastAsia="Times New Roman"/>
          <w:szCs w:val="28"/>
          <w:lang w:eastAsia="ru-RU"/>
        </w:rPr>
        <w:softHyphen/>
        <w:t>ции информации, использования разнообразных информационных источников, включая учебную и справочную литературу, современные информа</w:t>
      </w:r>
      <w:r w:rsidRPr="002F0F7D">
        <w:rPr>
          <w:rFonts w:eastAsia="Times New Roman"/>
          <w:szCs w:val="28"/>
          <w:lang w:eastAsia="ru-RU"/>
        </w:rPr>
        <w:softHyphen/>
        <w:t>ционные технологии.</w:t>
      </w:r>
    </w:p>
    <w:p w14:paraId="56CEB4D9" w14:textId="77777777" w:rsidR="0024448D" w:rsidRPr="0024448D" w:rsidRDefault="0024448D" w:rsidP="0024448D">
      <w:pPr>
        <w:pStyle w:val="a3"/>
        <w:keepNext/>
        <w:keepLines/>
        <w:spacing w:line="240" w:lineRule="auto"/>
        <w:ind w:right="20"/>
        <w:jc w:val="left"/>
        <w:outlineLvl w:val="5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b/>
          <w:bCs/>
          <w:szCs w:val="28"/>
          <w:lang w:eastAsia="ru-RU"/>
        </w:rPr>
        <w:t>Используемый учебно-методический комплекс</w:t>
      </w:r>
    </w:p>
    <w:p w14:paraId="52FCDE78" w14:textId="77777777" w:rsidR="0024448D" w:rsidRPr="0024448D" w:rsidRDefault="0024448D" w:rsidP="0024448D">
      <w:pPr>
        <w:spacing w:line="240" w:lineRule="auto"/>
        <w:ind w:right="20" w:firstLine="284"/>
        <w:jc w:val="both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i/>
          <w:iCs/>
          <w:szCs w:val="28"/>
          <w:lang w:eastAsia="ru-RU"/>
        </w:rPr>
        <w:t>- Макарычев Ю.Н., Миндюк Н.Г., Нешков К.И.</w:t>
      </w:r>
      <w:r w:rsidRPr="0024448D">
        <w:rPr>
          <w:rFonts w:eastAsia="Times New Roman"/>
          <w:szCs w:val="28"/>
          <w:lang w:eastAsia="ru-RU"/>
        </w:rPr>
        <w:t xml:space="preserve"> и др. Алгебра. 7 класс: Учебник для общеобразовательных у</w:t>
      </w:r>
      <w:r w:rsidR="005D30CE">
        <w:rPr>
          <w:rFonts w:eastAsia="Times New Roman"/>
          <w:szCs w:val="28"/>
          <w:lang w:eastAsia="ru-RU"/>
        </w:rPr>
        <w:t>чреждений. М.: Просвещение, 2020</w:t>
      </w:r>
      <w:r w:rsidRPr="0024448D">
        <w:rPr>
          <w:rFonts w:eastAsia="Times New Roman"/>
          <w:szCs w:val="28"/>
          <w:lang w:eastAsia="ru-RU"/>
        </w:rPr>
        <w:t>;</w:t>
      </w:r>
    </w:p>
    <w:p w14:paraId="49EF822D" w14:textId="77777777" w:rsidR="0024448D" w:rsidRPr="0024448D" w:rsidRDefault="0024448D" w:rsidP="0024448D">
      <w:pPr>
        <w:spacing w:line="240" w:lineRule="auto"/>
        <w:ind w:right="20" w:firstLine="284"/>
        <w:jc w:val="both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szCs w:val="28"/>
          <w:lang w:eastAsia="ru-RU"/>
        </w:rPr>
        <w:t xml:space="preserve">- </w:t>
      </w:r>
      <w:r w:rsidRPr="0024448D">
        <w:rPr>
          <w:rFonts w:eastAsia="Times New Roman"/>
          <w:i/>
          <w:szCs w:val="28"/>
          <w:lang w:eastAsia="ru-RU"/>
        </w:rPr>
        <w:t>Мартышова С.И.</w:t>
      </w:r>
      <w:r w:rsidRPr="0024448D">
        <w:rPr>
          <w:rFonts w:eastAsia="Times New Roman"/>
          <w:szCs w:val="28"/>
          <w:lang w:eastAsia="ru-RU"/>
        </w:rPr>
        <w:t xml:space="preserve"> Контрольно-измерительные материалы. Алгебра. 7 класс. М.: ВАКО, 2013; </w:t>
      </w:r>
    </w:p>
    <w:p w14:paraId="0461D75C" w14:textId="77777777" w:rsidR="0024448D" w:rsidRPr="0024448D" w:rsidRDefault="0024448D" w:rsidP="0024448D">
      <w:pPr>
        <w:spacing w:line="240" w:lineRule="auto"/>
        <w:ind w:right="20" w:firstLine="284"/>
        <w:jc w:val="both"/>
        <w:rPr>
          <w:rFonts w:eastAsia="Times New Roman"/>
          <w:szCs w:val="28"/>
          <w:lang w:eastAsia="ru-RU"/>
        </w:rPr>
      </w:pPr>
      <w:r w:rsidRPr="0024448D">
        <w:rPr>
          <w:rFonts w:eastAsia="Times New Roman"/>
          <w:szCs w:val="28"/>
          <w:lang w:eastAsia="ru-RU"/>
        </w:rPr>
        <w:t xml:space="preserve">- </w:t>
      </w:r>
      <w:r w:rsidRPr="0024448D">
        <w:rPr>
          <w:rFonts w:eastAsia="Times New Roman"/>
          <w:i/>
          <w:szCs w:val="28"/>
          <w:lang w:eastAsia="ru-RU"/>
        </w:rPr>
        <w:t>Ершова  А.П., Голобородько В.В., Ершова А.С</w:t>
      </w:r>
      <w:r w:rsidRPr="0024448D">
        <w:rPr>
          <w:rFonts w:eastAsia="Times New Roman"/>
          <w:szCs w:val="28"/>
          <w:lang w:eastAsia="ru-RU"/>
        </w:rPr>
        <w:t>. и др. Самостоятельные и контрольные работы по алгебре и геометрии для 7 класса. М.: ИЛЕКСА, 2013;</w:t>
      </w:r>
    </w:p>
    <w:p w14:paraId="388FA430" w14:textId="77777777" w:rsidR="0024448D" w:rsidRPr="0024448D" w:rsidRDefault="0024448D" w:rsidP="0024448D">
      <w:pPr>
        <w:spacing w:line="240" w:lineRule="auto"/>
        <w:ind w:right="20" w:firstLine="284"/>
        <w:jc w:val="both"/>
        <w:rPr>
          <w:szCs w:val="28"/>
        </w:rPr>
      </w:pPr>
      <w:r w:rsidRPr="0024448D">
        <w:rPr>
          <w:rFonts w:eastAsia="Times New Roman"/>
          <w:szCs w:val="28"/>
          <w:lang w:eastAsia="ru-RU"/>
        </w:rPr>
        <w:t xml:space="preserve">- </w:t>
      </w:r>
      <w:r w:rsidRPr="0024448D">
        <w:rPr>
          <w:i/>
          <w:iCs/>
          <w:szCs w:val="28"/>
        </w:rPr>
        <w:t xml:space="preserve">Звавич, Л. И. </w:t>
      </w:r>
      <w:r w:rsidRPr="0024448D">
        <w:rPr>
          <w:iCs/>
          <w:szCs w:val="28"/>
        </w:rPr>
        <w:t>Дидактические материалы по алгебре. 7 класс. М. : Просвещение, 2011.</w:t>
      </w:r>
    </w:p>
    <w:p w14:paraId="799A8F04" w14:textId="77777777" w:rsidR="0024448D" w:rsidRPr="002F0F7D" w:rsidRDefault="0024448D" w:rsidP="0024448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Место предмета в базисном учебном плане</w:t>
      </w:r>
    </w:p>
    <w:p w14:paraId="396D7487" w14:textId="77777777" w:rsidR="0024448D" w:rsidRPr="002F0F7D" w:rsidRDefault="0024448D" w:rsidP="0024448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огласно Федеральному базисному учебному плану для образовательных учреждений Российской Федера</w:t>
      </w:r>
      <w:r w:rsidRPr="002F0F7D">
        <w:rPr>
          <w:rFonts w:eastAsia="Times New Roman"/>
          <w:szCs w:val="28"/>
          <w:lang w:eastAsia="ru-RU"/>
        </w:rPr>
        <w:softHyphen/>
        <w:t xml:space="preserve">ции для обязательного изучения математики </w:t>
      </w:r>
      <w:r w:rsidRPr="002F0F7D">
        <w:rPr>
          <w:rFonts w:eastAsia="Times New Roman"/>
          <w:szCs w:val="28"/>
          <w:lang w:eastAsia="ru-RU"/>
        </w:rPr>
        <w:lastRenderedPageBreak/>
        <w:t>на этапе основного общего образования отводится не менее 102 часов из расчета 3 часа в неделю.</w:t>
      </w:r>
    </w:p>
    <w:p w14:paraId="371C446C" w14:textId="77777777" w:rsidR="002F0F7D" w:rsidRPr="002F0F7D" w:rsidRDefault="002F0F7D" w:rsidP="003677B0">
      <w:pPr>
        <w:keepNext/>
        <w:keepLines/>
        <w:spacing w:line="240" w:lineRule="auto"/>
        <w:ind w:right="20" w:firstLine="360"/>
        <w:outlineLvl w:val="5"/>
        <w:rPr>
          <w:rFonts w:eastAsia="Times New Roman"/>
          <w:szCs w:val="28"/>
          <w:lang w:eastAsia="ru-RU"/>
        </w:rPr>
      </w:pPr>
      <w:bookmarkStart w:id="1" w:name="bookmark1"/>
      <w:r w:rsidRPr="002F0F7D">
        <w:rPr>
          <w:rFonts w:eastAsia="Times New Roman"/>
          <w:b/>
          <w:bCs/>
          <w:szCs w:val="28"/>
          <w:lang w:eastAsia="ru-RU"/>
        </w:rPr>
        <w:t>Цели обучения</w:t>
      </w:r>
      <w:bookmarkEnd w:id="1"/>
    </w:p>
    <w:p w14:paraId="5279B3DB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бучение математике в основной школе направле</w:t>
      </w:r>
      <w:r w:rsidRPr="002F0F7D">
        <w:rPr>
          <w:rFonts w:eastAsia="Times New Roman"/>
          <w:szCs w:val="28"/>
          <w:lang w:eastAsia="ru-RU"/>
        </w:rPr>
        <w:softHyphen/>
        <w:t>но на достижение следующих целей:</w:t>
      </w:r>
    </w:p>
    <w:p w14:paraId="21F5C37C" w14:textId="77777777" w:rsidR="002F0F7D" w:rsidRPr="002F0F7D" w:rsidRDefault="002F0F7D" w:rsidP="002F0F7D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bookmarkStart w:id="2" w:name="bookmark2"/>
      <w:r w:rsidRPr="002F0F7D">
        <w:rPr>
          <w:rFonts w:eastAsia="Times New Roman"/>
          <w:b/>
          <w:bCs/>
          <w:i/>
          <w:iCs/>
          <w:szCs w:val="28"/>
          <w:lang w:eastAsia="ru-RU"/>
        </w:rPr>
        <w:t>1. В направлении личностного развития:</w:t>
      </w:r>
      <w:bookmarkEnd w:id="2"/>
    </w:p>
    <w:p w14:paraId="6C59273D" w14:textId="77777777" w:rsidR="002F0F7D" w:rsidRPr="002F0F7D" w:rsidRDefault="002F0F7D" w:rsidP="002F0F7D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звитие логического и критического мышления, культуры речи, способности к умственному экс</w:t>
      </w:r>
      <w:r w:rsidRPr="002F0F7D">
        <w:rPr>
          <w:rFonts w:eastAsia="Times New Roman"/>
          <w:szCs w:val="28"/>
          <w:lang w:eastAsia="ru-RU"/>
        </w:rPr>
        <w:softHyphen/>
        <w:t>перименту;</w:t>
      </w:r>
    </w:p>
    <w:p w14:paraId="33433C08" w14:textId="77777777" w:rsidR="002F0F7D" w:rsidRPr="002F0F7D" w:rsidRDefault="002F0F7D" w:rsidP="002F0F7D">
      <w:pPr>
        <w:numPr>
          <w:ilvl w:val="0"/>
          <w:numId w:val="1"/>
        </w:numPr>
        <w:tabs>
          <w:tab w:val="left" w:pos="36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у учащихся интеллектуальной чест</w:t>
      </w:r>
      <w:r w:rsidRPr="002F0F7D">
        <w:rPr>
          <w:rFonts w:eastAsia="Times New Roman"/>
          <w:szCs w:val="28"/>
          <w:lang w:eastAsia="ru-RU"/>
        </w:rPr>
        <w:softHyphen/>
        <w:t>ности и объективности, способности к преодоле</w:t>
      </w:r>
      <w:r w:rsidRPr="002F0F7D">
        <w:rPr>
          <w:rFonts w:eastAsia="Times New Roman"/>
          <w:szCs w:val="28"/>
          <w:lang w:eastAsia="ru-RU"/>
        </w:rPr>
        <w:softHyphen/>
        <w:t>нию мыслительных стереотипов, вытекающих из обыденного опыта;</w:t>
      </w:r>
    </w:p>
    <w:p w14:paraId="3562D5E6" w14:textId="77777777" w:rsidR="002F0F7D" w:rsidRPr="002F0F7D" w:rsidRDefault="002F0F7D" w:rsidP="002F0F7D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оспитание качеств личности, обеспечивающих со</w:t>
      </w:r>
      <w:r w:rsidRPr="002F0F7D">
        <w:rPr>
          <w:rFonts w:eastAsia="Times New Roman"/>
          <w:szCs w:val="28"/>
          <w:lang w:eastAsia="ru-RU"/>
        </w:rPr>
        <w:softHyphen/>
        <w:t>циальную мобильность, способность принимать самостоятельные решения;</w:t>
      </w:r>
    </w:p>
    <w:p w14:paraId="2BB4ADF9" w14:textId="77777777" w:rsidR="002F0F7D" w:rsidRPr="002F0F7D" w:rsidRDefault="002F0F7D" w:rsidP="002F0F7D">
      <w:pPr>
        <w:numPr>
          <w:ilvl w:val="0"/>
          <w:numId w:val="1"/>
        </w:numPr>
        <w:tabs>
          <w:tab w:val="left" w:pos="36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14:paraId="4D8305FE" w14:textId="77777777" w:rsidR="002F0F7D" w:rsidRPr="002F0F7D" w:rsidRDefault="002F0F7D" w:rsidP="002F0F7D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* См.: Примерные программы основного общего образования. Математика. М.: Просвещение, 2010. С. 3-4.</w:t>
      </w:r>
    </w:p>
    <w:p w14:paraId="3689C7A0" w14:textId="77777777" w:rsidR="002F0F7D" w:rsidRPr="002F0F7D" w:rsidRDefault="002F0F7D" w:rsidP="002F0F7D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звитие интереса к математическому творчеству и математических способностей.</w:t>
      </w:r>
    </w:p>
    <w:p w14:paraId="5EBC239C" w14:textId="77777777" w:rsidR="002F0F7D" w:rsidRPr="002F0F7D" w:rsidRDefault="002F0F7D" w:rsidP="002F0F7D">
      <w:pPr>
        <w:keepNext/>
        <w:keepLines/>
        <w:numPr>
          <w:ilvl w:val="1"/>
          <w:numId w:val="1"/>
        </w:numPr>
        <w:tabs>
          <w:tab w:val="left" w:pos="537"/>
        </w:tabs>
        <w:spacing w:line="240" w:lineRule="auto"/>
        <w:ind w:right="20" w:firstLine="36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3" w:name="bookmark3"/>
      <w:r w:rsidRPr="002F0F7D">
        <w:rPr>
          <w:rFonts w:eastAsia="Times New Roman"/>
          <w:b/>
          <w:bCs/>
          <w:i/>
          <w:iCs/>
          <w:szCs w:val="28"/>
          <w:lang w:eastAsia="ru-RU"/>
        </w:rPr>
        <w:t>В метапредметном направлении:</w:t>
      </w:r>
      <w:bookmarkEnd w:id="3"/>
    </w:p>
    <w:p w14:paraId="72AEF362" w14:textId="77777777" w:rsidR="002F0F7D" w:rsidRPr="002F0F7D" w:rsidRDefault="002F0F7D" w:rsidP="002F0F7D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</w:t>
      </w:r>
      <w:r w:rsidRPr="002F0F7D">
        <w:rPr>
          <w:rFonts w:eastAsia="Times New Roman"/>
          <w:szCs w:val="28"/>
          <w:lang w:eastAsia="ru-RU"/>
        </w:rPr>
        <w:softHyphen/>
        <w:t>ного общества;</w:t>
      </w:r>
    </w:p>
    <w:p w14:paraId="3CBBDD07" w14:textId="77777777" w:rsidR="002F0F7D" w:rsidRPr="002F0F7D" w:rsidRDefault="002F0F7D" w:rsidP="002F0F7D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звитие представлений о математике как форме описания и методе познания действительности, со</w:t>
      </w:r>
      <w:r w:rsidRPr="002F0F7D">
        <w:rPr>
          <w:rFonts w:eastAsia="Times New Roman"/>
          <w:szCs w:val="28"/>
          <w:lang w:eastAsia="ru-RU"/>
        </w:rPr>
        <w:softHyphen/>
        <w:t>здание условий для приобретения первоначального опыта математического моделирования;</w:t>
      </w:r>
    </w:p>
    <w:p w14:paraId="0E1B3B13" w14:textId="77777777" w:rsidR="002F0F7D" w:rsidRPr="002F0F7D" w:rsidRDefault="002F0F7D" w:rsidP="002F0F7D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формирование общих способов интеллектуаль</w:t>
      </w:r>
      <w:r w:rsidRPr="002F0F7D">
        <w:rPr>
          <w:rFonts w:eastAsia="Times New Roman"/>
          <w:szCs w:val="28"/>
          <w:lang w:eastAsia="ru-RU"/>
        </w:rPr>
        <w:softHyphen/>
        <w:t>ной деятельности, характерных для математики и являющихся основой познавательной культуры, значимой для различных сфер человеческой дея</w:t>
      </w:r>
      <w:r w:rsidRPr="002F0F7D">
        <w:rPr>
          <w:rFonts w:eastAsia="Times New Roman"/>
          <w:szCs w:val="28"/>
          <w:lang w:eastAsia="ru-RU"/>
        </w:rPr>
        <w:softHyphen/>
        <w:t>тельности.</w:t>
      </w:r>
    </w:p>
    <w:p w14:paraId="45B60019" w14:textId="77777777" w:rsidR="002F0F7D" w:rsidRPr="002F0F7D" w:rsidRDefault="003677B0" w:rsidP="003677B0">
      <w:pPr>
        <w:keepNext/>
        <w:keepLines/>
        <w:tabs>
          <w:tab w:val="left" w:pos="537"/>
        </w:tabs>
        <w:spacing w:line="240" w:lineRule="auto"/>
        <w:ind w:left="360" w:right="2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4" w:name="bookmark4"/>
      <w:r>
        <w:rPr>
          <w:rFonts w:eastAsia="Times New Roman"/>
          <w:b/>
          <w:bCs/>
          <w:i/>
          <w:iCs/>
          <w:szCs w:val="28"/>
          <w:lang w:eastAsia="ru-RU"/>
        </w:rPr>
        <w:t xml:space="preserve">3. </w:t>
      </w:r>
      <w:r w:rsidR="002F0F7D" w:rsidRPr="002F0F7D">
        <w:rPr>
          <w:rFonts w:eastAsia="Times New Roman"/>
          <w:b/>
          <w:bCs/>
          <w:i/>
          <w:iCs/>
          <w:szCs w:val="28"/>
          <w:lang w:eastAsia="ru-RU"/>
        </w:rPr>
        <w:t>В предметном направлении:</w:t>
      </w:r>
      <w:bookmarkEnd w:id="4"/>
    </w:p>
    <w:p w14:paraId="722EA1C3" w14:textId="77777777" w:rsidR="002F0F7D" w:rsidRPr="002F0F7D" w:rsidRDefault="002F0F7D" w:rsidP="002F0F7D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владение математическими знаниями и умения</w:t>
      </w:r>
      <w:r w:rsidRPr="002F0F7D">
        <w:rPr>
          <w:rFonts w:eastAsia="Times New Roman"/>
          <w:szCs w:val="28"/>
          <w:lang w:eastAsia="ru-RU"/>
        </w:rPr>
        <w:softHyphen/>
        <w:t>ми, необходимыми для продолжения обучения в старшей школе или иных общеобразовательных учреждениях, изучения смежных дисциплин, при</w:t>
      </w:r>
      <w:r w:rsidRPr="002F0F7D">
        <w:rPr>
          <w:rFonts w:eastAsia="Times New Roman"/>
          <w:szCs w:val="28"/>
          <w:lang w:eastAsia="ru-RU"/>
        </w:rPr>
        <w:softHyphen/>
        <w:t>менения в повседневной жизни;</w:t>
      </w:r>
    </w:p>
    <w:p w14:paraId="02009826" w14:textId="77777777" w:rsidR="002F0F7D" w:rsidRPr="002F0F7D" w:rsidRDefault="002F0F7D" w:rsidP="002F0F7D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оздание фундамента для математического разви</w:t>
      </w:r>
      <w:r w:rsidRPr="002F0F7D">
        <w:rPr>
          <w:rFonts w:eastAsia="Times New Roman"/>
          <w:szCs w:val="28"/>
          <w:lang w:eastAsia="ru-RU"/>
        </w:rPr>
        <w:softHyphen/>
        <w:t>тия, формирования механизмов мышления, харак</w:t>
      </w:r>
      <w:r w:rsidRPr="002F0F7D">
        <w:rPr>
          <w:rFonts w:eastAsia="Times New Roman"/>
          <w:szCs w:val="28"/>
          <w:lang w:eastAsia="ru-RU"/>
        </w:rPr>
        <w:softHyphen/>
        <w:t>терных для математической деятельности.</w:t>
      </w:r>
    </w:p>
    <w:p w14:paraId="6BD9A944" w14:textId="77777777" w:rsidR="002F0F7D" w:rsidRPr="002F0F7D" w:rsidRDefault="002F0F7D" w:rsidP="002F0F7D">
      <w:pPr>
        <w:keepNext/>
        <w:keepLines/>
        <w:spacing w:line="240" w:lineRule="auto"/>
        <w:ind w:right="20" w:firstLine="360"/>
        <w:outlineLvl w:val="5"/>
        <w:rPr>
          <w:rFonts w:eastAsia="Times New Roman"/>
          <w:szCs w:val="28"/>
          <w:lang w:eastAsia="ru-RU"/>
        </w:rPr>
      </w:pPr>
      <w:bookmarkStart w:id="5" w:name="bookmark5"/>
      <w:r w:rsidRPr="002F0F7D">
        <w:rPr>
          <w:rFonts w:eastAsia="Times New Roman"/>
          <w:b/>
          <w:bCs/>
          <w:szCs w:val="28"/>
          <w:lang w:eastAsia="ru-RU"/>
        </w:rPr>
        <w:t>Планируемые результаты изучения учебного предмета</w:t>
      </w:r>
      <w:bookmarkEnd w:id="5"/>
    </w:p>
    <w:p w14:paraId="183F9024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Изучение математики в основной школе дает воз</w:t>
      </w:r>
      <w:r w:rsidRPr="002F0F7D">
        <w:rPr>
          <w:rFonts w:eastAsia="Times New Roman"/>
          <w:szCs w:val="28"/>
          <w:lang w:eastAsia="ru-RU"/>
        </w:rPr>
        <w:softHyphen/>
        <w:t>можность обучающимся достичь следующих результа</w:t>
      </w:r>
      <w:r w:rsidRPr="002F0F7D">
        <w:rPr>
          <w:rFonts w:eastAsia="Times New Roman"/>
          <w:szCs w:val="28"/>
          <w:lang w:eastAsia="ru-RU"/>
        </w:rPr>
        <w:softHyphen/>
        <w:t>тов развития:</w:t>
      </w:r>
    </w:p>
    <w:p w14:paraId="598977FD" w14:textId="77777777" w:rsidR="002F0F7D" w:rsidRPr="002F0F7D" w:rsidRDefault="002F0F7D" w:rsidP="003677B0">
      <w:pPr>
        <w:keepNext/>
        <w:keepLines/>
        <w:numPr>
          <w:ilvl w:val="0"/>
          <w:numId w:val="3"/>
        </w:numPr>
        <w:tabs>
          <w:tab w:val="left" w:pos="527"/>
        </w:tabs>
        <w:spacing w:line="240" w:lineRule="auto"/>
        <w:ind w:right="20" w:firstLine="36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6" w:name="bookmark6"/>
      <w:r w:rsidRPr="002F0F7D">
        <w:rPr>
          <w:rFonts w:eastAsia="Times New Roman"/>
          <w:b/>
          <w:bCs/>
          <w:i/>
          <w:iCs/>
          <w:szCs w:val="28"/>
          <w:lang w:eastAsia="ru-RU"/>
        </w:rPr>
        <w:t>В направлении личностного развития:</w:t>
      </w:r>
      <w:bookmarkEnd w:id="6"/>
    </w:p>
    <w:p w14:paraId="09CD069F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ясно, точно, грамотно излагать свои мыс</w:t>
      </w:r>
      <w:r w:rsidRPr="002F0F7D">
        <w:rPr>
          <w:rFonts w:eastAsia="Times New Roman"/>
          <w:szCs w:val="28"/>
          <w:lang w:eastAsia="ru-RU"/>
        </w:rPr>
        <w:softHyphen/>
        <w:t>ли в устной и письменной форме, понимать смысл поставленной задачи, выстраивать аргументацию, приводить примеры и контрпримеры;</w:t>
      </w:r>
    </w:p>
    <w:p w14:paraId="1983AFD8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критичность мышления, умения распознавать ло</w:t>
      </w:r>
      <w:r w:rsidRPr="002F0F7D">
        <w:rPr>
          <w:rFonts w:eastAsia="Times New Roman"/>
          <w:szCs w:val="28"/>
          <w:lang w:eastAsia="ru-RU"/>
        </w:rPr>
        <w:softHyphen/>
        <w:t>гически некорректные высказывания, отличать гипотезу от факта;</w:t>
      </w:r>
    </w:p>
    <w:p w14:paraId="6BFDC024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14:paraId="00C11AA5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креативность мышления, инициатива, находчи</w:t>
      </w:r>
      <w:r w:rsidRPr="002F0F7D">
        <w:rPr>
          <w:rFonts w:eastAsia="Times New Roman"/>
          <w:szCs w:val="28"/>
          <w:lang w:eastAsia="ru-RU"/>
        </w:rPr>
        <w:softHyphen/>
        <w:t>вость, активность при решении математических задач;</w:t>
      </w:r>
    </w:p>
    <w:p w14:paraId="0B27DF45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контролировать процесс и результат учеб</w:t>
      </w:r>
      <w:r w:rsidRPr="002F0F7D">
        <w:rPr>
          <w:rFonts w:eastAsia="Times New Roman"/>
          <w:szCs w:val="28"/>
          <w:lang w:eastAsia="ru-RU"/>
        </w:rPr>
        <w:softHyphen/>
        <w:t>ной математической деятельности;</w:t>
      </w:r>
    </w:p>
    <w:p w14:paraId="13AD1DCE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пособность к эмоциональному восприятию мате</w:t>
      </w:r>
      <w:r w:rsidRPr="002F0F7D">
        <w:rPr>
          <w:rFonts w:eastAsia="Times New Roman"/>
          <w:szCs w:val="28"/>
          <w:lang w:eastAsia="ru-RU"/>
        </w:rPr>
        <w:softHyphen/>
        <w:t>матических объектов, задач, решений, рассуждений.</w:t>
      </w:r>
    </w:p>
    <w:p w14:paraId="735D2E9A" w14:textId="77777777" w:rsidR="002F0F7D" w:rsidRPr="002F0F7D" w:rsidRDefault="002F0F7D" w:rsidP="003677B0">
      <w:pPr>
        <w:keepNext/>
        <w:keepLines/>
        <w:numPr>
          <w:ilvl w:val="1"/>
          <w:numId w:val="1"/>
        </w:numPr>
        <w:tabs>
          <w:tab w:val="left" w:pos="537"/>
        </w:tabs>
        <w:spacing w:line="240" w:lineRule="auto"/>
        <w:ind w:right="20" w:firstLine="360"/>
        <w:jc w:val="both"/>
        <w:outlineLvl w:val="6"/>
        <w:rPr>
          <w:rFonts w:eastAsia="Times New Roman"/>
          <w:b/>
          <w:bCs/>
          <w:i/>
          <w:iCs/>
          <w:szCs w:val="28"/>
          <w:lang w:eastAsia="ru-RU"/>
        </w:rPr>
      </w:pPr>
      <w:bookmarkStart w:id="7" w:name="bookmark7"/>
      <w:r w:rsidRPr="002F0F7D">
        <w:rPr>
          <w:rFonts w:eastAsia="Times New Roman"/>
          <w:b/>
          <w:bCs/>
          <w:i/>
          <w:iCs/>
          <w:szCs w:val="28"/>
          <w:lang w:eastAsia="ru-RU"/>
        </w:rPr>
        <w:t>В метапредметном направлении:</w:t>
      </w:r>
      <w:bookmarkEnd w:id="7"/>
    </w:p>
    <w:p w14:paraId="58D1CC6F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видеть математическую задачу в контек</w:t>
      </w:r>
      <w:r w:rsidRPr="002F0F7D">
        <w:rPr>
          <w:rFonts w:eastAsia="Times New Roman"/>
          <w:szCs w:val="28"/>
          <w:lang w:eastAsia="ru-RU"/>
        </w:rPr>
        <w:softHyphen/>
        <w:t>сте проблемной ситуации в других дисциплинах, в окружающей жизни;</w:t>
      </w:r>
    </w:p>
    <w:p w14:paraId="039C9193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находить в различных источниках инфор</w:t>
      </w:r>
      <w:r w:rsidRPr="002F0F7D">
        <w:rPr>
          <w:rFonts w:eastAsia="Times New Roman"/>
          <w:szCs w:val="28"/>
          <w:lang w:eastAsia="ru-RU"/>
        </w:rPr>
        <w:softHyphen/>
        <w:t>мацию, необходимую для решения математических проблем, и представлять ее в понятной форме; при</w:t>
      </w:r>
      <w:r w:rsidRPr="002F0F7D">
        <w:rPr>
          <w:rFonts w:eastAsia="Times New Roman"/>
          <w:szCs w:val="28"/>
          <w:lang w:eastAsia="ru-RU"/>
        </w:rPr>
        <w:softHyphen/>
        <w:t>нимать решение в условиях неполной и избыточ</w:t>
      </w:r>
      <w:r w:rsidRPr="002F0F7D">
        <w:rPr>
          <w:rFonts w:eastAsia="Times New Roman"/>
          <w:szCs w:val="28"/>
          <w:lang w:eastAsia="ru-RU"/>
        </w:rPr>
        <w:softHyphen/>
        <w:t>ной, точной и вероятностной информации;</w:t>
      </w:r>
    </w:p>
    <w:p w14:paraId="28896050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понимать и использовать математические средства наглядности (графики, диаграммы, табли</w:t>
      </w:r>
      <w:r w:rsidRPr="002F0F7D">
        <w:rPr>
          <w:rFonts w:eastAsia="Times New Roman"/>
          <w:szCs w:val="28"/>
          <w:lang w:eastAsia="ru-RU"/>
        </w:rPr>
        <w:softHyphen/>
        <w:t>цы, схемы и др.) для иллюстрации, интерпретации, аргументации;</w:t>
      </w:r>
    </w:p>
    <w:p w14:paraId="3940A179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14:paraId="7F7F7293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применять индуктивные и дедуктивные способы рассуждений, видеть различные страте</w:t>
      </w:r>
      <w:r w:rsidRPr="002F0F7D">
        <w:rPr>
          <w:rFonts w:eastAsia="Times New Roman"/>
          <w:szCs w:val="28"/>
          <w:lang w:eastAsia="ru-RU"/>
        </w:rPr>
        <w:softHyphen/>
        <w:t>гии решения задач;</w:t>
      </w:r>
    </w:p>
    <w:p w14:paraId="575B6684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нимание сущности алгоритмических предписа</w:t>
      </w:r>
      <w:r w:rsidRPr="002F0F7D">
        <w:rPr>
          <w:rFonts w:eastAsia="Times New Roman"/>
          <w:szCs w:val="28"/>
          <w:lang w:eastAsia="ru-RU"/>
        </w:rPr>
        <w:softHyphen/>
        <w:t>ний и умение действовать в соответствии с предло</w:t>
      </w:r>
      <w:r w:rsidRPr="002F0F7D">
        <w:rPr>
          <w:rFonts w:eastAsia="Times New Roman"/>
          <w:szCs w:val="28"/>
          <w:lang w:eastAsia="ru-RU"/>
        </w:rPr>
        <w:softHyphen/>
        <w:t>женным алгоритмом;</w:t>
      </w:r>
    </w:p>
    <w:p w14:paraId="6878AC32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самостоятельно ставить цели, выбирать и создавать алгоритмы для решения учебных ма</w:t>
      </w:r>
      <w:r w:rsidRPr="002F0F7D">
        <w:rPr>
          <w:rFonts w:eastAsia="Times New Roman"/>
          <w:szCs w:val="28"/>
          <w:lang w:eastAsia="ru-RU"/>
        </w:rPr>
        <w:softHyphen/>
        <w:t>тематических проблем;</w:t>
      </w:r>
    </w:p>
    <w:p w14:paraId="7872D69F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</w:t>
      </w:r>
      <w:r w:rsidRPr="002F0F7D">
        <w:rPr>
          <w:rFonts w:eastAsia="Times New Roman"/>
          <w:szCs w:val="28"/>
          <w:lang w:eastAsia="ru-RU"/>
        </w:rPr>
        <w:softHyphen/>
        <w:t>го характера;</w:t>
      </w:r>
    </w:p>
    <w:p w14:paraId="68A09782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ервоначальные представления об идеях и о мето</w:t>
      </w:r>
      <w:r w:rsidRPr="002F0F7D">
        <w:rPr>
          <w:rFonts w:eastAsia="Times New Roman"/>
          <w:szCs w:val="28"/>
          <w:lang w:eastAsia="ru-RU"/>
        </w:rPr>
        <w:softHyphen/>
        <w:t>дах математики как об универсальном языке на</w:t>
      </w:r>
      <w:r w:rsidRPr="002F0F7D">
        <w:rPr>
          <w:rFonts w:eastAsia="Times New Roman"/>
          <w:szCs w:val="28"/>
          <w:lang w:eastAsia="ru-RU"/>
        </w:rPr>
        <w:softHyphen/>
        <w:t>уки и техники, о средстве моделирования явлений и процессов.</w:t>
      </w:r>
    </w:p>
    <w:p w14:paraId="73E138E7" w14:textId="77777777" w:rsidR="002F0F7D" w:rsidRPr="002F0F7D" w:rsidRDefault="002F0F7D" w:rsidP="003677B0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3. В предметном направлении:</w:t>
      </w:r>
    </w:p>
    <w:p w14:paraId="2250FE97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едметным результатом изучения курса являет</w:t>
      </w:r>
      <w:r w:rsidRPr="002F0F7D">
        <w:rPr>
          <w:rFonts w:eastAsia="Times New Roman"/>
          <w:szCs w:val="28"/>
          <w:lang w:eastAsia="ru-RU"/>
        </w:rPr>
        <w:softHyphen/>
        <w:t xml:space="preserve">ся сформированность следующих умений. </w:t>
      </w:r>
      <w:r w:rsidRPr="002F0F7D">
        <w:rPr>
          <w:rFonts w:eastAsia="Times New Roman"/>
          <w:b/>
          <w:bCs/>
          <w:szCs w:val="28"/>
          <w:lang w:eastAsia="ru-RU"/>
        </w:rPr>
        <w:t>Предметная область «Арифметика»</w:t>
      </w:r>
    </w:p>
    <w:p w14:paraId="1843A653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ереходить от одной формы записи чисел к другой, представлять десятичную дробь в виде обыкновен</w:t>
      </w:r>
      <w:r w:rsidRPr="002F0F7D">
        <w:rPr>
          <w:rFonts w:eastAsia="Times New Roman"/>
          <w:szCs w:val="28"/>
          <w:lang w:eastAsia="ru-RU"/>
        </w:rPr>
        <w:softHyphen/>
        <w:t>ной и обыкновенную — в виде десятичной, запи</w:t>
      </w:r>
      <w:r w:rsidRPr="002F0F7D">
        <w:rPr>
          <w:rFonts w:eastAsia="Times New Roman"/>
          <w:szCs w:val="28"/>
          <w:lang w:eastAsia="ru-RU"/>
        </w:rPr>
        <w:softHyphen/>
        <w:t>сывать большие и малые числа с использованием целых степеней десятки;</w:t>
      </w:r>
    </w:p>
    <w:p w14:paraId="76506BDB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полнять арифметические действия с рациональ</w:t>
      </w:r>
      <w:r w:rsidRPr="002F0F7D">
        <w:rPr>
          <w:rFonts w:eastAsia="Times New Roman"/>
          <w:szCs w:val="28"/>
          <w:lang w:eastAsia="ru-RU"/>
        </w:rPr>
        <w:softHyphen/>
        <w:t>ными числами, сравнивать рациональные и дей</w:t>
      </w:r>
      <w:r w:rsidRPr="002F0F7D">
        <w:rPr>
          <w:rFonts w:eastAsia="Times New Roman"/>
          <w:szCs w:val="28"/>
          <w:lang w:eastAsia="ru-RU"/>
        </w:rPr>
        <w:softHyphen/>
        <w:t>ствительные числа; находить в несложных случаях значения степеней с целыми показателями; нахо</w:t>
      </w:r>
      <w:r w:rsidRPr="002F0F7D">
        <w:rPr>
          <w:rFonts w:eastAsia="Times New Roman"/>
          <w:szCs w:val="28"/>
          <w:lang w:eastAsia="ru-RU"/>
        </w:rPr>
        <w:softHyphen/>
        <w:t>дить значения числовых выражений;</w:t>
      </w:r>
    </w:p>
    <w:p w14:paraId="0646A91F" w14:textId="77777777" w:rsidR="002F0F7D" w:rsidRPr="002F0F7D" w:rsidRDefault="002F0F7D" w:rsidP="003677B0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круглять целые числа и десятичные дроби, нахо</w:t>
      </w:r>
      <w:r w:rsidRPr="002F0F7D">
        <w:rPr>
          <w:rFonts w:eastAsia="Times New Roman"/>
          <w:szCs w:val="28"/>
          <w:lang w:eastAsia="ru-RU"/>
        </w:rPr>
        <w:softHyphen/>
        <w:t>дить приближения чисел с недостатком и с избыт</w:t>
      </w:r>
      <w:r w:rsidRPr="002F0F7D">
        <w:rPr>
          <w:rFonts w:eastAsia="Times New Roman"/>
          <w:szCs w:val="28"/>
          <w:lang w:eastAsia="ru-RU"/>
        </w:rPr>
        <w:softHyphen/>
        <w:t>ком, выполнять оценку числовых выражений;</w:t>
      </w:r>
    </w:p>
    <w:p w14:paraId="5FD2C7C7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lastRenderedPageBreak/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14:paraId="3446FC01" w14:textId="77777777" w:rsidR="003677B0" w:rsidRDefault="002F0F7D" w:rsidP="003677B0">
      <w:pPr>
        <w:keepNext/>
        <w:keepLines/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текстовые задачи, включая задачи, связан</w:t>
      </w:r>
      <w:r w:rsidRPr="002F0F7D">
        <w:rPr>
          <w:rFonts w:eastAsia="Times New Roman"/>
          <w:szCs w:val="28"/>
          <w:lang w:eastAsia="ru-RU"/>
        </w:rPr>
        <w:softHyphen/>
        <w:t>ные с отношением и с пропорциональностью ве</w:t>
      </w:r>
      <w:r w:rsidRPr="002F0F7D">
        <w:rPr>
          <w:rFonts w:eastAsia="Times New Roman"/>
          <w:szCs w:val="28"/>
          <w:lang w:eastAsia="ru-RU"/>
        </w:rPr>
        <w:softHyphen/>
        <w:t xml:space="preserve">личин, дробями и процентами. </w:t>
      </w:r>
    </w:p>
    <w:p w14:paraId="223E7C9F" w14:textId="77777777" w:rsidR="002F0F7D" w:rsidRPr="002F0F7D" w:rsidRDefault="002F0F7D" w:rsidP="003677B0">
      <w:pPr>
        <w:keepNext/>
        <w:keepLines/>
        <w:tabs>
          <w:tab w:val="left" w:pos="338"/>
        </w:tabs>
        <w:spacing w:line="240" w:lineRule="auto"/>
        <w:ind w:left="360" w:right="2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Использовать приобретенные знания и умения</w:t>
      </w:r>
      <w:r w:rsidR="003677B0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2F0F7D">
        <w:rPr>
          <w:rFonts w:eastAsia="Times New Roman"/>
          <w:b/>
          <w:bCs/>
          <w:i/>
          <w:iCs/>
          <w:szCs w:val="28"/>
          <w:lang w:eastAsia="ru-RU"/>
        </w:rPr>
        <w:t>в практической деятельности и повседневной жизни для:</w:t>
      </w:r>
    </w:p>
    <w:p w14:paraId="523F9376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несложных практических расчетных за</w:t>
      </w:r>
      <w:r w:rsidRPr="002F0F7D">
        <w:rPr>
          <w:rFonts w:eastAsia="Times New Roman"/>
          <w:szCs w:val="28"/>
          <w:lang w:eastAsia="ru-RU"/>
        </w:rPr>
        <w:softHyphen/>
        <w:t xml:space="preserve">дач, в том числе </w:t>
      </w:r>
      <w:r w:rsidRPr="002F0F7D">
        <w:rPr>
          <w:rFonts w:eastAsia="Times New Roman"/>
          <w:szCs w:val="28"/>
          <w:lang w:val="en-US"/>
        </w:rPr>
        <w:t>c</w:t>
      </w:r>
      <w:r w:rsidRPr="002F0F7D">
        <w:rPr>
          <w:rFonts w:eastAsia="Times New Roman"/>
          <w:szCs w:val="28"/>
        </w:rPr>
        <w:t xml:space="preserve"> </w:t>
      </w:r>
      <w:r w:rsidRPr="002F0F7D">
        <w:rPr>
          <w:rFonts w:eastAsia="Times New Roman"/>
          <w:szCs w:val="28"/>
          <w:lang w:eastAsia="ru-RU"/>
        </w:rPr>
        <w:t>использованием при необхо</w:t>
      </w:r>
      <w:r w:rsidRPr="002F0F7D">
        <w:rPr>
          <w:rFonts w:eastAsia="Times New Roman"/>
          <w:szCs w:val="28"/>
          <w:lang w:eastAsia="ru-RU"/>
        </w:rPr>
        <w:softHyphen/>
        <w:t>димости справочных материалов, калькулятора, компьютера;</w:t>
      </w:r>
    </w:p>
    <w:p w14:paraId="6C08FC71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14:paraId="2FC96E71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 xml:space="preserve">интерпретации результатов решения задач с учетом ограничений, связанных с реальными свойствами рассматриваемых процессов и явлений. </w:t>
      </w:r>
      <w:r w:rsidRPr="002F0F7D">
        <w:rPr>
          <w:rFonts w:eastAsia="Times New Roman"/>
          <w:b/>
          <w:bCs/>
          <w:szCs w:val="28"/>
          <w:lang w:eastAsia="ru-RU"/>
        </w:rPr>
        <w:t>Предметная область «Алгебра»</w:t>
      </w:r>
    </w:p>
    <w:p w14:paraId="5D9EB466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</w:t>
      </w:r>
      <w:r w:rsidRPr="002F0F7D">
        <w:rPr>
          <w:rFonts w:eastAsia="Times New Roman"/>
          <w:szCs w:val="28"/>
          <w:lang w:eastAsia="ru-RU"/>
        </w:rPr>
        <w:softHyphen/>
        <w:t>становку одного выражения в другое; выражать из формул одну переменную через остальные;</w:t>
      </w:r>
    </w:p>
    <w:p w14:paraId="2C7B949B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полнять основные действия со степенями с це</w:t>
      </w:r>
      <w:r w:rsidRPr="002F0F7D">
        <w:rPr>
          <w:rFonts w:eastAsia="Times New Roman"/>
          <w:szCs w:val="28"/>
          <w:lang w:eastAsia="ru-RU"/>
        </w:rPr>
        <w:softHyphen/>
        <w:t>лыми показателями, с многочленами и с алгебраи</w:t>
      </w:r>
      <w:r w:rsidRPr="002F0F7D">
        <w:rPr>
          <w:rFonts w:eastAsia="Times New Roman"/>
          <w:szCs w:val="28"/>
          <w:lang w:eastAsia="ru-RU"/>
        </w:rPr>
        <w:softHyphen/>
        <w:t>ческими дробями; выполнять разложение много</w:t>
      </w:r>
      <w:r w:rsidRPr="002F0F7D">
        <w:rPr>
          <w:rFonts w:eastAsia="Times New Roman"/>
          <w:szCs w:val="28"/>
          <w:lang w:eastAsia="ru-RU"/>
        </w:rPr>
        <w:softHyphen/>
        <w:t>членов на множители; выполнять тождественные преобразования рациональных выражений;</w:t>
      </w:r>
    </w:p>
    <w:p w14:paraId="1C00D933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линейные уравнения, системы двух линей</w:t>
      </w:r>
      <w:r w:rsidRPr="002F0F7D">
        <w:rPr>
          <w:rFonts w:eastAsia="Times New Roman"/>
          <w:szCs w:val="28"/>
          <w:lang w:eastAsia="ru-RU"/>
        </w:rPr>
        <w:softHyphen/>
        <w:t>ных уравнений с двумя переменными;</w:t>
      </w:r>
    </w:p>
    <w:p w14:paraId="679939AA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14:paraId="7C461B2D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изображать числа точками на координатной прямой;</w:t>
      </w:r>
    </w:p>
    <w:p w14:paraId="288D872F" w14:textId="77777777" w:rsidR="002F0F7D" w:rsidRPr="002F0F7D" w:rsidRDefault="002F0F7D" w:rsidP="003677B0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пределять координаты точки плоскости, строить точки с заданными координатами.</w:t>
      </w:r>
    </w:p>
    <w:p w14:paraId="5887D709" w14:textId="77777777" w:rsidR="002F0F7D" w:rsidRPr="002F0F7D" w:rsidRDefault="002F0F7D" w:rsidP="003677B0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6E51609D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полнения расчетов по формулам, для состав</w:t>
      </w:r>
      <w:r w:rsidRPr="002F0F7D">
        <w:rPr>
          <w:rFonts w:eastAsia="Times New Roman"/>
          <w:szCs w:val="28"/>
          <w:lang w:eastAsia="ru-RU"/>
        </w:rPr>
        <w:softHyphen/>
        <w:t>ления формул, выражающих зависимости между реальными величинами; для нахождения нужной формулы в справочных материалах;</w:t>
      </w:r>
    </w:p>
    <w:p w14:paraId="42F459E6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моделирования практических ситуаций и иссле</w:t>
      </w:r>
      <w:r w:rsidRPr="002F0F7D">
        <w:rPr>
          <w:rFonts w:eastAsia="Times New Roman"/>
          <w:szCs w:val="28"/>
          <w:lang w:eastAsia="ru-RU"/>
        </w:rPr>
        <w:softHyphen/>
        <w:t>дования построенных моделей с использованием аппарата алгебры;</w:t>
      </w:r>
    </w:p>
    <w:p w14:paraId="3329B7EE" w14:textId="77777777" w:rsidR="003677B0" w:rsidRDefault="002F0F7D" w:rsidP="003677B0">
      <w:pPr>
        <w:numPr>
          <w:ilvl w:val="0"/>
          <w:numId w:val="1"/>
        </w:numPr>
        <w:tabs>
          <w:tab w:val="left" w:pos="341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описания зависимостей между физическими вели</w:t>
      </w:r>
      <w:r w:rsidRPr="002F0F7D">
        <w:rPr>
          <w:rFonts w:eastAsia="Times New Roman"/>
          <w:szCs w:val="28"/>
          <w:lang w:eastAsia="ru-RU"/>
        </w:rPr>
        <w:softHyphen/>
        <w:t>чинами соответствующими формулами, при иссле</w:t>
      </w:r>
      <w:r w:rsidRPr="002F0F7D">
        <w:rPr>
          <w:rFonts w:eastAsia="Times New Roman"/>
          <w:szCs w:val="28"/>
          <w:lang w:eastAsia="ru-RU"/>
        </w:rPr>
        <w:softHyphen/>
        <w:t>довании несложных практических ситуаций.</w:t>
      </w:r>
    </w:p>
    <w:p w14:paraId="6281E419" w14:textId="77777777" w:rsidR="002F0F7D" w:rsidRPr="002F0F7D" w:rsidRDefault="002F0F7D" w:rsidP="003677B0">
      <w:pPr>
        <w:tabs>
          <w:tab w:val="left" w:pos="341"/>
        </w:tabs>
        <w:spacing w:line="240" w:lineRule="auto"/>
        <w:ind w:left="360" w:right="2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Предметная область «Элементы логики, комбинато</w:t>
      </w:r>
      <w:r w:rsidRPr="002F0F7D">
        <w:rPr>
          <w:rFonts w:eastAsia="Times New Roman"/>
          <w:b/>
          <w:bCs/>
          <w:szCs w:val="28"/>
          <w:lang w:eastAsia="ru-RU"/>
        </w:rPr>
        <w:softHyphen/>
        <w:t>рики, статистики и теории вероятностей»</w:t>
      </w:r>
    </w:p>
    <w:p w14:paraId="2C188D97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роводить несложные доказательства, получать простейшие следствия из известных или ранее по</w:t>
      </w:r>
      <w:r w:rsidRPr="002F0F7D">
        <w:rPr>
          <w:rFonts w:eastAsia="Times New Roman"/>
          <w:szCs w:val="28"/>
          <w:lang w:eastAsia="ru-RU"/>
        </w:rPr>
        <w:softHyphen/>
        <w:t xml:space="preserve">лученных утверждений, оценивать логическую </w:t>
      </w:r>
      <w:r w:rsidRPr="002F0F7D">
        <w:rPr>
          <w:rFonts w:eastAsia="Times New Roman"/>
          <w:szCs w:val="28"/>
          <w:lang w:eastAsia="ru-RU"/>
        </w:rPr>
        <w:lastRenderedPageBreak/>
        <w:t>пра</w:t>
      </w:r>
      <w:r w:rsidRPr="002F0F7D">
        <w:rPr>
          <w:rFonts w:eastAsia="Times New Roman"/>
          <w:szCs w:val="28"/>
          <w:lang w:eastAsia="ru-RU"/>
        </w:rPr>
        <w:softHyphen/>
        <w:t>вильность рассуждений, использовать примеры для иллюстрации и контрпримеры для опровержения утверждений;</w:t>
      </w:r>
    </w:p>
    <w:p w14:paraId="44FCB305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извлекать информацию, представленную в табли</w:t>
      </w:r>
      <w:r w:rsidRPr="002F0F7D">
        <w:rPr>
          <w:rFonts w:eastAsia="Times New Roman"/>
          <w:szCs w:val="28"/>
          <w:lang w:eastAsia="ru-RU"/>
        </w:rPr>
        <w:softHyphen/>
        <w:t>цах, на диаграммах, графиках; составлять таблицы, строить диаграммы и графики;</w:t>
      </w:r>
    </w:p>
    <w:p w14:paraId="2D6CA680" w14:textId="77777777" w:rsidR="002F0F7D" w:rsidRPr="002F0F7D" w:rsidRDefault="002F0F7D" w:rsidP="003677B0">
      <w:pPr>
        <w:numPr>
          <w:ilvl w:val="0"/>
          <w:numId w:val="1"/>
        </w:numPr>
        <w:tabs>
          <w:tab w:val="left" w:pos="33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ать комбинаторные задачи путем систематиче</w:t>
      </w:r>
      <w:r w:rsidRPr="002F0F7D">
        <w:rPr>
          <w:rFonts w:eastAsia="Times New Roman"/>
          <w:szCs w:val="28"/>
          <w:lang w:eastAsia="ru-RU"/>
        </w:rPr>
        <w:softHyphen/>
        <w:t>ского перебора возможных вариантов и с исполь</w:t>
      </w:r>
      <w:r w:rsidRPr="002F0F7D">
        <w:rPr>
          <w:rFonts w:eastAsia="Times New Roman"/>
          <w:szCs w:val="28"/>
          <w:lang w:eastAsia="ru-RU"/>
        </w:rPr>
        <w:softHyphen/>
        <w:t>зованием правила умножения;</w:t>
      </w:r>
    </w:p>
    <w:p w14:paraId="3C3C549E" w14:textId="77777777" w:rsidR="002F0F7D" w:rsidRPr="002F0F7D" w:rsidRDefault="002F0F7D" w:rsidP="003677B0">
      <w:pPr>
        <w:numPr>
          <w:ilvl w:val="0"/>
          <w:numId w:val="1"/>
        </w:numPr>
        <w:tabs>
          <w:tab w:val="left" w:pos="347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числять средние значения результатов измере</w:t>
      </w:r>
      <w:r w:rsidRPr="002F0F7D">
        <w:rPr>
          <w:rFonts w:eastAsia="Times New Roman"/>
          <w:szCs w:val="28"/>
          <w:lang w:eastAsia="ru-RU"/>
        </w:rPr>
        <w:softHyphen/>
        <w:t>ний;</w:t>
      </w:r>
    </w:p>
    <w:p w14:paraId="7186FC40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14:paraId="62880EB2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находить вероятности случайных событий в про</w:t>
      </w:r>
      <w:r w:rsidRPr="002F0F7D">
        <w:rPr>
          <w:rFonts w:eastAsia="Times New Roman"/>
          <w:szCs w:val="28"/>
          <w:lang w:eastAsia="ru-RU"/>
        </w:rPr>
        <w:softHyphen/>
        <w:t>стейших случаях.</w:t>
      </w:r>
    </w:p>
    <w:p w14:paraId="18A8AECA" w14:textId="77777777" w:rsidR="002F0F7D" w:rsidRPr="002F0F7D" w:rsidRDefault="002F0F7D" w:rsidP="003677B0">
      <w:pPr>
        <w:keepNext/>
        <w:keepLines/>
        <w:spacing w:line="240" w:lineRule="auto"/>
        <w:ind w:right="20" w:firstLine="360"/>
        <w:jc w:val="both"/>
        <w:outlineLvl w:val="6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i/>
          <w:iCs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1A4632FB" w14:textId="77777777" w:rsidR="002F0F7D" w:rsidRPr="002F0F7D" w:rsidRDefault="002F0F7D" w:rsidP="003677B0">
      <w:pPr>
        <w:numPr>
          <w:ilvl w:val="0"/>
          <w:numId w:val="1"/>
        </w:numPr>
        <w:tabs>
          <w:tab w:val="left" w:pos="34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выстраивания аргументации при доказательстве и в диалоге;</w:t>
      </w:r>
    </w:p>
    <w:p w14:paraId="121E987C" w14:textId="77777777"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аспознавания логически некорректных рассужде</w:t>
      </w:r>
      <w:r w:rsidRPr="002F0F7D">
        <w:rPr>
          <w:rFonts w:eastAsia="Times New Roman"/>
          <w:szCs w:val="28"/>
          <w:lang w:eastAsia="ru-RU"/>
        </w:rPr>
        <w:softHyphen/>
        <w:t>ний;</w:t>
      </w:r>
    </w:p>
    <w:p w14:paraId="3ACC8398" w14:textId="77777777"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записи математических утверждений, доказательств;</w:t>
      </w:r>
    </w:p>
    <w:p w14:paraId="52E1410C" w14:textId="77777777" w:rsidR="002F0F7D" w:rsidRPr="002F0F7D" w:rsidRDefault="002F0F7D" w:rsidP="003677B0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анализа реальных числовых данных, представлен</w:t>
      </w:r>
      <w:r w:rsidRPr="002F0F7D">
        <w:rPr>
          <w:rFonts w:eastAsia="Times New Roman"/>
          <w:szCs w:val="28"/>
          <w:lang w:eastAsia="ru-RU"/>
        </w:rPr>
        <w:softHyphen/>
        <w:t>ных в виде диаграмм, графиков, таблиц;</w:t>
      </w:r>
    </w:p>
    <w:p w14:paraId="2689599B" w14:textId="77777777"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практических задач в повседневной и про</w:t>
      </w:r>
      <w:r w:rsidRPr="002F0F7D">
        <w:rPr>
          <w:rFonts w:eastAsia="Times New Roman"/>
          <w:szCs w:val="28"/>
          <w:lang w:eastAsia="ru-RU"/>
        </w:rPr>
        <w:softHyphen/>
        <w:t>фессиональной деятельности с использованием действий с числами, процентов, длин, площадей, объемов, времени, скорости;</w:t>
      </w:r>
    </w:p>
    <w:p w14:paraId="7E3F4687" w14:textId="77777777" w:rsidR="002F0F7D" w:rsidRPr="002F0F7D" w:rsidRDefault="002F0F7D" w:rsidP="003677B0">
      <w:pPr>
        <w:numPr>
          <w:ilvl w:val="0"/>
          <w:numId w:val="1"/>
        </w:numPr>
        <w:tabs>
          <w:tab w:val="left" w:pos="358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решения учебных и практических задач, требую</w:t>
      </w:r>
      <w:r w:rsidRPr="002F0F7D">
        <w:rPr>
          <w:rFonts w:eastAsia="Times New Roman"/>
          <w:szCs w:val="28"/>
          <w:lang w:eastAsia="ru-RU"/>
        </w:rPr>
        <w:softHyphen/>
        <w:t>щих систематического перебора вариантов;</w:t>
      </w:r>
    </w:p>
    <w:p w14:paraId="5C81A439" w14:textId="77777777" w:rsidR="002F0F7D" w:rsidRPr="002F0F7D" w:rsidRDefault="002F0F7D" w:rsidP="003677B0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сравнения шансов наступления случайных собы</w:t>
      </w:r>
      <w:r w:rsidRPr="002F0F7D">
        <w:rPr>
          <w:rFonts w:eastAsia="Times New Roman"/>
          <w:szCs w:val="28"/>
          <w:lang w:eastAsia="ru-RU"/>
        </w:rPr>
        <w:softHyphen/>
        <w:t>тий, для оценки вероятности случайного события в практических ситуациях, сопоставления модели с реальной ситуацией;</w:t>
      </w:r>
    </w:p>
    <w:p w14:paraId="74861038" w14:textId="77777777" w:rsidR="002F0F7D" w:rsidRPr="002F0F7D" w:rsidRDefault="002F0F7D" w:rsidP="003677B0">
      <w:pPr>
        <w:numPr>
          <w:ilvl w:val="0"/>
          <w:numId w:val="1"/>
        </w:numPr>
        <w:tabs>
          <w:tab w:val="left" w:pos="362"/>
        </w:tabs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szCs w:val="28"/>
          <w:lang w:eastAsia="ru-RU"/>
        </w:rPr>
        <w:t>понимания статистических утверждений.</w:t>
      </w:r>
    </w:p>
    <w:p w14:paraId="56293BAA" w14:textId="77777777" w:rsidR="0024448D" w:rsidRDefault="002F0F7D" w:rsidP="0024448D">
      <w:pPr>
        <w:spacing w:line="240" w:lineRule="auto"/>
        <w:ind w:right="20" w:firstLine="360"/>
        <w:rPr>
          <w:rFonts w:eastAsia="Times New Roman"/>
          <w:b/>
          <w:bCs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одержание обучения</w:t>
      </w:r>
    </w:p>
    <w:p w14:paraId="06E2C466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Выражения. Тождества. Уравнения.</w:t>
      </w:r>
      <w:r w:rsidRPr="002F0F7D">
        <w:rPr>
          <w:rFonts w:eastAsia="Times New Roman"/>
          <w:szCs w:val="28"/>
          <w:lang w:eastAsia="ru-RU"/>
        </w:rPr>
        <w:t xml:space="preserve"> Числовые вы</w:t>
      </w:r>
      <w:r w:rsidRPr="002F0F7D">
        <w:rPr>
          <w:rFonts w:eastAsia="Times New Roman"/>
          <w:szCs w:val="28"/>
          <w:lang w:eastAsia="ru-RU"/>
        </w:rPr>
        <w:softHyphen/>
        <w:t>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14:paraId="44953626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 xml:space="preserve">Элементы логики, комбинаторики, статистики. </w:t>
      </w:r>
      <w:r w:rsidRPr="002F0F7D">
        <w:rPr>
          <w:rFonts w:eastAsia="Times New Roman"/>
          <w:szCs w:val="28"/>
          <w:lang w:eastAsia="ru-RU"/>
        </w:rPr>
        <w:t>Простейшие статистические характеристики: среднее арифметическое, мода, медиана, размах.</w:t>
      </w:r>
    </w:p>
    <w:p w14:paraId="2B4B3961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ункции.</w:t>
      </w:r>
      <w:r w:rsidRPr="002F0F7D">
        <w:rPr>
          <w:rFonts w:eastAsia="Times New Roman"/>
          <w:szCs w:val="28"/>
          <w:lang w:eastAsia="ru-RU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14:paraId="7FE51574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Степень с натуральным показателем.</w:t>
      </w:r>
      <w:r w:rsidRPr="002F0F7D">
        <w:rPr>
          <w:rFonts w:eastAsia="Times New Roman"/>
          <w:szCs w:val="28"/>
          <w:lang w:eastAsia="ru-RU"/>
        </w:rPr>
        <w:t xml:space="preserve"> Степень с нату</w:t>
      </w:r>
      <w:r w:rsidRPr="002F0F7D">
        <w:rPr>
          <w:rFonts w:eastAsia="Times New Roman"/>
          <w:szCs w:val="28"/>
          <w:lang w:eastAsia="ru-RU"/>
        </w:rPr>
        <w:softHyphen/>
        <w:t>ральным показателем и ее свойства. Одночлен. Функ</w:t>
      </w:r>
      <w:r w:rsidRPr="002F0F7D">
        <w:rPr>
          <w:rFonts w:eastAsia="Times New Roman"/>
          <w:szCs w:val="28"/>
          <w:lang w:eastAsia="ru-RU"/>
        </w:rPr>
        <w:softHyphen/>
        <w:t>ции</w:t>
      </w:r>
      <w:r w:rsidRPr="002F0F7D">
        <w:rPr>
          <w:rFonts w:eastAsia="Times New Roman"/>
          <w:i/>
          <w:iCs/>
          <w:szCs w:val="28"/>
          <w:lang w:eastAsia="ru-RU"/>
        </w:rPr>
        <w:t xml:space="preserve"> у = х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i/>
          <w:iCs/>
          <w:szCs w:val="28"/>
          <w:lang w:eastAsia="ru-RU"/>
        </w:rPr>
        <w:t>, у =</w:t>
      </w:r>
      <w:r w:rsidRPr="002F0F7D">
        <w:rPr>
          <w:rFonts w:eastAsia="Times New Roman"/>
          <w:szCs w:val="28"/>
          <w:lang w:eastAsia="ru-RU"/>
        </w:rPr>
        <w:t xml:space="preserve"> х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szCs w:val="28"/>
          <w:lang w:eastAsia="ru-RU"/>
        </w:rPr>
        <w:t xml:space="preserve"> и их графики.</w:t>
      </w:r>
    </w:p>
    <w:p w14:paraId="1274ED78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Многочлены.</w:t>
      </w:r>
      <w:r w:rsidRPr="002F0F7D">
        <w:rPr>
          <w:rFonts w:eastAsia="Times New Roman"/>
          <w:szCs w:val="28"/>
          <w:lang w:eastAsia="ru-RU"/>
        </w:rPr>
        <w:t xml:space="preserve"> Многочлен. Сложение, вычитание и умножение многочленов. Разложение многочленов на множители.</w:t>
      </w:r>
    </w:p>
    <w:p w14:paraId="2AC6BE7B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Формулы сокращенного умножения.</w:t>
      </w:r>
      <w:r w:rsidRPr="002F0F7D">
        <w:rPr>
          <w:rFonts w:eastAsia="Times New Roman"/>
          <w:szCs w:val="28"/>
          <w:lang w:eastAsia="ru-RU"/>
        </w:rPr>
        <w:t xml:space="preserve"> Формулы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i/>
          <w:iCs/>
          <w:szCs w:val="28"/>
          <w:lang w:eastAsia="ru-RU"/>
        </w:rPr>
        <w:t>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2</w:t>
      </w:r>
      <w:r w:rsidRPr="002F0F7D">
        <w:rPr>
          <w:rFonts w:eastAsia="Times New Roman"/>
          <w:i/>
          <w:iCs/>
          <w:szCs w:val="28"/>
          <w:lang w:val="en-US"/>
        </w:rPr>
        <w:t>a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+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 xml:space="preserve">(а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>)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= а</w:t>
      </w:r>
      <w:r w:rsidRPr="002F0F7D">
        <w:rPr>
          <w:rFonts w:eastAsia="Times New Roman"/>
          <w:i/>
          <w:iCs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r w:rsidRPr="002F0F7D">
        <w:rPr>
          <w:rFonts w:eastAsia="Times New Roman"/>
          <w:i/>
          <w:iCs/>
          <w:szCs w:val="28"/>
          <w:lang w:val="en-US"/>
        </w:rPr>
        <w:t>a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i/>
          <w:iCs/>
          <w:w w:val="80"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w w:val="80"/>
          <w:szCs w:val="28"/>
        </w:rPr>
        <w:t>3</w:t>
      </w:r>
      <w:r w:rsidRPr="002F0F7D">
        <w:rPr>
          <w:rFonts w:eastAsia="Times New Roman"/>
          <w:i/>
          <w:iCs/>
          <w:szCs w:val="28"/>
          <w:lang w:val="en-US"/>
        </w:rPr>
        <w:t>ab</w:t>
      </w:r>
      <w:r w:rsidRPr="002F0F7D">
        <w:rPr>
          <w:rFonts w:eastAsia="Times New Roman"/>
          <w:i/>
          <w:iCs/>
          <w:szCs w:val="28"/>
          <w:vertAlign w:val="superscript"/>
        </w:rPr>
        <w:t>2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 xml:space="preserve">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 xml:space="preserve">, </w:t>
      </w:r>
      <w:r w:rsidRPr="002F0F7D">
        <w:rPr>
          <w:rFonts w:eastAsia="Times New Roman"/>
          <w:i/>
          <w:iCs/>
          <w:szCs w:val="28"/>
          <w:lang w:eastAsia="ru-RU"/>
        </w:rPr>
        <w:t>(а</w:t>
      </w:r>
      <w:r w:rsidRPr="002F0F7D">
        <w:rPr>
          <w:rFonts w:eastAsia="Times New Roman"/>
          <w:szCs w:val="28"/>
          <w:lang w:eastAsia="ru-RU"/>
        </w:rPr>
        <w:t xml:space="preserve"> ±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(а</w:t>
      </w:r>
      <w:r w:rsidRPr="002F0F7D">
        <w:rPr>
          <w:rFonts w:eastAsia="Times New Roman"/>
          <w:szCs w:val="28"/>
          <w:vertAlign w:val="superscript"/>
          <w:lang w:eastAsia="ru-RU"/>
        </w:rPr>
        <w:t>2</w:t>
      </w:r>
      <w:r w:rsidRPr="002F0F7D">
        <w:rPr>
          <w:rFonts w:eastAsia="Times New Roman"/>
          <w:szCs w:val="28"/>
          <w:lang w:eastAsia="ru-RU"/>
        </w:rPr>
        <w:t xml:space="preserve"> +</w:t>
      </w:r>
      <w:r w:rsidRPr="002F0F7D">
        <w:rPr>
          <w:rFonts w:eastAsia="Times New Roman"/>
          <w:i/>
          <w:iCs/>
          <w:szCs w:val="28"/>
          <w:lang w:eastAsia="ru-RU"/>
        </w:rPr>
        <w:t xml:space="preserve"> </w:t>
      </w:r>
      <w:r w:rsidRPr="002F0F7D">
        <w:rPr>
          <w:rFonts w:eastAsia="Times New Roman"/>
          <w:i/>
          <w:iCs/>
          <w:szCs w:val="28"/>
          <w:lang w:val="en-US"/>
        </w:rPr>
        <w:t>ab</w:t>
      </w:r>
      <w:r w:rsidRPr="002F0F7D">
        <w:rPr>
          <w:rFonts w:eastAsia="Times New Roman"/>
          <w:i/>
          <w:iCs/>
          <w:szCs w:val="28"/>
        </w:rPr>
        <w:t xml:space="preserve"> </w:t>
      </w:r>
      <w:r w:rsidRPr="002F0F7D">
        <w:rPr>
          <w:rFonts w:eastAsia="Times New Roman"/>
          <w:i/>
          <w:iCs/>
          <w:szCs w:val="28"/>
          <w:lang w:eastAsia="ru-RU"/>
        </w:rPr>
        <w:t>+</w:t>
      </w:r>
      <w:r w:rsidRPr="002F0F7D">
        <w:rPr>
          <w:rFonts w:eastAsia="Times New Roman"/>
          <w:szCs w:val="28"/>
          <w:lang w:eastAsia="ru-RU"/>
        </w:rPr>
        <w:t xml:space="preserve"> </w:t>
      </w:r>
      <w:r w:rsidRPr="002F0F7D">
        <w:rPr>
          <w:rFonts w:eastAsia="Times New Roman"/>
          <w:szCs w:val="28"/>
          <w:lang w:val="en-US"/>
        </w:rPr>
        <w:t>b</w:t>
      </w:r>
      <w:r w:rsidRPr="002F0F7D">
        <w:rPr>
          <w:rFonts w:eastAsia="Times New Roman"/>
          <w:szCs w:val="28"/>
          <w:vertAlign w:val="superscript"/>
        </w:rPr>
        <w:t>2</w:t>
      </w:r>
      <w:r w:rsidRPr="002F0F7D">
        <w:rPr>
          <w:rFonts w:eastAsia="Times New Roman"/>
          <w:szCs w:val="28"/>
        </w:rPr>
        <w:t xml:space="preserve">) </w:t>
      </w:r>
      <w:r w:rsidRPr="002F0F7D">
        <w:rPr>
          <w:rFonts w:eastAsia="Times New Roman"/>
          <w:szCs w:val="28"/>
          <w:lang w:eastAsia="ru-RU"/>
        </w:rPr>
        <w:t>= а</w:t>
      </w:r>
      <w:r w:rsidRPr="002F0F7D">
        <w:rPr>
          <w:rFonts w:eastAsia="Times New Roman"/>
          <w:szCs w:val="28"/>
          <w:vertAlign w:val="superscript"/>
          <w:lang w:eastAsia="ru-RU"/>
        </w:rPr>
        <w:t>3</w:t>
      </w:r>
      <w:r w:rsidRPr="002F0F7D">
        <w:rPr>
          <w:rFonts w:eastAsia="Times New Roman"/>
          <w:i/>
          <w:iCs/>
          <w:szCs w:val="28"/>
          <w:lang w:eastAsia="ru-RU"/>
        </w:rPr>
        <w:t xml:space="preserve"> ± </w:t>
      </w:r>
      <w:r w:rsidRPr="002F0F7D">
        <w:rPr>
          <w:rFonts w:eastAsia="Times New Roman"/>
          <w:i/>
          <w:iCs/>
          <w:szCs w:val="28"/>
          <w:lang w:val="en-US"/>
        </w:rPr>
        <w:t>b</w:t>
      </w:r>
      <w:r w:rsidRPr="002F0F7D">
        <w:rPr>
          <w:rFonts w:eastAsia="Times New Roman"/>
          <w:i/>
          <w:iCs/>
          <w:szCs w:val="28"/>
          <w:vertAlign w:val="superscript"/>
        </w:rPr>
        <w:t>3</w:t>
      </w:r>
      <w:r w:rsidRPr="002F0F7D">
        <w:rPr>
          <w:rFonts w:eastAsia="Times New Roman"/>
          <w:i/>
          <w:iCs/>
          <w:szCs w:val="28"/>
        </w:rPr>
        <w:t>.</w:t>
      </w:r>
      <w:r w:rsidRPr="002F0F7D">
        <w:rPr>
          <w:rFonts w:eastAsia="Times New Roman"/>
          <w:szCs w:val="28"/>
        </w:rPr>
        <w:t xml:space="preserve"> </w:t>
      </w:r>
      <w:r w:rsidRPr="002F0F7D">
        <w:rPr>
          <w:rFonts w:eastAsia="Times New Roman"/>
          <w:szCs w:val="28"/>
          <w:lang w:eastAsia="ru-RU"/>
        </w:rPr>
        <w:t>Применение формул сокращенного умножения в преобразованиях выра</w:t>
      </w:r>
      <w:r w:rsidRPr="002F0F7D">
        <w:rPr>
          <w:rFonts w:eastAsia="Times New Roman"/>
          <w:szCs w:val="28"/>
          <w:lang w:eastAsia="ru-RU"/>
        </w:rPr>
        <w:softHyphen/>
        <w:t>жений.</w:t>
      </w:r>
    </w:p>
    <w:p w14:paraId="25863CC4" w14:textId="77777777" w:rsidR="002F0F7D" w:rsidRP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lastRenderedPageBreak/>
        <w:t>Системы линейных уравнений.</w:t>
      </w:r>
      <w:r w:rsidRPr="002F0F7D">
        <w:rPr>
          <w:rFonts w:eastAsia="Times New Roman"/>
          <w:szCs w:val="28"/>
          <w:lang w:eastAsia="ru-RU"/>
        </w:rPr>
        <w:t xml:space="preserve"> Система уравнений. Решение системы двух линейных уравнений с двумя переменными и ее геометрическая интерпретация. Ре</w:t>
      </w:r>
      <w:r w:rsidRPr="002F0F7D">
        <w:rPr>
          <w:rFonts w:eastAsia="Times New Roman"/>
          <w:szCs w:val="28"/>
          <w:lang w:eastAsia="ru-RU"/>
        </w:rPr>
        <w:softHyphen/>
        <w:t>шение текстовых задач методом составления систем уравнений.</w:t>
      </w:r>
    </w:p>
    <w:p w14:paraId="29D5FB01" w14:textId="77777777" w:rsidR="002F0F7D" w:rsidRDefault="002F0F7D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  <w:r w:rsidRPr="002F0F7D">
        <w:rPr>
          <w:rFonts w:eastAsia="Times New Roman"/>
          <w:b/>
          <w:bCs/>
          <w:szCs w:val="28"/>
          <w:lang w:eastAsia="ru-RU"/>
        </w:rPr>
        <w:t>Обобщающее повторение.</w:t>
      </w:r>
    </w:p>
    <w:p w14:paraId="110B1A00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71F13429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4D6AF1A5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AC51E63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72B6E78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7839B567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58F11904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34599E2C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6D15D127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7905B6D5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6B43F858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299B489F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453DD0F5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6F860EA2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04EC4F92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78B54B1C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5E0F5E6A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0EA6026B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1B78AA8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494F02F5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7731461F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385BFA4A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3B9DB96E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2CDF94EB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860BAB0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51E6B812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B3064FB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2A9EADE1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24814929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0EE07B1F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54E003D7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3100360F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7026A6F4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5DFBFC0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43CBEBD0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012253D9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CF751AC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570502E9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764D784D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150D076E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b/>
          <w:bCs/>
          <w:szCs w:val="28"/>
          <w:lang w:eastAsia="ru-RU"/>
        </w:rPr>
      </w:pPr>
    </w:p>
    <w:p w14:paraId="2FE2B857" w14:textId="77777777" w:rsidR="002B440C" w:rsidRDefault="002B440C" w:rsidP="003677B0">
      <w:pPr>
        <w:spacing w:line="240" w:lineRule="auto"/>
        <w:ind w:right="20" w:firstLine="360"/>
        <w:jc w:val="both"/>
        <w:rPr>
          <w:rFonts w:eastAsia="Times New Roman"/>
          <w:szCs w:val="28"/>
          <w:lang w:eastAsia="ru-RU"/>
        </w:rPr>
        <w:sectPr w:rsidR="002B440C" w:rsidSect="001024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C6AFFB" w14:textId="77777777" w:rsidR="002B440C" w:rsidRPr="00210720" w:rsidRDefault="00210720" w:rsidP="00210720">
      <w:pPr>
        <w:ind w:firstLine="709"/>
        <w:rPr>
          <w:b/>
          <w:i/>
          <w:szCs w:val="28"/>
        </w:rPr>
      </w:pPr>
      <w:r w:rsidRPr="0016131D">
        <w:rPr>
          <w:b/>
          <w:i/>
          <w:szCs w:val="28"/>
        </w:rPr>
        <w:lastRenderedPageBreak/>
        <w:t xml:space="preserve">Примерное календарно-тематическое планирование учебного материала по </w:t>
      </w:r>
      <w:r>
        <w:rPr>
          <w:b/>
          <w:i/>
          <w:szCs w:val="28"/>
        </w:rPr>
        <w:t>алгебре</w:t>
      </w:r>
      <w:r w:rsidRPr="0016131D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для</w:t>
      </w:r>
      <w:r w:rsidRPr="0016131D">
        <w:rPr>
          <w:b/>
          <w:i/>
          <w:szCs w:val="28"/>
        </w:rPr>
        <w:t xml:space="preserve"> </w:t>
      </w:r>
      <w:r>
        <w:rPr>
          <w:b/>
          <w:i/>
          <w:szCs w:val="28"/>
        </w:rPr>
        <w:t>7</w:t>
      </w:r>
      <w:r w:rsidRPr="0016131D">
        <w:rPr>
          <w:b/>
          <w:i/>
          <w:szCs w:val="28"/>
        </w:rPr>
        <w:t xml:space="preserve"> класс</w:t>
      </w:r>
      <w:r>
        <w:rPr>
          <w:b/>
          <w:i/>
          <w:szCs w:val="28"/>
        </w:rPr>
        <w:t>ов</w:t>
      </w:r>
      <w:r w:rsidRPr="0016131D">
        <w:rPr>
          <w:b/>
          <w:i/>
          <w:szCs w:val="28"/>
        </w:rPr>
        <w:t xml:space="preserve"> </w:t>
      </w:r>
    </w:p>
    <w:tbl>
      <w:tblPr>
        <w:tblpPr w:leftFromText="180" w:rightFromText="180" w:vertAnchor="text" w:horzAnchor="margin" w:tblpXSpec="center" w:tblpY="591"/>
        <w:tblW w:w="132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66"/>
        <w:gridCol w:w="800"/>
        <w:gridCol w:w="1610"/>
        <w:gridCol w:w="2409"/>
        <w:gridCol w:w="1701"/>
        <w:gridCol w:w="1892"/>
        <w:gridCol w:w="992"/>
        <w:gridCol w:w="896"/>
      </w:tblGrid>
      <w:tr w:rsidR="00542C32" w:rsidRPr="00B0581B" w14:paraId="35699F8C" w14:textId="77777777" w:rsidTr="00542C32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09E0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852A7">
              <w:rPr>
                <w:rFonts w:eastAsia="Times New Roman"/>
                <w:b/>
                <w:bCs/>
                <w:sz w:val="18"/>
                <w:szCs w:val="20"/>
                <w:lang w:eastAsia="ru-RU"/>
              </w:rPr>
              <w:t>Номер уро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9A1B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A05CE" w14:textId="77777777" w:rsidR="00542C32" w:rsidRPr="00B0581B" w:rsidRDefault="00542C32" w:rsidP="002515EB">
            <w:pPr>
              <w:spacing w:line="240" w:lineRule="auto"/>
              <w:ind w:left="-111" w:right="91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ли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чест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о ча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7D62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018BB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188CA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97278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дополнитель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ного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92B33" w14:textId="77777777" w:rsidR="00542C32" w:rsidRPr="00B0581B" w:rsidRDefault="00542C32" w:rsidP="00471816">
            <w:pPr>
              <w:spacing w:line="240" w:lineRule="auto"/>
              <w:ind w:right="1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B39E9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 про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веде</w:t>
            </w:r>
            <w:r w:rsidRPr="00B058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softHyphen/>
              <w:t>ния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(по факту)</w:t>
            </w:r>
          </w:p>
        </w:tc>
      </w:tr>
      <w:tr w:rsidR="00542C32" w:rsidRPr="00B0581B" w14:paraId="16973E4B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9A19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7B91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F0BEB" w14:textId="77777777" w:rsidR="00542C32" w:rsidRPr="00B0581B" w:rsidRDefault="00542C32" w:rsidP="002515EB">
            <w:pPr>
              <w:spacing w:line="240" w:lineRule="auto"/>
              <w:ind w:left="-111"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1095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18A5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436BB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4DAB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479A0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ED88" w14:textId="77777777" w:rsidR="00542C32" w:rsidRPr="00B0581B" w:rsidRDefault="00542C32" w:rsidP="001852A7">
            <w:pPr>
              <w:spacing w:line="240" w:lineRule="auto"/>
              <w:ind w:righ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542C32" w:rsidRPr="00B0581B" w14:paraId="7CF09E3E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D8C73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036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4D6C" w14:textId="77777777"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EF003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материала за курс 6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AA3BE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8537" w14:textId="77777777" w:rsidR="00542C32" w:rsidRPr="00B0581B" w:rsidRDefault="00542C32" w:rsidP="001852A7">
            <w:pPr>
              <w:spacing w:line="240" w:lineRule="auto"/>
              <w:ind w:left="98" w:right="142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7CF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4F2C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8285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6CEA4CC2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3AE67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6854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исловые выра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CE4E" w14:textId="77777777"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148F3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и закрепле</w:t>
            </w:r>
            <w:r w:rsidRPr="00B0581B">
              <w:rPr>
                <w:sz w:val="20"/>
                <w:szCs w:val="20"/>
              </w:rPr>
              <w:softHyphen/>
              <w:t>ние изучен</w:t>
            </w:r>
            <w:r w:rsidRPr="00B0581B">
              <w:rPr>
                <w:sz w:val="20"/>
                <w:szCs w:val="20"/>
              </w:rPr>
              <w:softHyphen/>
              <w:t>ного мате</w:t>
            </w:r>
            <w:r w:rsidRPr="00B0581B">
              <w:rPr>
                <w:sz w:val="20"/>
                <w:szCs w:val="20"/>
              </w:rPr>
              <w:softHyphen/>
              <w:t>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581C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ложение, вы</w:t>
            </w:r>
            <w:r w:rsidRPr="00B0581B">
              <w:rPr>
                <w:sz w:val="20"/>
                <w:szCs w:val="20"/>
              </w:rPr>
              <w:softHyphen/>
              <w:t>читание, умно</w:t>
            </w:r>
            <w:r w:rsidRPr="00B0581B">
              <w:rPr>
                <w:sz w:val="20"/>
                <w:szCs w:val="20"/>
              </w:rPr>
              <w:softHyphen/>
              <w:t>жение, деление десятичных и обыкновен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90F19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525A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1220D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05A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017EBB61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F8E02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D35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3B11C" w14:textId="77777777"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465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DD9F6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авила сложе</w:t>
            </w:r>
            <w:r w:rsidRPr="00B0581B">
              <w:rPr>
                <w:sz w:val="20"/>
                <w:szCs w:val="20"/>
              </w:rPr>
              <w:softHyphen/>
              <w:t>ния положи</w:t>
            </w:r>
            <w:r w:rsidRPr="00B0581B">
              <w:rPr>
                <w:sz w:val="20"/>
                <w:szCs w:val="20"/>
              </w:rPr>
              <w:softHyphen/>
              <w:t>тельных и отри</w:t>
            </w:r>
            <w:r w:rsidRPr="00B0581B">
              <w:rPr>
                <w:sz w:val="20"/>
                <w:szCs w:val="20"/>
              </w:rPr>
              <w:softHyphen/>
              <w:t>цатель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FA875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4E2B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B445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9414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5D2ADD93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7324E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1D1C6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я с перемен</w:t>
            </w:r>
            <w:r w:rsidRPr="00B0581B">
              <w:rPr>
                <w:sz w:val="20"/>
                <w:szCs w:val="20"/>
              </w:rPr>
              <w:softHyphen/>
              <w:t>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6C7A" w14:textId="77777777"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4C19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14:paraId="7CAB5BBB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107D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Действия с по</w:t>
            </w:r>
            <w:r w:rsidRPr="00B0581B">
              <w:rPr>
                <w:sz w:val="20"/>
                <w:szCs w:val="20"/>
              </w:rPr>
              <w:softHyphen/>
              <w:t>ложительными и отрицатель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4797B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 (10 мин): С-1, № 1 (а; в), 2(</w:t>
            </w:r>
            <w:r w:rsidRPr="00B0581B">
              <w:rPr>
                <w:sz w:val="20"/>
                <w:szCs w:val="20"/>
                <w:lang w:val="en-US"/>
              </w:rPr>
              <w:t>a</w:t>
            </w:r>
            <w:r w:rsidRPr="00B0581B">
              <w:rPr>
                <w:sz w:val="20"/>
                <w:szCs w:val="20"/>
              </w:rPr>
              <w:t>);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С-4, № 2, 3(а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53701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мение нахо</w:t>
            </w:r>
            <w:r w:rsidRPr="00B0581B">
              <w:rPr>
                <w:sz w:val="20"/>
                <w:szCs w:val="20"/>
              </w:rPr>
              <w:softHyphen/>
              <w:t>дить значение выражения рациональ</w:t>
            </w:r>
            <w:r w:rsidRPr="00B0581B">
              <w:rPr>
                <w:sz w:val="20"/>
                <w:szCs w:val="20"/>
              </w:rPr>
              <w:softHyphen/>
              <w:t>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FA9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CC9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7C21083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4211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7512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14:paraId="18BA06C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31F4B" w14:textId="77777777" w:rsidR="00542C32" w:rsidRPr="00B0581B" w:rsidRDefault="00542C32" w:rsidP="002515EB">
            <w:pPr>
              <w:spacing w:line="240" w:lineRule="auto"/>
              <w:ind w:left="-111" w:right="100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44A9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B4A7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чения число</w:t>
            </w:r>
            <w:r w:rsidRPr="00B0581B">
              <w:rPr>
                <w:sz w:val="20"/>
                <w:szCs w:val="20"/>
              </w:rPr>
              <w:softHyphen/>
              <w:t>вых и алгебраи</w:t>
            </w:r>
            <w:r w:rsidRPr="00B0581B">
              <w:rPr>
                <w:sz w:val="20"/>
                <w:szCs w:val="20"/>
              </w:rPr>
              <w:softHyphen/>
              <w:t>ческих выраже</w:t>
            </w:r>
            <w:r w:rsidRPr="00B0581B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396B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и 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4940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01921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C421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0E2FE2EE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52B35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423B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равнени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значений</w:t>
            </w:r>
          </w:p>
          <w:p w14:paraId="47D4B131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83E3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66232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14:paraId="5A6203FC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</w:p>
          <w:p w14:paraId="7D3FC312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B724B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Чтение нера</w:t>
            </w:r>
            <w:r w:rsidRPr="00B0581B">
              <w:rPr>
                <w:sz w:val="20"/>
                <w:szCs w:val="20"/>
              </w:rPr>
              <w:softHyphen/>
              <w:t>венств и запись в виде неравен</w:t>
            </w:r>
            <w:r w:rsidRPr="00B0581B">
              <w:rPr>
                <w:sz w:val="20"/>
                <w:szCs w:val="20"/>
              </w:rPr>
              <w:softHyphen/>
              <w:t>ства и в виде двойного нера</w:t>
            </w:r>
            <w:r w:rsidRPr="00B0581B">
              <w:rPr>
                <w:sz w:val="20"/>
                <w:szCs w:val="20"/>
              </w:rPr>
              <w:softHyphen/>
              <w:t>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C5853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54104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мение со</w:t>
            </w:r>
            <w:r w:rsidRPr="00B0581B">
              <w:rPr>
                <w:sz w:val="20"/>
                <w:szCs w:val="20"/>
              </w:rPr>
              <w:softHyphen/>
              <w:t>ставлять и решать тек</w:t>
            </w:r>
            <w:r w:rsidRPr="00B0581B">
              <w:rPr>
                <w:sz w:val="20"/>
                <w:szCs w:val="20"/>
              </w:rPr>
              <w:softHyphen/>
              <w:t>стовые задачи на сра</w:t>
            </w:r>
            <w:r>
              <w:rPr>
                <w:sz w:val="20"/>
                <w:szCs w:val="20"/>
              </w:rPr>
              <w:t>внение выражений (</w:t>
            </w:r>
            <w:r w:rsidRPr="00B0581B">
              <w:rPr>
                <w:sz w:val="20"/>
                <w:szCs w:val="20"/>
              </w:rPr>
              <w:t>на процен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C20A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C82B9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17924E8E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17144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2F5F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D180B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0313E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DE9CC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EFB84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 xml:space="preserve">ное решение </w:t>
            </w:r>
            <w:r>
              <w:rPr>
                <w:sz w:val="20"/>
                <w:szCs w:val="20"/>
              </w:rPr>
              <w:t xml:space="preserve">контроль </w:t>
            </w:r>
            <w:r w:rsidRPr="00B0581B">
              <w:rPr>
                <w:sz w:val="20"/>
                <w:szCs w:val="20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3F0EF" w14:textId="77777777" w:rsidR="00542C32" w:rsidRPr="00B0581B" w:rsidRDefault="00542C32" w:rsidP="001852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EF5F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DCE5B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75ABB5B8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5ABA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73CD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45E54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BB12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вторение и система</w:t>
            </w:r>
            <w:r w:rsidRPr="00B0581B">
              <w:rPr>
                <w:sz w:val="20"/>
                <w:szCs w:val="20"/>
              </w:rPr>
              <w:softHyphen/>
              <w:t>тизация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C736F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ние свойств действий над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5579E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30A0" w14:textId="77777777" w:rsidR="00542C32" w:rsidRPr="00B0581B" w:rsidRDefault="00542C32" w:rsidP="001852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370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E2C6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0B566A0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75458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BA197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вий над числа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2EDBA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EA8A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06E2C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нание свойств действий над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F771B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 (10 мин): С-6, № 1, 2, 3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40F2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 свойств дей</w:t>
            </w:r>
            <w:r w:rsidRPr="00B0581B">
              <w:rPr>
                <w:sz w:val="20"/>
                <w:szCs w:val="20"/>
              </w:rPr>
              <w:softHyphen/>
              <w:t>ствий над чис</w:t>
            </w:r>
            <w:r w:rsidRPr="00B0581B">
              <w:rPr>
                <w:sz w:val="20"/>
                <w:szCs w:val="20"/>
              </w:rPr>
              <w:softHyphen/>
              <w:t>лами для ра</w:t>
            </w:r>
            <w:r w:rsidRPr="00B0581B">
              <w:rPr>
                <w:sz w:val="20"/>
                <w:szCs w:val="20"/>
              </w:rPr>
              <w:softHyphen/>
              <w:t>ционализации вы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D3A64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C3D3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6AE5C9B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0FAC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BE26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</w:r>
            <w:r w:rsidRPr="00B0581B">
              <w:rPr>
                <w:sz w:val="20"/>
                <w:szCs w:val="20"/>
              </w:rPr>
              <w:lastRenderedPageBreak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1D46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E571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 xml:space="preserve">ние с </w:t>
            </w:r>
            <w:r w:rsidRPr="00B0581B">
              <w:rPr>
                <w:sz w:val="20"/>
                <w:szCs w:val="20"/>
              </w:rPr>
              <w:lastRenderedPageBreak/>
              <w:t>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DFD0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>Понятия тожде</w:t>
            </w:r>
            <w:r w:rsidRPr="00B0581B">
              <w:rPr>
                <w:sz w:val="20"/>
                <w:szCs w:val="20"/>
              </w:rPr>
              <w:softHyphen/>
              <w:t xml:space="preserve">ства, </w:t>
            </w:r>
            <w:r w:rsidRPr="00B0581B">
              <w:rPr>
                <w:sz w:val="20"/>
                <w:szCs w:val="20"/>
              </w:rPr>
              <w:lastRenderedPageBreak/>
              <w:t>тождест</w:t>
            </w:r>
            <w:r w:rsidRPr="00B0581B">
              <w:rPr>
                <w:sz w:val="20"/>
                <w:szCs w:val="20"/>
              </w:rPr>
              <w:softHyphen/>
              <w:t>венно рав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11E82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lastRenderedPageBreak/>
              <w:t xml:space="preserve">Фронтальный и </w:t>
            </w:r>
            <w:r w:rsidRPr="00B0581B">
              <w:rPr>
                <w:sz w:val="20"/>
                <w:szCs w:val="20"/>
              </w:rPr>
              <w:lastRenderedPageBreak/>
              <w:t>индивиду</w:t>
            </w:r>
            <w:r w:rsidRPr="00B0581B">
              <w:rPr>
                <w:sz w:val="20"/>
                <w:szCs w:val="20"/>
              </w:rPr>
              <w:softHyphen/>
              <w:t>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C22F0" w14:textId="77777777" w:rsidR="00542C32" w:rsidRPr="00B0581B" w:rsidRDefault="00542C32" w:rsidP="001852A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367D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496D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28D7632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59A2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61EA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Тождества. Тождествен</w:t>
            </w:r>
            <w:r w:rsidRPr="00B0581B">
              <w:rPr>
                <w:sz w:val="20"/>
                <w:szCs w:val="20"/>
              </w:rPr>
              <w:softHyphen/>
              <w:t>ные преоб</w:t>
            </w:r>
            <w:r w:rsidRPr="00B0581B">
              <w:rPr>
                <w:sz w:val="20"/>
                <w:szCs w:val="20"/>
              </w:rPr>
              <w:softHyphen/>
              <w:t>разования 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FFB1E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16EB6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</w:t>
            </w:r>
          </w:p>
          <w:p w14:paraId="70B1282E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зученного</w:t>
            </w:r>
          </w:p>
          <w:p w14:paraId="575F6233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7112D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ведение по</w:t>
            </w:r>
            <w:r w:rsidRPr="00B0581B">
              <w:rPr>
                <w:sz w:val="20"/>
                <w:szCs w:val="20"/>
              </w:rPr>
              <w:softHyphen/>
              <w:t>добных слага</w:t>
            </w:r>
            <w:r w:rsidRPr="00B0581B">
              <w:rPr>
                <w:sz w:val="20"/>
                <w:szCs w:val="20"/>
              </w:rPr>
              <w:softHyphen/>
              <w:t>емых. Правила раскрытия ско</w:t>
            </w:r>
            <w:r w:rsidRPr="00B0581B">
              <w:rPr>
                <w:sz w:val="20"/>
                <w:szCs w:val="20"/>
              </w:rPr>
              <w:softHyphen/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AAC3D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5F2C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оставление выражений по условию задачи и его упро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1D79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7E34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0179335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06AA" w14:textId="77777777" w:rsidR="00542C32" w:rsidRPr="00B0581B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A1BE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ная работа №1 по теме «Выражения и тождества»</w:t>
            </w:r>
          </w:p>
          <w:p w14:paraId="5CC9C4C6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B619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CB293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Контроль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94E9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 дейст</w:t>
            </w:r>
            <w:r w:rsidRPr="00B0581B">
              <w:rPr>
                <w:sz w:val="20"/>
                <w:szCs w:val="20"/>
              </w:rPr>
              <w:softHyphen/>
              <w:t>вий над числа</w:t>
            </w:r>
            <w:r w:rsidRPr="00B0581B">
              <w:rPr>
                <w:sz w:val="20"/>
                <w:szCs w:val="20"/>
              </w:rPr>
              <w:softHyphen/>
              <w:t>ми. Правила раскрытия ско</w:t>
            </w:r>
            <w:r w:rsidRPr="00B0581B">
              <w:rPr>
                <w:sz w:val="20"/>
                <w:szCs w:val="20"/>
              </w:rPr>
              <w:softHyphen/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C6A83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ндивидуаль</w:t>
            </w:r>
            <w:r w:rsidRPr="00B0581B">
              <w:rPr>
                <w:sz w:val="20"/>
                <w:szCs w:val="20"/>
              </w:rPr>
              <w:softHyphen/>
              <w:t>ное решение к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F0274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CDF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74EB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5FD34293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4D86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1DB01" w14:textId="77777777" w:rsidR="00542C32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 xml:space="preserve">Анализ контрольной работы </w:t>
            </w:r>
          </w:p>
          <w:p w14:paraId="202BAC17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5ADD2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A255C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0C9E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нятия: урав</w:t>
            </w:r>
            <w:r w:rsidRPr="00B0581B">
              <w:rPr>
                <w:sz w:val="20"/>
                <w:szCs w:val="20"/>
              </w:rPr>
              <w:softHyphen/>
              <w:t>нения, корни уравнения, рав</w:t>
            </w:r>
            <w:r w:rsidRPr="00B0581B">
              <w:rPr>
                <w:sz w:val="20"/>
                <w:szCs w:val="20"/>
              </w:rPr>
              <w:softHyphen/>
              <w:t>носильные урав</w:t>
            </w:r>
            <w:r w:rsidRPr="00B0581B">
              <w:rPr>
                <w:sz w:val="20"/>
                <w:szCs w:val="20"/>
              </w:rPr>
              <w:softHyphen/>
              <w:t>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8ED3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ая и индивиду</w:t>
            </w:r>
            <w:r w:rsidRPr="00B0581B">
              <w:rPr>
                <w:sz w:val="20"/>
                <w:szCs w:val="20"/>
              </w:rPr>
              <w:softHyphen/>
              <w:t>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BBA2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043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FEC2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2B451AC3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E309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9DC0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е и его кор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F7B2F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588E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1BCB1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войства, ис</w:t>
            </w:r>
            <w:r w:rsidRPr="00B0581B">
              <w:rPr>
                <w:sz w:val="20"/>
                <w:szCs w:val="20"/>
              </w:rPr>
              <w:softHyphen/>
              <w:t>пользуемые при решении урав</w:t>
            </w:r>
            <w:r w:rsidRPr="00B0581B">
              <w:rPr>
                <w:sz w:val="20"/>
                <w:szCs w:val="20"/>
              </w:rPr>
              <w:softHyphen/>
              <w:t>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0A3C0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Математиче</w:t>
            </w:r>
            <w:r w:rsidRPr="00B0581B">
              <w:rPr>
                <w:sz w:val="20"/>
                <w:szCs w:val="20"/>
              </w:rPr>
              <w:softHyphen/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6C13D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FF563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5A19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7E2C49CF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07CD0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0581B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0677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 уравне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1C0F9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DDB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знакомле</w:t>
            </w:r>
            <w:r w:rsidRPr="00B0581B">
              <w:rPr>
                <w:sz w:val="20"/>
                <w:szCs w:val="20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A4D01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онятие линей</w:t>
            </w:r>
            <w:r w:rsidRPr="00B0581B">
              <w:rPr>
                <w:sz w:val="20"/>
                <w:szCs w:val="20"/>
              </w:rPr>
              <w:softHyphen/>
              <w:t>ного уравнения с одной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20E9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8D1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1B4B4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E0ED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691956C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88622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E8A9D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Линейное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уравнение</w:t>
            </w:r>
          </w:p>
          <w:p w14:paraId="63786EB7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 одной переменн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5FD6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56A2A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Применение</w:t>
            </w:r>
          </w:p>
          <w:p w14:paraId="5536836E" w14:textId="77777777" w:rsidR="00542C32" w:rsidRPr="00B0581B" w:rsidRDefault="00542C32" w:rsidP="00610D4A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0581B">
              <w:rPr>
                <w:sz w:val="20"/>
                <w:szCs w:val="20"/>
              </w:rPr>
              <w:t>наний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F951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я вида</w:t>
            </w:r>
          </w:p>
          <w:p w14:paraId="34D5508C" w14:textId="77777777" w:rsidR="00542C32" w:rsidRPr="00B0581B" w:rsidRDefault="00542C32" w:rsidP="001852A7">
            <w:pPr>
              <w:pStyle w:val="100"/>
              <w:shd w:val="clear" w:color="auto" w:fill="auto"/>
              <w:spacing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ох</w:t>
            </w:r>
            <w:r w:rsidRPr="00B0581B">
              <w:rPr>
                <w:rStyle w:val="101"/>
                <w:sz w:val="20"/>
                <w:szCs w:val="20"/>
              </w:rPr>
              <w:t xml:space="preserve"> =</w:t>
            </w:r>
            <w:r w:rsidRPr="00B0581B">
              <w:rPr>
                <w:sz w:val="20"/>
                <w:szCs w:val="20"/>
              </w:rPr>
              <w:t xml:space="preserve"> Ъ</w:t>
            </w:r>
            <w:r w:rsidRPr="00B0581B">
              <w:rPr>
                <w:rStyle w:val="101"/>
                <w:sz w:val="20"/>
                <w:szCs w:val="20"/>
              </w:rPr>
              <w:t xml:space="preserve"> и</w:t>
            </w:r>
            <w:r w:rsidRPr="00B0581B">
              <w:rPr>
                <w:sz w:val="20"/>
                <w:szCs w:val="20"/>
              </w:rPr>
              <w:t xml:space="preserve"> ох = 0,</w:t>
            </w:r>
          </w:p>
          <w:p w14:paraId="767FE692" w14:textId="77777777" w:rsidR="00542C32" w:rsidRPr="00B0581B" w:rsidRDefault="00542C32" w:rsidP="001852A7">
            <w:pPr>
              <w:pStyle w:val="11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их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5578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амостоятель</w:t>
            </w:r>
            <w:r w:rsidRPr="00B0581B">
              <w:rPr>
                <w:sz w:val="20"/>
                <w:szCs w:val="20"/>
              </w:rPr>
              <w:softHyphen/>
              <w:t>ная работа</w:t>
            </w:r>
            <w:r>
              <w:rPr>
                <w:sz w:val="20"/>
                <w:szCs w:val="20"/>
              </w:rPr>
              <w:t xml:space="preserve"> </w:t>
            </w:r>
            <w:r w:rsidRPr="00B0581B">
              <w:rPr>
                <w:sz w:val="20"/>
                <w:szCs w:val="20"/>
              </w:rPr>
              <w:t>(15 мин):</w:t>
            </w:r>
          </w:p>
          <w:p w14:paraId="31849BC2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-8, № 1 (а, б, в);</w:t>
            </w:r>
          </w:p>
          <w:p w14:paraId="47584009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-9, № 1 (а, б),</w:t>
            </w:r>
          </w:p>
          <w:p w14:paraId="1F9D7BF4" w14:textId="77777777" w:rsidR="00542C32" w:rsidRPr="00B0581B" w:rsidRDefault="00542C32" w:rsidP="001852A7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2 (1, 2, 3), 3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8FB9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Уравнения</w:t>
            </w:r>
          </w:p>
          <w:p w14:paraId="28C868F5" w14:textId="77777777" w:rsidR="00542C32" w:rsidRPr="00B0581B" w:rsidRDefault="00542C32" w:rsidP="001852A7">
            <w:pPr>
              <w:pStyle w:val="11"/>
              <w:spacing w:after="0" w:line="240" w:lineRule="auto"/>
              <w:ind w:left="120"/>
              <w:jc w:val="center"/>
              <w:rPr>
                <w:sz w:val="20"/>
                <w:szCs w:val="20"/>
              </w:rPr>
            </w:pPr>
            <w:r w:rsidRPr="00B0581B">
              <w:rPr>
                <w:sz w:val="20"/>
                <w:szCs w:val="20"/>
              </w:rPr>
              <w:t>с моду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F5326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5B1F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0E39B7F9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E86A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CF00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задач с помощью 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3F816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299A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C8F9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мощью составления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ABA3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ронтальная и индивиду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44204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56DF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84D48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E9A6E68" w14:textId="77777777" w:rsidTr="00542C32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85C0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EFCBA" w14:textId="77777777" w:rsidR="00542C32" w:rsidRPr="001852A7" w:rsidRDefault="00542C32" w:rsidP="00610D4A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за</w:t>
            </w:r>
            <w:r w:rsidRPr="001852A7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дач с помощ</w:t>
            </w:r>
            <w:r w:rsidRPr="001852A7">
              <w:rPr>
                <w:sz w:val="20"/>
                <w:szCs w:val="20"/>
                <w:lang w:eastAsia="ru-RU"/>
              </w:rPr>
              <w:t>ью уравн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4D94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6F0B8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акрепление</w:t>
            </w:r>
          </w:p>
          <w:p w14:paraId="1C1DA766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зученного</w:t>
            </w:r>
          </w:p>
          <w:p w14:paraId="38ABC4C1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EBA4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войства урав</w:t>
            </w:r>
            <w:r w:rsidRPr="001852A7">
              <w:rPr>
                <w:sz w:val="20"/>
                <w:szCs w:val="20"/>
                <w:lang w:eastAsia="ru-RU"/>
              </w:rPr>
              <w:softHyphen/>
              <w:t>нений, прим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яемые при ре</w:t>
            </w:r>
            <w:r w:rsidRPr="001852A7">
              <w:rPr>
                <w:sz w:val="20"/>
                <w:szCs w:val="20"/>
                <w:lang w:eastAsia="ru-RU"/>
              </w:rPr>
              <w:softHyphen/>
              <w:t>ш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7D004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актикум,</w:t>
            </w:r>
          </w:p>
          <w:p w14:paraId="07C3F057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ый</w:t>
            </w:r>
          </w:p>
          <w:p w14:paraId="02E7E6A4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DB6D" w14:textId="77777777" w:rsidR="00542C32" w:rsidRPr="001852A7" w:rsidRDefault="00542C32" w:rsidP="00610D4A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</w:t>
            </w:r>
            <w:r>
              <w:rPr>
                <w:sz w:val="20"/>
                <w:szCs w:val="20"/>
                <w:lang w:eastAsia="ru-RU"/>
              </w:rPr>
              <w:t xml:space="preserve"> лог</w:t>
            </w:r>
            <w:r w:rsidRPr="001852A7">
              <w:rPr>
                <w:sz w:val="20"/>
                <w:szCs w:val="20"/>
                <w:lang w:eastAsia="ru-RU"/>
              </w:rPr>
              <w:t>ических за</w:t>
            </w:r>
            <w:r w:rsidRPr="001852A7">
              <w:rPr>
                <w:sz w:val="20"/>
                <w:szCs w:val="20"/>
                <w:lang w:eastAsia="ru-RU"/>
              </w:rPr>
              <w:softHyphen/>
              <w:t>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A0C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6A93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5DCA72F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A5FED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E043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ешение ло</w:t>
            </w:r>
            <w:r w:rsidRPr="001852A7">
              <w:rPr>
                <w:sz w:val="20"/>
                <w:szCs w:val="20"/>
                <w:lang w:eastAsia="ru-RU"/>
              </w:rPr>
              <w:softHyphen/>
              <w:t xml:space="preserve">гических </w:t>
            </w:r>
            <w:r>
              <w:rPr>
                <w:sz w:val="20"/>
                <w:szCs w:val="20"/>
                <w:lang w:eastAsia="ru-RU"/>
              </w:rPr>
              <w:t xml:space="preserve">      </w:t>
            </w:r>
            <w:r w:rsidRPr="001852A7">
              <w:rPr>
                <w:sz w:val="20"/>
                <w:szCs w:val="20"/>
                <w:lang w:eastAsia="ru-RU"/>
              </w:rPr>
              <w:t>задач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E4A06" w14:textId="77777777" w:rsidR="00542C32" w:rsidRPr="00B0581B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A04C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44E77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на движение и на 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2F050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1908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3E4B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59CC9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DE9FC8F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7996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3C39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0A30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7EBF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знакомле</w:t>
            </w:r>
            <w:r w:rsidRPr="001852A7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3EC7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</w:t>
            </w:r>
            <w:r w:rsidRPr="001852A7">
              <w:rPr>
                <w:sz w:val="20"/>
                <w:szCs w:val="20"/>
                <w:lang w:eastAsia="ru-RU"/>
              </w:rPr>
              <w:softHyphen/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softHyphen/>
              <w:t>мах, м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2686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 индивидуаль</w:t>
            </w:r>
            <w:r w:rsidRPr="001852A7">
              <w:rPr>
                <w:sz w:val="20"/>
                <w:szCs w:val="20"/>
                <w:lang w:eastAsia="ru-RU"/>
              </w:rPr>
              <w:softHyphen/>
              <w:t>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881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3E685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F4DD7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ind w:left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132BCEB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D06A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A63DF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метиче</w:t>
            </w:r>
            <w:r w:rsidRPr="001852A7">
              <w:rPr>
                <w:sz w:val="20"/>
                <w:szCs w:val="20"/>
                <w:lang w:eastAsia="ru-RU"/>
              </w:rPr>
              <w:softHyphen/>
              <w:t>ское, размах и м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5B65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156B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BA10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реднее ариф</w:t>
            </w:r>
            <w:r w:rsidRPr="001852A7">
              <w:rPr>
                <w:sz w:val="20"/>
                <w:szCs w:val="20"/>
                <w:lang w:eastAsia="ru-RU"/>
              </w:rPr>
              <w:softHyphen/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softHyphen/>
              <w:t>мах, м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9C3A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1006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7D70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20191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4222982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6416A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84245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статистическая 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3056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3E8A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1852A7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>учебным</w:t>
            </w:r>
          </w:p>
          <w:p w14:paraId="2566122B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3D3E3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</w:p>
          <w:p w14:paraId="74748441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статистическая</w:t>
            </w:r>
          </w:p>
          <w:p w14:paraId="350294D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402A6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ронтальная и</w:t>
            </w:r>
          </w:p>
          <w:p w14:paraId="7DB66348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BBE36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Формулы</w:t>
            </w:r>
          </w:p>
          <w:p w14:paraId="328CFD9A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(пункт 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CA9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23C5" w14:textId="77777777" w:rsidR="00542C32" w:rsidRPr="001852A7" w:rsidRDefault="00542C32" w:rsidP="001852A7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2C32" w:rsidRPr="00B0581B" w14:paraId="7A3A8DB2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F6479" w14:textId="77777777" w:rsidR="00542C32" w:rsidRPr="00B0581B" w:rsidRDefault="00542C32" w:rsidP="001852A7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66B9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Медиана ка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>статистиче</w:t>
            </w:r>
            <w:r>
              <w:rPr>
                <w:sz w:val="20"/>
                <w:szCs w:val="20"/>
                <w:lang w:eastAsia="ru-RU"/>
              </w:rPr>
              <w:t xml:space="preserve">ская </w:t>
            </w:r>
            <w:r>
              <w:rPr>
                <w:sz w:val="20"/>
                <w:szCs w:val="20"/>
                <w:lang w:eastAsia="ru-RU"/>
              </w:rPr>
              <w:lastRenderedPageBreak/>
              <w:t>харак</w:t>
            </w:r>
            <w:r w:rsidRPr="001852A7">
              <w:rPr>
                <w:sz w:val="20"/>
                <w:szCs w:val="20"/>
                <w:lang w:eastAsia="ru-RU"/>
              </w:rPr>
              <w:t>терис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7AF35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6296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Применение</w:t>
            </w:r>
          </w:p>
          <w:p w14:paraId="2D3808A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наний</w:t>
            </w:r>
          </w:p>
          <w:p w14:paraId="59AFF74E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lastRenderedPageBreak/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5DFA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lastRenderedPageBreak/>
              <w:t>Среднее ариф</w:t>
            </w:r>
            <w:r>
              <w:rPr>
                <w:sz w:val="20"/>
                <w:szCs w:val="20"/>
                <w:lang w:eastAsia="ru-RU"/>
              </w:rPr>
              <w:t>метическое, раз</w:t>
            </w:r>
            <w:r w:rsidRPr="001852A7">
              <w:rPr>
                <w:sz w:val="20"/>
                <w:szCs w:val="20"/>
                <w:lang w:eastAsia="ru-RU"/>
              </w:rPr>
              <w:t>мах, м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1637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1852A7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0005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7099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75A92" w14:textId="77777777" w:rsidR="00542C32" w:rsidRPr="001852A7" w:rsidRDefault="00542C32" w:rsidP="001852A7">
            <w:pPr>
              <w:spacing w:line="240" w:lineRule="auto"/>
              <w:ind w:left="98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2C32" w:rsidRPr="00B0581B" w14:paraId="2EF5AEB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CCC4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E52A5" w14:textId="77777777" w:rsidR="00542C32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1852A7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1852A7">
              <w:rPr>
                <w:sz w:val="20"/>
                <w:szCs w:val="20"/>
                <w:lang w:eastAsia="ru-RU"/>
              </w:rPr>
              <w:t>2 «Уравнение с одной переменной»</w:t>
            </w:r>
          </w:p>
          <w:p w14:paraId="4C655CCE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63502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7653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,</w:t>
            </w:r>
          </w:p>
          <w:p w14:paraId="06643DE0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оценка</w:t>
            </w:r>
          </w:p>
          <w:p w14:paraId="4EA6674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 коррекция</w:t>
            </w:r>
          </w:p>
          <w:p w14:paraId="60D4213F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C58A9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Уравнения с од-</w:t>
            </w:r>
          </w:p>
          <w:p w14:paraId="05B21F05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ной переменной,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AB35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Индивидуальное решение</w:t>
            </w:r>
          </w:p>
          <w:p w14:paraId="0720C010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контрольных</w:t>
            </w:r>
          </w:p>
          <w:p w14:paraId="0E74D4F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050F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CC52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B1E49" w14:textId="77777777" w:rsidR="00542C32" w:rsidRPr="001852A7" w:rsidRDefault="00542C32" w:rsidP="001852A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9BE08E9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4DF1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783" w14:textId="77777777" w:rsidR="00542C32" w:rsidRPr="001852A7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1852A7">
              <w:rPr>
                <w:sz w:val="20"/>
                <w:szCs w:val="20"/>
                <w:lang w:eastAsia="ru-RU"/>
              </w:rPr>
              <w:t>трольной</w:t>
            </w:r>
          </w:p>
          <w:p w14:paraId="1606A8F0" w14:textId="77777777" w:rsidR="00542C32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1852A7">
              <w:rPr>
                <w:sz w:val="20"/>
                <w:szCs w:val="20"/>
                <w:lang w:eastAsia="ru-RU"/>
              </w:rPr>
              <w:t>работы</w:t>
            </w:r>
            <w:r w:rsidRPr="00DE4ADD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14:paraId="188BCBD8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Чт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такое функц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C9FA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C519E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</w:t>
            </w:r>
            <w:r>
              <w:rPr>
                <w:sz w:val="20"/>
                <w:szCs w:val="20"/>
                <w:lang w:eastAsia="ru-RU"/>
              </w:rPr>
              <w:t>знакомле</w:t>
            </w:r>
            <w:r w:rsidRPr="00DE4ADD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учебным</w:t>
            </w:r>
          </w:p>
          <w:p w14:paraId="02C3CD0E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E3D79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нкция, зависимая и независимая перемен</w:t>
            </w:r>
            <w:r w:rsidRPr="00DE4ADD">
              <w:rPr>
                <w:sz w:val="20"/>
                <w:szCs w:val="20"/>
                <w:lang w:eastAsia="ru-RU"/>
              </w:rPr>
              <w:t>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04F4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ая</w:t>
            </w:r>
          </w:p>
          <w:p w14:paraId="682FE5BF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индивиду</w:t>
            </w:r>
            <w:r w:rsidRPr="00DE4ADD">
              <w:rPr>
                <w:sz w:val="20"/>
                <w:szCs w:val="20"/>
                <w:lang w:eastAsia="ru-RU"/>
              </w:rPr>
              <w:t>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DB9D0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E29D8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0FAC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5D1D6962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89ACD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813D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Вычис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значений</w:t>
            </w:r>
          </w:p>
          <w:p w14:paraId="0CF5E80A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</w:t>
            </w:r>
            <w:r w:rsidRPr="00DE4ADD">
              <w:rPr>
                <w:sz w:val="20"/>
                <w:szCs w:val="20"/>
                <w:lang w:eastAsia="ru-RU"/>
              </w:rPr>
              <w:t>ункц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по формул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8A3E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B58B8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DE4ADD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учебным</w:t>
            </w:r>
          </w:p>
          <w:p w14:paraId="57376FC5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CC1C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чение функ</w:t>
            </w:r>
            <w:r>
              <w:rPr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E0517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(10 мин):</w:t>
            </w:r>
          </w:p>
          <w:p w14:paraId="69464906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-12,№1(1), 2, 3(1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6D2E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ние функции несколькими форм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5D2C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2433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3FC8E64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AF90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14C9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функ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624F4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9EDA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</w:t>
            </w:r>
            <w:r w:rsidRPr="00DE4ADD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CE8F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 графика функ</w:t>
            </w:r>
            <w:r w:rsidRPr="00DE4ADD">
              <w:rPr>
                <w:sz w:val="20"/>
                <w:szCs w:val="20"/>
                <w:lang w:eastAsia="ru-RU"/>
              </w:rPr>
              <w:softHyphen/>
              <w:t>ции. Чтение граф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73B17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28D7E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CDB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31FD4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108F33A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F89A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BF85F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38D7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57256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14:paraId="3DA02C1A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олученн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8B9A3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Нагляд</w:t>
            </w:r>
            <w:r>
              <w:rPr>
                <w:sz w:val="20"/>
                <w:szCs w:val="20"/>
                <w:lang w:eastAsia="ru-RU"/>
              </w:rPr>
              <w:t>ное пред</w:t>
            </w:r>
            <w:r w:rsidRPr="00DE4ADD">
              <w:rPr>
                <w:sz w:val="20"/>
                <w:szCs w:val="20"/>
                <w:lang w:eastAsia="ru-RU"/>
              </w:rPr>
              <w:t>ставление о за</w:t>
            </w:r>
            <w:r w:rsidRPr="00DE4ADD">
              <w:rPr>
                <w:sz w:val="20"/>
                <w:szCs w:val="20"/>
                <w:lang w:eastAsia="ru-RU"/>
              </w:rPr>
              <w:softHyphen/>
              <w:t>висимости меж</w:t>
            </w:r>
            <w:r w:rsidRPr="00DE4ADD">
              <w:rPr>
                <w:sz w:val="20"/>
                <w:szCs w:val="20"/>
                <w:lang w:eastAsia="ru-RU"/>
              </w:rPr>
              <w:softHyphen/>
              <w:t xml:space="preserve">ду 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DE4ADD">
              <w:rPr>
                <w:sz w:val="20"/>
                <w:szCs w:val="20"/>
                <w:lang w:eastAsia="ru-RU"/>
              </w:rPr>
              <w:t>еличи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7409" w14:textId="77777777" w:rsidR="00542C32" w:rsidRPr="00DE4ADD" w:rsidRDefault="00542C32" w:rsidP="00DE4ADD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DE4ADD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6499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0792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122D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269FE518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2A70" w14:textId="77777777" w:rsidR="00542C32" w:rsidRPr="00B0581B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014C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8AF0E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07BE3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ние с новым учебным</w:t>
            </w:r>
          </w:p>
          <w:p w14:paraId="16CD781A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53F9B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 xml:space="preserve">прямой </w:t>
            </w:r>
            <w:r>
              <w:rPr>
                <w:sz w:val="20"/>
                <w:szCs w:val="20"/>
                <w:lang w:eastAsia="ru-RU"/>
              </w:rPr>
              <w:t>п</w:t>
            </w:r>
            <w:r w:rsidRPr="00DE4ADD">
              <w:rPr>
                <w:sz w:val="20"/>
                <w:szCs w:val="20"/>
                <w:lang w:eastAsia="ru-RU"/>
              </w:rPr>
              <w:t>ропорциональности,</w:t>
            </w:r>
          </w:p>
          <w:p w14:paraId="09E60610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эффициента пропорциональ</w:t>
            </w:r>
            <w:r w:rsidRPr="00DE4ADD">
              <w:rPr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344BD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 (10 мин): С-11, №2, 5, 6 (1)  (ДМ) Фронтальный</w:t>
            </w:r>
          </w:p>
          <w:p w14:paraId="3EF0F7F4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ос, работа</w:t>
            </w:r>
          </w:p>
          <w:p w14:paraId="3D6517B1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 раздаточным</w:t>
            </w:r>
          </w:p>
          <w:p w14:paraId="6A4AC926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3AD91" w14:textId="77777777"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669B1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9939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12108051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484D6" w14:textId="77777777" w:rsidR="00542C32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EBA6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ямая 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4F3FB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  <w:p w14:paraId="0C50B243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37229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14:paraId="60CF3CC0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олученных</w:t>
            </w:r>
          </w:p>
          <w:p w14:paraId="095A71E3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FC6A9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 прямой</w:t>
            </w:r>
          </w:p>
          <w:p w14:paraId="5705403F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порциональ</w:t>
            </w:r>
            <w:r w:rsidRPr="00DE4ADD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9EA7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14:paraId="379970D8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D1D5" w14:textId="77777777"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0972C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42EB4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3D882134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5D7F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AA237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ямая про</w:t>
            </w:r>
            <w:r>
              <w:rPr>
                <w:sz w:val="20"/>
                <w:szCs w:val="20"/>
                <w:lang w:eastAsia="ru-RU"/>
              </w:rPr>
              <w:t>порциональ</w:t>
            </w:r>
            <w:r w:rsidRPr="00DE4ADD">
              <w:rPr>
                <w:sz w:val="20"/>
                <w:szCs w:val="20"/>
                <w:lang w:eastAsia="ru-RU"/>
              </w:rPr>
              <w:t>ность и ее</w:t>
            </w:r>
          </w:p>
          <w:p w14:paraId="72DDB99F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6F7F5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3464C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именение</w:t>
            </w:r>
          </w:p>
          <w:p w14:paraId="79ACB8B5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</w:p>
          <w:p w14:paraId="7236F58E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47E4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сположение</w:t>
            </w:r>
          </w:p>
          <w:p w14:paraId="180DC0AF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а функ</w:t>
            </w:r>
            <w:r w:rsidRPr="00DE4ADD">
              <w:rPr>
                <w:sz w:val="20"/>
                <w:szCs w:val="20"/>
                <w:lang w:eastAsia="ru-RU"/>
              </w:rPr>
              <w:t xml:space="preserve">ции у = кх </w:t>
            </w:r>
            <w:r>
              <w:rPr>
                <w:sz w:val="20"/>
                <w:szCs w:val="20"/>
                <w:lang w:eastAsia="ru-RU"/>
              </w:rPr>
              <w:t>в ко</w:t>
            </w:r>
            <w:r w:rsidRPr="00DE4ADD">
              <w:rPr>
                <w:sz w:val="20"/>
                <w:szCs w:val="20"/>
                <w:lang w:eastAsia="ru-RU"/>
              </w:rPr>
              <w:t>ординатной плоскости при различных зна</w:t>
            </w:r>
            <w:r w:rsidRPr="00DE4ADD">
              <w:rPr>
                <w:sz w:val="20"/>
                <w:szCs w:val="20"/>
                <w:lang w:eastAsia="ru-RU"/>
              </w:rPr>
              <w:softHyphen/>
              <w:t>чениях 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5BEA8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(15 мин):</w:t>
            </w:r>
          </w:p>
          <w:p w14:paraId="0B901F02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С-14,№ 1,2(1), 4, 6, 7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23963" w14:textId="77777777"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648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8506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00B45E5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EA28E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EF32E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14:paraId="62A4247E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EE7B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1D66D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знакомле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учебным</w:t>
            </w:r>
          </w:p>
          <w:p w14:paraId="690BE318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0536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Определение</w:t>
            </w:r>
          </w:p>
          <w:p w14:paraId="031894E7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ой функ</w:t>
            </w:r>
            <w:r>
              <w:rPr>
                <w:sz w:val="20"/>
                <w:szCs w:val="20"/>
                <w:lang w:eastAsia="ru-RU"/>
              </w:rPr>
              <w:t>ции. График ли</w:t>
            </w:r>
            <w:r w:rsidRPr="00DE4ADD">
              <w:rPr>
                <w:sz w:val="20"/>
                <w:szCs w:val="20"/>
                <w:lang w:eastAsia="ru-RU"/>
              </w:rPr>
              <w:t>нейн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22CE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Фронтальный</w:t>
            </w:r>
          </w:p>
          <w:p w14:paraId="02E51E38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индивиду</w:t>
            </w:r>
            <w:r w:rsidRPr="00DE4ADD">
              <w:rPr>
                <w:sz w:val="20"/>
                <w:szCs w:val="20"/>
                <w:lang w:eastAsia="ru-RU"/>
              </w:rPr>
              <w:t>альный 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50B9C" w14:textId="77777777"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1B2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E13A5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28BD5AA2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CD79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6D74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функция</w:t>
            </w:r>
          </w:p>
          <w:p w14:paraId="0730DFF6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C8FF2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1DDD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акрепление</w:t>
            </w:r>
          </w:p>
          <w:p w14:paraId="49B5974D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зученного</w:t>
            </w:r>
          </w:p>
          <w:p w14:paraId="567A5417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DE82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ры построения графи</w:t>
            </w:r>
            <w:r w:rsidRPr="00DE4ADD">
              <w:rPr>
                <w:sz w:val="20"/>
                <w:szCs w:val="20"/>
                <w:lang w:eastAsia="ru-RU"/>
              </w:rPr>
              <w:t>ков линейной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CE723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актическая</w:t>
            </w:r>
          </w:p>
          <w:p w14:paraId="35BBEF40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334F" w14:textId="77777777"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1500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1566C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22D0241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AB3D3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5741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D3BE5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FA486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Применение</w:t>
            </w:r>
          </w:p>
          <w:p w14:paraId="0A67647A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4DDA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Расположение</w:t>
            </w:r>
            <w:r>
              <w:rPr>
                <w:sz w:val="20"/>
                <w:szCs w:val="20"/>
                <w:lang w:eastAsia="ru-RU"/>
              </w:rPr>
              <w:t xml:space="preserve"> графиков функ</w:t>
            </w:r>
            <w:r w:rsidRPr="00DE4ADD">
              <w:rPr>
                <w:sz w:val="20"/>
                <w:szCs w:val="20"/>
                <w:lang w:eastAsia="ru-RU"/>
              </w:rPr>
              <w:t>ции y=kx+b при различных значениях к и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6886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DE4ADD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E4ADD">
              <w:rPr>
                <w:sz w:val="20"/>
                <w:szCs w:val="20"/>
                <w:lang w:eastAsia="ru-RU"/>
              </w:rPr>
              <w:t>(15 мин): С-13,№ 1,2(1), 4(1), 5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9A0D" w14:textId="77777777" w:rsidR="00542C32" w:rsidRPr="00A40AC9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Построение</w:t>
            </w:r>
          </w:p>
          <w:p w14:paraId="148D8F23" w14:textId="77777777" w:rsidR="00542C32" w:rsidRPr="00A40AC9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График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A40AC9">
              <w:rPr>
                <w:sz w:val="20"/>
                <w:szCs w:val="20"/>
                <w:lang w:eastAsia="ru-RU"/>
              </w:rPr>
              <w:t>функции, заданной не</w:t>
            </w:r>
            <w:r w:rsidRPr="00A40AC9">
              <w:rPr>
                <w:sz w:val="20"/>
                <w:szCs w:val="20"/>
                <w:lang w:eastAsia="ru-RU"/>
              </w:rPr>
              <w:softHyphen/>
              <w:t>сколькими</w:t>
            </w:r>
            <w:r>
              <w:rPr>
                <w:sz w:val="20"/>
                <w:szCs w:val="20"/>
                <w:lang w:eastAsia="ru-RU"/>
              </w:rPr>
              <w:t xml:space="preserve"> форм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DDD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A725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745A17D3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49C3" w14:textId="77777777" w:rsidR="00542C32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E906A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нтрольная работа №3</w:t>
            </w:r>
          </w:p>
          <w:p w14:paraId="3146EC6E" w14:textId="77777777" w:rsidR="00542C32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Функции</w:t>
            </w:r>
            <w:r w:rsidRPr="00DE4ADD">
              <w:rPr>
                <w:sz w:val="20"/>
                <w:szCs w:val="20"/>
                <w:lang w:eastAsia="ru-RU"/>
              </w:rPr>
              <w:t>»</w:t>
            </w:r>
          </w:p>
          <w:p w14:paraId="08E8FB1A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5BE54" w14:textId="77777777" w:rsidR="00542C32" w:rsidRPr="00DE4ADD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38AF6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нтроль знании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CF50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Координаты то- чек пересечения графика с коор</w:t>
            </w:r>
            <w:r w:rsidRPr="00DE4ADD">
              <w:rPr>
                <w:sz w:val="20"/>
                <w:szCs w:val="20"/>
                <w:lang w:eastAsia="ru-RU"/>
              </w:rPr>
              <w:softHyphen/>
              <w:t>динатными ося</w:t>
            </w:r>
            <w:r w:rsidRPr="00DE4ADD">
              <w:rPr>
                <w:sz w:val="20"/>
                <w:szCs w:val="20"/>
                <w:lang w:eastAsia="ru-RU"/>
              </w:rPr>
              <w:softHyphen/>
              <w:t>ми, координаты точки пересече</w:t>
            </w:r>
            <w:r w:rsidRPr="00DE4ADD">
              <w:rPr>
                <w:sz w:val="20"/>
                <w:szCs w:val="20"/>
                <w:lang w:eastAsia="ru-RU"/>
              </w:rPr>
              <w:softHyphen/>
              <w:t>ния графиков двух линей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C2900" w14:textId="77777777" w:rsidR="00542C32" w:rsidRPr="00DE4ADD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DE4ADD">
              <w:rPr>
                <w:sz w:val="20"/>
                <w:szCs w:val="20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9F12" w14:textId="77777777" w:rsidR="00542C32" w:rsidRPr="00263BA9" w:rsidRDefault="00542C32" w:rsidP="00A40AC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C469C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BD0A" w14:textId="77777777" w:rsidR="00542C32" w:rsidRPr="00B0581B" w:rsidRDefault="00542C32" w:rsidP="001852A7">
            <w:pPr>
              <w:spacing w:line="240" w:lineRule="auto"/>
              <w:ind w:left="98"/>
              <w:rPr>
                <w:sz w:val="20"/>
                <w:szCs w:val="20"/>
              </w:rPr>
            </w:pPr>
          </w:p>
        </w:tc>
      </w:tr>
      <w:tr w:rsidR="00542C32" w:rsidRPr="00B0581B" w14:paraId="14821C6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E8C5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B5CB" w14:textId="77777777" w:rsidR="00542C32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14:paraId="4F90F99F" w14:textId="77777777"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Определение степени с нату</w:t>
            </w:r>
            <w:r w:rsidRPr="00A40AC9">
              <w:rPr>
                <w:sz w:val="20"/>
                <w:szCs w:val="20"/>
                <w:lang w:eastAsia="ru-RU"/>
              </w:rPr>
              <w:t>ральным по</w:t>
            </w:r>
            <w:r w:rsidRPr="00A40AC9">
              <w:rPr>
                <w:sz w:val="20"/>
                <w:szCs w:val="20"/>
                <w:lang w:eastAsia="ru-RU"/>
              </w:rPr>
              <w:softHyphen/>
              <w:t>казател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308B" w14:textId="77777777" w:rsidR="00542C32" w:rsidRPr="00A40AC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3E790" w14:textId="77777777"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A40AC9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A40AC9">
              <w:rPr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75973" w14:textId="77777777"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A40AC9">
              <w:rPr>
                <w:sz w:val="20"/>
                <w:szCs w:val="20"/>
                <w:lang w:eastAsia="ru-RU"/>
              </w:rPr>
              <w:t>степени с н</w:t>
            </w:r>
            <w:r>
              <w:rPr>
                <w:sz w:val="20"/>
                <w:szCs w:val="20"/>
                <w:lang w:eastAsia="ru-RU"/>
              </w:rPr>
              <w:t>атуральным показателем. Основа</w:t>
            </w:r>
            <w:r w:rsidRPr="00A40AC9">
              <w:rPr>
                <w:sz w:val="20"/>
                <w:szCs w:val="20"/>
                <w:lang w:eastAsia="ru-RU"/>
              </w:rPr>
              <w:t>ние степени, по</w:t>
            </w:r>
            <w:r w:rsidRPr="00A40AC9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 xml:space="preserve">казатель </w:t>
            </w:r>
            <w:r w:rsidRPr="00A40AC9">
              <w:rPr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7E53" w14:textId="77777777"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Фронтальная</w:t>
            </w:r>
          </w:p>
          <w:p w14:paraId="2A4DFF36" w14:textId="77777777" w:rsidR="00542C32" w:rsidRPr="00A40AC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A40AC9">
              <w:rPr>
                <w:sz w:val="20"/>
                <w:szCs w:val="20"/>
                <w:lang w:eastAsia="ru-RU"/>
              </w:rPr>
              <w:t>и индивидуаль</w:t>
            </w:r>
            <w:r>
              <w:rPr>
                <w:sz w:val="20"/>
                <w:szCs w:val="20"/>
                <w:lang w:eastAsia="ru-RU"/>
              </w:rPr>
              <w:t>ная работа, рабо</w:t>
            </w:r>
            <w:r w:rsidRPr="00A40AC9">
              <w:rPr>
                <w:sz w:val="20"/>
                <w:szCs w:val="20"/>
                <w:lang w:eastAsia="ru-RU"/>
              </w:rPr>
              <w:t>та в группа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471EB" w14:textId="77777777" w:rsidR="00542C32" w:rsidRPr="00A40AC9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F9CC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5CE24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115DED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C01C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ED574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еделение</w:t>
            </w:r>
            <w:r>
              <w:rPr>
                <w:sz w:val="20"/>
                <w:szCs w:val="20"/>
                <w:lang w:eastAsia="ru-RU"/>
              </w:rPr>
              <w:t xml:space="preserve"> степени с на</w:t>
            </w:r>
            <w:r w:rsidRPr="003D32D1">
              <w:rPr>
                <w:sz w:val="20"/>
                <w:szCs w:val="20"/>
                <w:lang w:eastAsia="ru-RU"/>
              </w:rPr>
              <w:t>туральн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показателе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F9077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61073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14:paraId="0BD20936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14:paraId="13B812A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F5FF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, четная</w:t>
            </w:r>
            <w:r>
              <w:rPr>
                <w:sz w:val="20"/>
                <w:szCs w:val="20"/>
                <w:lang w:eastAsia="ru-RU"/>
              </w:rPr>
              <w:t xml:space="preserve"> степень, нечет</w:t>
            </w:r>
            <w:r w:rsidRPr="003D32D1">
              <w:rPr>
                <w:sz w:val="20"/>
                <w:szCs w:val="20"/>
                <w:lang w:eastAsia="ru-RU"/>
              </w:rPr>
              <w:t>ная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F800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.</w:t>
            </w:r>
            <w:r>
              <w:rPr>
                <w:sz w:val="20"/>
                <w:szCs w:val="20"/>
                <w:lang w:eastAsia="ru-RU"/>
              </w:rPr>
              <w:t xml:space="preserve"> 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2F6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ение пользоваться таб</w:t>
            </w:r>
            <w:r w:rsidRPr="003D32D1">
              <w:rPr>
                <w:sz w:val="20"/>
                <w:szCs w:val="20"/>
                <w:lang w:eastAsia="ru-RU"/>
              </w:rPr>
              <w:t>лицей степе-</w:t>
            </w:r>
          </w:p>
          <w:p w14:paraId="786FB4D6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ней при вы</w:t>
            </w:r>
            <w:r w:rsidRPr="003D32D1">
              <w:rPr>
                <w:sz w:val="20"/>
                <w:szCs w:val="20"/>
                <w:lang w:eastAsia="ru-RU"/>
              </w:rPr>
              <w:softHyphen/>
              <w:t>полнении за</w:t>
            </w:r>
            <w:r w:rsidRPr="003D32D1">
              <w:rPr>
                <w:sz w:val="20"/>
                <w:szCs w:val="20"/>
                <w:lang w:eastAsia="ru-RU"/>
              </w:rPr>
              <w:softHyphen/>
              <w:t>даний повы</w:t>
            </w:r>
            <w:r w:rsidRPr="003D32D1">
              <w:rPr>
                <w:sz w:val="20"/>
                <w:szCs w:val="20"/>
                <w:lang w:eastAsia="ru-RU"/>
              </w:rPr>
              <w:softHyphen/>
              <w:t>шенной сл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95E0A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9FD6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2BCB65E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28897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E251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деление</w:t>
            </w:r>
          </w:p>
          <w:p w14:paraId="070D38F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FE32E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B2811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14:paraId="5CCCCB2C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B3D43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и деление степе</w:t>
            </w:r>
            <w:r w:rsidRPr="003D32D1">
              <w:rPr>
                <w:sz w:val="20"/>
                <w:szCs w:val="20"/>
                <w:lang w:eastAsia="ru-RU"/>
              </w:rPr>
              <w:t>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A0ADB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14:paraId="1FCF536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F0961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7B737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C7EE4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5F52911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CD6D8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D3C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деление</w:t>
            </w:r>
          </w:p>
          <w:p w14:paraId="735AF8FE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F0C9B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3522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14:paraId="0D546736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14:paraId="7A083471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0CB3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ь числа а,</w:t>
            </w:r>
            <w:r>
              <w:rPr>
                <w:sz w:val="20"/>
                <w:szCs w:val="20"/>
                <w:lang w:eastAsia="ru-RU"/>
              </w:rPr>
              <w:t xml:space="preserve"> не равного ну</w:t>
            </w:r>
            <w:r w:rsidRPr="003D32D1">
              <w:rPr>
                <w:sz w:val="20"/>
                <w:szCs w:val="20"/>
                <w:lang w:eastAsia="ru-RU"/>
              </w:rPr>
              <w:t>лю, с нулевым</w:t>
            </w:r>
          </w:p>
          <w:p w14:paraId="1011A420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2259C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(10 мин): С-20,№1,2,4, 5 (1, 2), 6, 7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8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99E2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 простых и составных числах (пункт 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E949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4D30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4B4D72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60F8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E43B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14:paraId="5BA198FA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едения и степе</w:t>
            </w:r>
            <w:r w:rsidRPr="003D32D1">
              <w:rPr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9E16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BA81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14:paraId="548BEB4B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88E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14:paraId="0C667B3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54B4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D32D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B5CE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8BA47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08E3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FF99CCC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F32EA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0E78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в степень</w:t>
            </w:r>
          </w:p>
          <w:p w14:paraId="18FE88C0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изведения и сте</w:t>
            </w:r>
            <w:r w:rsidRPr="003D32D1">
              <w:rPr>
                <w:sz w:val="20"/>
                <w:szCs w:val="20"/>
                <w:lang w:eastAsia="ru-RU"/>
              </w:rPr>
              <w:t>пе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0E066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A12B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акрепление</w:t>
            </w:r>
          </w:p>
          <w:p w14:paraId="0E5CA8B2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зученного</w:t>
            </w:r>
          </w:p>
          <w:p w14:paraId="13C05F60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7ADE1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и деление степе</w:t>
            </w:r>
            <w:r w:rsidRPr="003D32D1">
              <w:rPr>
                <w:sz w:val="20"/>
                <w:szCs w:val="20"/>
                <w:lang w:eastAsia="ru-RU"/>
              </w:rPr>
              <w:t>ней. Возведение</w:t>
            </w:r>
          </w:p>
          <w:p w14:paraId="65767FEE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тепени в сте</w:t>
            </w:r>
            <w:r w:rsidRPr="003D32D1">
              <w:rPr>
                <w:sz w:val="20"/>
                <w:szCs w:val="20"/>
                <w:lang w:eastAsia="ru-RU"/>
              </w:rPr>
              <w:t>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6BC9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D32D1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(15 мин):</w:t>
            </w:r>
          </w:p>
          <w:p w14:paraId="194D61EB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-21,№1,3,5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4,6,7,8,9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23A47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A1B0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1CC5B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4CCB9B5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0FA80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6E9C7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дночлен</w:t>
            </w:r>
            <w:r>
              <w:rPr>
                <w:sz w:val="20"/>
                <w:szCs w:val="20"/>
                <w:lang w:eastAsia="ru-RU"/>
              </w:rPr>
              <w:t xml:space="preserve"> и его стан</w:t>
            </w:r>
            <w:r w:rsidRPr="003D32D1">
              <w:rPr>
                <w:sz w:val="20"/>
                <w:szCs w:val="20"/>
                <w:lang w:eastAsia="ru-RU"/>
              </w:rPr>
              <w:t>дартный ви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332A2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A6BA9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14:paraId="4AD1012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5BE9C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дночлен, стандартный вид одночлена, коэффициент одно</w:t>
            </w:r>
            <w:r w:rsidRPr="003D32D1">
              <w:rPr>
                <w:sz w:val="20"/>
                <w:szCs w:val="20"/>
                <w:lang w:eastAsia="ru-RU"/>
              </w:rPr>
              <w:t>ч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E3C29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ый</w:t>
            </w:r>
          </w:p>
          <w:p w14:paraId="1B26FAC4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EED12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9AA66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E33F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6EA4F5EB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D3C14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6B79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а</w:t>
            </w:r>
          </w:p>
          <w:p w14:paraId="78EECE89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4910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DEF36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 учебным</w:t>
            </w:r>
          </w:p>
          <w:p w14:paraId="3D2EC2F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10C3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</w:t>
            </w:r>
            <w:r w:rsidRPr="003D32D1">
              <w:rPr>
                <w:sz w:val="20"/>
                <w:szCs w:val="20"/>
                <w:lang w:eastAsia="ru-RU"/>
              </w:rPr>
              <w:t>ночленов, возве</w:t>
            </w:r>
            <w:r w:rsidRPr="003D32D1">
              <w:rPr>
                <w:sz w:val="20"/>
                <w:szCs w:val="20"/>
                <w:lang w:eastAsia="ru-RU"/>
              </w:rPr>
              <w:softHyphen/>
              <w:t>дение одночлена</w:t>
            </w:r>
          </w:p>
          <w:p w14:paraId="2561E7E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в натуральную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35D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ронтальная</w:t>
            </w:r>
          </w:p>
          <w:p w14:paraId="211CF1D7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 индивиду</w:t>
            </w:r>
            <w:r w:rsidRPr="003D32D1">
              <w:rPr>
                <w:sz w:val="20"/>
                <w:szCs w:val="20"/>
                <w:lang w:eastAsia="ru-RU"/>
              </w:rPr>
              <w:softHyphen/>
              <w:t>альная рабо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8731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4495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E39D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4ECB5D3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B2A30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49FC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одночленов. Возведение одночлена</w:t>
            </w:r>
            <w:r>
              <w:rPr>
                <w:sz w:val="20"/>
                <w:szCs w:val="20"/>
                <w:lang w:eastAsia="ru-RU"/>
              </w:rPr>
              <w:t xml:space="preserve"> в натураль</w:t>
            </w:r>
            <w:r w:rsidRPr="003D32D1">
              <w:rPr>
                <w:sz w:val="20"/>
                <w:szCs w:val="20"/>
                <w:lang w:eastAsia="ru-RU"/>
              </w:rPr>
              <w:t>ную степен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8F427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716F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Применение</w:t>
            </w:r>
          </w:p>
          <w:p w14:paraId="603B6D10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F26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и возведение в степень одно</w:t>
            </w:r>
            <w:r w:rsidRPr="003D32D1">
              <w:rPr>
                <w:sz w:val="20"/>
                <w:szCs w:val="20"/>
                <w:lang w:eastAsia="ru-RU"/>
              </w:rPr>
              <w:softHyphen/>
              <w:t>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823D9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ная работа (10 мин): С-24, 1, 3,</w:t>
            </w:r>
            <w:r w:rsidRPr="003D32D1">
              <w:rPr>
                <w:sz w:val="20"/>
                <w:szCs w:val="20"/>
                <w:lang w:eastAsia="ru-RU"/>
              </w:rPr>
              <w:t>4 (а, б), 7(1), 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3D61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B4B1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A6EC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FABD73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2CFC7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0139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DD22E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50CD3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softHyphen/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9B385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 у = х2, график функции у = х2, свойства функции. Пара</w:t>
            </w:r>
            <w:r w:rsidRPr="003D32D1">
              <w:rPr>
                <w:sz w:val="20"/>
                <w:szCs w:val="20"/>
                <w:lang w:eastAsia="ru-RU"/>
              </w:rPr>
              <w:softHyphen/>
              <w:t>бола, ось сим</w:t>
            </w:r>
            <w:r w:rsidRPr="003D32D1">
              <w:rPr>
                <w:sz w:val="20"/>
                <w:szCs w:val="20"/>
                <w:lang w:eastAsia="ru-RU"/>
              </w:rPr>
              <w:softHyphen/>
            </w:r>
            <w:r>
              <w:rPr>
                <w:sz w:val="20"/>
                <w:szCs w:val="20"/>
                <w:lang w:eastAsia="ru-RU"/>
              </w:rPr>
              <w:t>метрии парабо</w:t>
            </w:r>
            <w:r>
              <w:rPr>
                <w:sz w:val="20"/>
                <w:szCs w:val="20"/>
                <w:lang w:eastAsia="ru-RU"/>
              </w:rPr>
              <w:softHyphen/>
              <w:t xml:space="preserve">лы, ветви </w:t>
            </w:r>
            <w:r>
              <w:rPr>
                <w:sz w:val="20"/>
                <w:szCs w:val="20"/>
                <w:lang w:eastAsia="ru-RU"/>
              </w:rPr>
              <w:lastRenderedPageBreak/>
              <w:t>пара</w:t>
            </w:r>
            <w:r w:rsidRPr="003D32D1">
              <w:rPr>
                <w:sz w:val="20"/>
                <w:szCs w:val="20"/>
                <w:lang w:eastAsia="ru-RU"/>
              </w:rPr>
              <w:t xml:space="preserve">болы, вершина </w:t>
            </w:r>
            <w:r>
              <w:rPr>
                <w:sz w:val="20"/>
                <w:szCs w:val="20"/>
                <w:lang w:eastAsia="ru-RU"/>
              </w:rPr>
              <w:t xml:space="preserve"> п</w:t>
            </w:r>
            <w:r w:rsidRPr="003D32D1">
              <w:rPr>
                <w:sz w:val="20"/>
                <w:szCs w:val="20"/>
                <w:lang w:eastAsia="ru-RU"/>
              </w:rPr>
              <w:t>араб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F05A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lastRenderedPageBreak/>
              <w:t>Практическая 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96A0F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B896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24FE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F25E8B9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C9354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CE464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3D32D1">
              <w:rPr>
                <w:sz w:val="20"/>
                <w:szCs w:val="20"/>
                <w:lang w:eastAsia="ru-RU"/>
              </w:rPr>
              <w:t xml:space="preserve"> и ее графи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2B93B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8CB4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D32D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чебным</w:t>
            </w:r>
          </w:p>
          <w:p w14:paraId="601C0BA8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81F33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Функц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у = х3, ее график и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1A1F8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F9B02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A7591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0D5A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43F17E8C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CF70" w14:textId="77777777" w:rsidR="00542C32" w:rsidRDefault="00542C32" w:rsidP="002515E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BA115" w14:textId="77777777" w:rsidR="00542C32" w:rsidRPr="000906E9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ная работа №4 «Степень с натуральным показателем»</w:t>
            </w:r>
          </w:p>
          <w:p w14:paraId="3B8F483E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5369" w14:textId="77777777" w:rsidR="00542C32" w:rsidRPr="003D32D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3914E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Контроль,</w:t>
            </w:r>
          </w:p>
          <w:p w14:paraId="555A0C9E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оценка</w:t>
            </w:r>
          </w:p>
          <w:p w14:paraId="7AA2EB79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и коррекция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67FB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3D32D1">
              <w:rPr>
                <w:sz w:val="20"/>
                <w:szCs w:val="20"/>
                <w:lang w:eastAsia="ru-RU"/>
              </w:rPr>
              <w:t>Степень и ее</w:t>
            </w:r>
            <w:r>
              <w:rPr>
                <w:sz w:val="20"/>
                <w:szCs w:val="20"/>
                <w:lang w:eastAsia="ru-RU"/>
              </w:rPr>
              <w:t xml:space="preserve"> свойства. Одно</w:t>
            </w:r>
            <w:r w:rsidRPr="003D32D1">
              <w:rPr>
                <w:sz w:val="20"/>
                <w:szCs w:val="20"/>
                <w:lang w:eastAsia="ru-RU"/>
              </w:rPr>
              <w:t>члены. График функции у = х</w:t>
            </w:r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val="en-US" w:eastAsia="ru-RU"/>
              </w:rPr>
              <w:t>y</w:t>
            </w:r>
            <w:r w:rsidRPr="003D32D1">
              <w:rPr>
                <w:sz w:val="20"/>
                <w:szCs w:val="20"/>
                <w:lang w:eastAsia="ru-RU"/>
              </w:rPr>
              <w:t>=</w:t>
            </w:r>
            <w:r>
              <w:rPr>
                <w:sz w:val="20"/>
                <w:szCs w:val="20"/>
                <w:lang w:val="en-US" w:eastAsia="ru-RU"/>
              </w:rPr>
              <w:t>x</w:t>
            </w:r>
            <w:r w:rsidRPr="003D32D1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1FF17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D32D1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3D32D1">
              <w:rPr>
                <w:sz w:val="20"/>
                <w:szCs w:val="20"/>
                <w:lang w:eastAsia="ru-RU"/>
              </w:rPr>
              <w:t>к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1FAD" w14:textId="77777777" w:rsidR="00542C32" w:rsidRPr="003D32D1" w:rsidRDefault="00542C32" w:rsidP="003D32D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EF4F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A422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36C14C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0A4AA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9E580" w14:textId="77777777"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трольной работы.</w:t>
            </w:r>
          </w:p>
          <w:p w14:paraId="70B62DDF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Многочлен и его стандартный вид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AC411" w14:textId="77777777"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083FC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051E35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051E35">
              <w:rPr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44326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Подобные член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 xml:space="preserve">многочлена. </w:t>
            </w:r>
            <w:r>
              <w:rPr>
                <w:sz w:val="20"/>
                <w:szCs w:val="20"/>
                <w:lang w:eastAsia="ru-RU"/>
              </w:rPr>
              <w:t xml:space="preserve"> С</w:t>
            </w:r>
            <w:r w:rsidRPr="00051E35">
              <w:rPr>
                <w:sz w:val="20"/>
                <w:szCs w:val="20"/>
                <w:lang w:eastAsia="ru-RU"/>
              </w:rPr>
              <w:t>тандарт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вид многоч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D228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14:paraId="567B4210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51A1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63F4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7902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1F09C4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4C71F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9AAC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14:paraId="55358AFB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9881" w14:textId="77777777"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2DC1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51E35">
              <w:rPr>
                <w:sz w:val="20"/>
                <w:szCs w:val="20"/>
                <w:lang w:eastAsia="ru-RU"/>
              </w:rPr>
              <w:t>ние с новым учебным</w:t>
            </w:r>
          </w:p>
          <w:p w14:paraId="15BC3B5B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DCE4C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ложение и вычитание много</w:t>
            </w:r>
            <w:r w:rsidRPr="00051E35">
              <w:rPr>
                <w:sz w:val="20"/>
                <w:szCs w:val="20"/>
                <w:lang w:eastAsia="ru-RU"/>
              </w:rPr>
              <w:t>членов. Правила раскрытия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03B4F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актическая</w:t>
            </w:r>
          </w:p>
          <w:p w14:paraId="4E902FB9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работа. (Д.М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A6F3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86A7B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9BEFC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41DAA22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CAED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A0FE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С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вычитание</w:t>
            </w:r>
          </w:p>
          <w:p w14:paraId="74CD1843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8B7E6" w14:textId="77777777"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F29B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именение</w:t>
            </w:r>
          </w:p>
          <w:p w14:paraId="521F0E7B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B6D49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Представл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многочлена</w:t>
            </w:r>
          </w:p>
          <w:p w14:paraId="761C52DF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в виде суммы или разности 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42E8C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 xml:space="preserve">(15 мин): С-26, № 1 (а, б),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2,4,5,6(1,2,3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7C50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FDF88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2F68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B21FDC8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C08FC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1A2AF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14:paraId="5F0AE638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ED998" w14:textId="77777777"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8198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51E35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учебным</w:t>
            </w:r>
          </w:p>
          <w:p w14:paraId="249E9B35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504CF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 од</w:t>
            </w:r>
            <w:r>
              <w:rPr>
                <w:sz w:val="20"/>
                <w:szCs w:val="20"/>
                <w:lang w:eastAsia="ru-RU"/>
              </w:rPr>
              <w:t>ночлена на мно</w:t>
            </w:r>
            <w:r w:rsidRPr="00051E35">
              <w:rPr>
                <w:sz w:val="20"/>
                <w:szCs w:val="20"/>
                <w:lang w:eastAsia="ru-RU"/>
              </w:rPr>
              <w:t>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8120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Фронтальный</w:t>
            </w:r>
          </w:p>
          <w:p w14:paraId="7D1448EA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443B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425C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A7C5F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341125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E77A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A1D0B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одночлена</w:t>
            </w:r>
          </w:p>
          <w:p w14:paraId="27691427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51E35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6D7E4" w14:textId="77777777"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F064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Закрепление</w:t>
            </w:r>
          </w:p>
          <w:p w14:paraId="6C86E665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изученного</w:t>
            </w:r>
          </w:p>
          <w:p w14:paraId="0E41A821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C226" w14:textId="77777777"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ночлена на мно</w:t>
            </w:r>
            <w:r w:rsidRPr="00051E35">
              <w:rPr>
                <w:sz w:val="20"/>
                <w:szCs w:val="20"/>
                <w:lang w:eastAsia="ru-RU"/>
              </w:rPr>
              <w:t xml:space="preserve">гочлен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3DC36" w14:textId="77777777"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3C421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80EE4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FFB2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62579B2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D380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8FF3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уравнения и задачи с помощью 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0477" w14:textId="77777777"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51E3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22FF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знаний и ум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966D7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одночлена на мно</w:t>
            </w:r>
            <w:r w:rsidRPr="00051E35">
              <w:rPr>
                <w:sz w:val="20"/>
                <w:szCs w:val="20"/>
                <w:lang w:eastAsia="ru-RU"/>
              </w:rPr>
              <w:t xml:space="preserve">гочлен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B3243" w14:textId="77777777" w:rsidR="00542C32" w:rsidRPr="00051E35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51E35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51E35">
              <w:rPr>
                <w:sz w:val="20"/>
                <w:szCs w:val="20"/>
                <w:lang w:eastAsia="ru-RU"/>
              </w:rPr>
              <w:t>(15 мин): С-28, № 1 (а, б), 3 (а, б), 4(1), 5(1); С-29,№3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42901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5DE15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B9DA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7E3D79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87239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2D7FC" w14:textId="77777777"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 xml:space="preserve">общего </w:t>
            </w:r>
            <w:r>
              <w:rPr>
                <w:sz w:val="20"/>
                <w:szCs w:val="20"/>
                <w:lang w:eastAsia="ru-RU"/>
              </w:rPr>
              <w:t xml:space="preserve">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D23D" w14:textId="77777777" w:rsidR="00542C32" w:rsidRPr="00C734E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3305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Ознакомле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учебным</w:t>
            </w:r>
          </w:p>
          <w:p w14:paraId="0BBC1DE3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437D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многочлена на</w:t>
            </w:r>
          </w:p>
          <w:p w14:paraId="25D0EAD4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ножители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Вынесение об</w:t>
            </w:r>
            <w:r w:rsidRPr="00C734E7">
              <w:rPr>
                <w:sz w:val="20"/>
                <w:szCs w:val="20"/>
                <w:lang w:eastAsia="ru-RU"/>
              </w:rPr>
              <w:softHyphen/>
              <w:t>щего множителя за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D8761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Фронтальный</w:t>
            </w:r>
          </w:p>
          <w:p w14:paraId="19CF6F34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E4FF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2F2F0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B508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A45A118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791E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4A85" w14:textId="77777777"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Вынесение</w:t>
            </w:r>
            <w:r>
              <w:rPr>
                <w:sz w:val="20"/>
                <w:szCs w:val="20"/>
                <w:lang w:eastAsia="ru-RU"/>
              </w:rPr>
              <w:t xml:space="preserve"> общего множителя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782E5" w14:textId="77777777" w:rsidR="00542C32" w:rsidRPr="00C734E7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55F8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Закрепление</w:t>
            </w:r>
          </w:p>
          <w:p w14:paraId="497FEF93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изученного</w:t>
            </w:r>
          </w:p>
          <w:p w14:paraId="4C16A422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7C01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C734E7">
              <w:rPr>
                <w:sz w:val="20"/>
                <w:szCs w:val="20"/>
                <w:lang w:eastAsia="ru-RU"/>
              </w:rPr>
              <w:t xml:space="preserve">щего </w:t>
            </w:r>
            <w:r>
              <w:rPr>
                <w:sz w:val="20"/>
                <w:szCs w:val="20"/>
                <w:lang w:eastAsia="ru-RU"/>
              </w:rPr>
              <w:t xml:space="preserve"> м</w:t>
            </w:r>
            <w:r w:rsidRPr="00C734E7">
              <w:rPr>
                <w:sz w:val="20"/>
                <w:szCs w:val="20"/>
                <w:lang w:eastAsia="ru-RU"/>
              </w:rPr>
              <w:t>ножите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за ско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E90F" w14:textId="77777777" w:rsidR="00542C32" w:rsidRPr="00C734E7" w:rsidRDefault="00542C32" w:rsidP="00C734E7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D537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86FB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02984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8C5E4D8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DE2D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30A0" w14:textId="77777777"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Решение уравнени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74084" w14:textId="77777777" w:rsidR="00542C32" w:rsidRPr="00051E35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F25B" w14:textId="77777777"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3DD6" w14:textId="77777777" w:rsidR="00542C32" w:rsidRDefault="00542C32" w:rsidP="00051E35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ставление в виде произведения 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1E18" w14:textId="77777777"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C734E7">
              <w:rPr>
                <w:sz w:val="20"/>
                <w:szCs w:val="20"/>
                <w:lang w:eastAsia="ru-RU"/>
              </w:rPr>
              <w:t>(15 мин):</w:t>
            </w:r>
          </w:p>
          <w:p w14:paraId="5F647960" w14:textId="77777777"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-32, № 1 (а, б),</w:t>
            </w:r>
          </w:p>
          <w:p w14:paraId="2C913F0E" w14:textId="77777777" w:rsidR="00542C32" w:rsidRPr="00C734E7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2 (а, б), 4 (а, б);</w:t>
            </w:r>
          </w:p>
          <w:p w14:paraId="5B2CB422" w14:textId="77777777" w:rsidR="00542C32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C734E7">
              <w:rPr>
                <w:sz w:val="20"/>
                <w:szCs w:val="20"/>
                <w:lang w:eastAsia="ru-RU"/>
              </w:rPr>
              <w:t>С-31,№2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75118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F043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45C8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81D12DC" w14:textId="77777777" w:rsidTr="00542C32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90E7B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60A0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ная работа №5</w:t>
            </w:r>
          </w:p>
          <w:p w14:paraId="5CD088BB" w14:textId="77777777" w:rsidR="00542C32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«Сложение и вычитание многочленов»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14:paraId="471A4706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389E5" w14:textId="77777777"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F26E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Контроль</w:t>
            </w:r>
          </w:p>
          <w:p w14:paraId="10FA3071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127A7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Прои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одночлена и многочлена. Сумма и раз</w:t>
            </w:r>
            <w:r w:rsidRPr="000906E9">
              <w:rPr>
                <w:sz w:val="20"/>
                <w:szCs w:val="20"/>
                <w:lang w:eastAsia="ru-RU"/>
              </w:rPr>
              <w:softHyphen/>
              <w:t>ность многочле</w:t>
            </w:r>
            <w:r w:rsidRPr="000906E9">
              <w:rPr>
                <w:sz w:val="20"/>
                <w:szCs w:val="20"/>
                <w:lang w:eastAsia="ru-RU"/>
              </w:rPr>
              <w:softHyphen/>
              <w:t>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B323F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контрольных</w:t>
            </w:r>
          </w:p>
          <w:p w14:paraId="3AC3690A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696A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FDF8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F3AE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582DD0F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41B0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C685" w14:textId="77777777" w:rsidR="00542C32" w:rsidRPr="000906E9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Анализ контрольной</w:t>
            </w:r>
          </w:p>
          <w:p w14:paraId="6D119E07" w14:textId="77777777" w:rsidR="00542C32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работы.</w:t>
            </w:r>
          </w:p>
          <w:p w14:paraId="57E857D8" w14:textId="77777777" w:rsidR="00542C32" w:rsidRPr="000906E9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14:paraId="077EE97E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02918" w14:textId="77777777"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388A" w14:textId="77777777" w:rsidR="00542C32" w:rsidRPr="000906E9" w:rsidRDefault="00542C32" w:rsidP="00610D4A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0906E9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0906E9">
              <w:rPr>
                <w:sz w:val="20"/>
                <w:szCs w:val="20"/>
                <w:lang w:eastAsia="ru-RU"/>
              </w:rPr>
              <w:t>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6D02A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14:paraId="693CA06A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2F572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Фронтальный</w:t>
            </w:r>
          </w:p>
          <w:p w14:paraId="7EEF08AD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CD520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0544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D6F9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D3CF00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750AE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F00F3" w14:textId="77777777" w:rsidR="00542C32" w:rsidRPr="000906E9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 многочлена</w:t>
            </w:r>
          </w:p>
          <w:p w14:paraId="1F2426AC" w14:textId="77777777" w:rsidR="00542C32" w:rsidRPr="000906E9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5765" w14:textId="77777777"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19F66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крепление</w:t>
            </w:r>
          </w:p>
          <w:p w14:paraId="43ACE080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изученного</w:t>
            </w:r>
          </w:p>
          <w:p w14:paraId="5A2D5D2C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C568D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14:paraId="0671127A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E8F16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424C0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2807E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811BA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5C2DB33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00B44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CEC51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14:paraId="4712DD9B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го</w:t>
            </w:r>
            <w:r w:rsidRPr="000906E9">
              <w:rPr>
                <w:sz w:val="20"/>
                <w:szCs w:val="20"/>
                <w:lang w:eastAsia="ru-RU"/>
              </w:rPr>
              <w:t>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58A7" w14:textId="77777777" w:rsidR="00542C32" w:rsidRPr="000906E9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D43C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Применение</w:t>
            </w:r>
          </w:p>
          <w:p w14:paraId="7CE7EC44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наний</w:t>
            </w:r>
          </w:p>
          <w:p w14:paraId="685FF140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70A87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многочлена</w:t>
            </w:r>
          </w:p>
          <w:p w14:paraId="601BB48F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на многоч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AB1C9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906E9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(15 мин):</w:t>
            </w:r>
          </w:p>
          <w:p w14:paraId="43B32BB5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С-33, № 1 (а, б);</w:t>
            </w:r>
          </w:p>
          <w:p w14:paraId="4BA0A7BA" w14:textId="77777777" w:rsidR="00542C32" w:rsidRPr="000906E9" w:rsidRDefault="00542C32" w:rsidP="000906E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С-34,№1(а)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 xml:space="preserve">2 (а), </w:t>
            </w: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0906E9">
              <w:rPr>
                <w:sz w:val="20"/>
                <w:szCs w:val="20"/>
                <w:lang w:eastAsia="ru-RU"/>
              </w:rPr>
              <w:t>3 (а, б), 4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76C4" w14:textId="77777777" w:rsidR="00542C32" w:rsidRPr="00263BA9" w:rsidRDefault="00542C32" w:rsidP="000906E9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2222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3F9A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B9260AF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00EB7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15E7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14:paraId="0232E3B7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на множители способом</w:t>
            </w:r>
          </w:p>
          <w:p w14:paraId="75569215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2F16" w14:textId="77777777"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E2859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6F371E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учебным</w:t>
            </w:r>
          </w:p>
          <w:p w14:paraId="5BCEB180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C6D2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Способ груп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D32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6F371E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5526A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еление с остатком (п.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7ED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A62EF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590D1D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40F10" w14:textId="77777777" w:rsidR="00542C32" w:rsidRDefault="00542C32" w:rsidP="001852A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2AB7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14:paraId="67488EC1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множите</w:t>
            </w:r>
            <w:r w:rsidRPr="006F371E">
              <w:rPr>
                <w:sz w:val="20"/>
                <w:szCs w:val="20"/>
                <w:lang w:eastAsia="ru-RU"/>
              </w:rPr>
              <w:t>ли способом</w:t>
            </w:r>
          </w:p>
          <w:p w14:paraId="6599677E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группир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42B08" w14:textId="77777777"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3BF15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Закрепление</w:t>
            </w:r>
          </w:p>
          <w:p w14:paraId="3E162EB1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зученного</w:t>
            </w:r>
          </w:p>
          <w:p w14:paraId="740A20A0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A2A5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многочлена</w:t>
            </w:r>
          </w:p>
          <w:p w14:paraId="6B766BF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на множители</w:t>
            </w:r>
            <w:r>
              <w:rPr>
                <w:sz w:val="20"/>
                <w:szCs w:val="20"/>
                <w:lang w:eastAsia="ru-RU"/>
              </w:rPr>
              <w:t xml:space="preserve"> способом груп</w:t>
            </w:r>
            <w:r w:rsidRPr="006F371E">
              <w:rPr>
                <w:sz w:val="20"/>
                <w:szCs w:val="20"/>
                <w:lang w:eastAsia="ru-RU"/>
              </w:rPr>
              <w:t>п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666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6F371E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B79AE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DB63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809E8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AA110BF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02CF" w14:textId="77777777"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AEE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ая работа №6 по теме «Произведение многочленов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9408B" w14:textId="77777777"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DDFCD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Контроль знаний и ум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8400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изведение многочле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ED9B" w14:textId="77777777" w:rsidR="00542C32" w:rsidRPr="000906E9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906E9">
              <w:rPr>
                <w:sz w:val="20"/>
                <w:szCs w:val="20"/>
                <w:lang w:eastAsia="ru-RU"/>
              </w:rPr>
              <w:t>ное реш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906E9">
              <w:rPr>
                <w:sz w:val="20"/>
                <w:szCs w:val="20"/>
                <w:lang w:eastAsia="ru-RU"/>
              </w:rPr>
              <w:t>контрольных</w:t>
            </w:r>
          </w:p>
          <w:p w14:paraId="2AF34C05" w14:textId="77777777" w:rsidR="00542C32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906E9">
              <w:rPr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82732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78A9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5E0E1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6F6E9CD8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56B7" w14:textId="77777777"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7708A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6F371E">
              <w:rPr>
                <w:sz w:val="20"/>
                <w:szCs w:val="20"/>
                <w:lang w:eastAsia="ru-RU"/>
              </w:rPr>
              <w:t xml:space="preserve">трольной </w:t>
            </w:r>
            <w:r>
              <w:rPr>
                <w:sz w:val="20"/>
                <w:szCs w:val="20"/>
                <w:lang w:eastAsia="ru-RU"/>
              </w:rPr>
              <w:t>работы. Воз</w:t>
            </w:r>
            <w:r w:rsidRPr="006F371E">
              <w:rPr>
                <w:sz w:val="20"/>
                <w:szCs w:val="20"/>
                <w:lang w:eastAsia="ru-RU"/>
              </w:rPr>
              <w:t>ведение в</w:t>
            </w:r>
          </w:p>
          <w:p w14:paraId="4F55319A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вадрат суммы и разности двух выра</w:t>
            </w:r>
            <w:r w:rsidRPr="006F371E">
              <w:rPr>
                <w:sz w:val="20"/>
                <w:szCs w:val="20"/>
                <w:lang w:eastAsia="ru-RU"/>
              </w:rPr>
              <w:softHyphen/>
              <w:t>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C820" w14:textId="77777777"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2BAD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6F371E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6F371E">
              <w:rPr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3A3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вадрат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и суммы разно</w:t>
            </w:r>
            <w:r w:rsidRPr="006F371E">
              <w:rPr>
                <w:sz w:val="20"/>
                <w:szCs w:val="20"/>
                <w:lang w:eastAsia="ru-RU"/>
              </w:rPr>
              <w:softHyphen/>
              <w:t xml:space="preserve">сти </w:t>
            </w:r>
            <w:r>
              <w:rPr>
                <w:sz w:val="20"/>
                <w:szCs w:val="20"/>
                <w:lang w:eastAsia="ru-RU"/>
              </w:rPr>
              <w:t>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AD9E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Фронтальный</w:t>
            </w:r>
          </w:p>
          <w:p w14:paraId="1EA56B7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9026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315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5C335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96715F4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40D73" w14:textId="77777777"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4955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вадрат</w:t>
            </w:r>
          </w:p>
          <w:p w14:paraId="44E337E0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6F371E">
              <w:rPr>
                <w:sz w:val="20"/>
                <w:szCs w:val="20"/>
                <w:lang w:eastAsia="ru-RU"/>
              </w:rPr>
              <w:t>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и разности</w:t>
            </w:r>
          </w:p>
          <w:p w14:paraId="5BE373ED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25FC" w14:textId="77777777"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51B0D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Закрепление</w:t>
            </w:r>
          </w:p>
          <w:p w14:paraId="785B87C7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зученного</w:t>
            </w:r>
          </w:p>
          <w:p w14:paraId="6A74D720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DCDF4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а квад</w:t>
            </w:r>
            <w:r w:rsidRPr="006F371E">
              <w:rPr>
                <w:sz w:val="20"/>
                <w:szCs w:val="20"/>
                <w:lang w:eastAsia="ru-RU"/>
              </w:rPr>
              <w:t>рата суммы</w:t>
            </w:r>
          </w:p>
          <w:p w14:paraId="5282CF9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квадрата раз</w:t>
            </w:r>
            <w:r w:rsidRPr="006F371E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F9A0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Текущий.</w:t>
            </w:r>
          </w:p>
          <w:p w14:paraId="396C5A6C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5BF4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</w:p>
          <w:p w14:paraId="7F179254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двучлена</w:t>
            </w:r>
          </w:p>
          <w:p w14:paraId="46559FA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 степень</w:t>
            </w:r>
          </w:p>
          <w:p w14:paraId="5DDB466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(пункт 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8AAB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263E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67EDCF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20E2D" w14:textId="77777777" w:rsidR="00542C32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BAB3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о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в куб суммы</w:t>
            </w:r>
          </w:p>
          <w:p w14:paraId="1C554384" w14:textId="77777777" w:rsidR="00542C32" w:rsidRPr="006F371E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</w:t>
            </w:r>
            <w:r w:rsidRPr="006F371E">
              <w:rPr>
                <w:sz w:val="20"/>
                <w:szCs w:val="20"/>
                <w:lang w:eastAsia="ru-RU"/>
              </w:rPr>
              <w:t>азности</w:t>
            </w:r>
            <w:r>
              <w:rPr>
                <w:sz w:val="20"/>
                <w:szCs w:val="20"/>
                <w:lang w:eastAsia="ru-RU"/>
              </w:rPr>
              <w:t xml:space="preserve"> двух выра</w:t>
            </w:r>
            <w:r w:rsidRPr="006F371E">
              <w:rPr>
                <w:sz w:val="20"/>
                <w:szCs w:val="20"/>
                <w:lang w:eastAsia="ru-RU"/>
              </w:rPr>
              <w:t>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D44E" w14:textId="77777777" w:rsidR="00542C32" w:rsidRPr="006F371E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C746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Озна</w:t>
            </w:r>
            <w:r>
              <w:rPr>
                <w:sz w:val="20"/>
                <w:szCs w:val="20"/>
                <w:lang w:eastAsia="ru-RU"/>
              </w:rPr>
              <w:t>комле</w:t>
            </w:r>
            <w:r w:rsidRPr="006F371E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учебным</w:t>
            </w:r>
          </w:p>
          <w:p w14:paraId="026A5283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1CF8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Куб суммы</w:t>
            </w:r>
          </w:p>
          <w:p w14:paraId="54202478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и разности двух</w:t>
            </w:r>
          </w:p>
          <w:p w14:paraId="70240049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BD18E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6F371E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6F371E">
              <w:rPr>
                <w:sz w:val="20"/>
                <w:szCs w:val="20"/>
                <w:lang w:eastAsia="ru-RU"/>
              </w:rPr>
              <w:t>(15.мин):</w:t>
            </w:r>
          </w:p>
          <w:p w14:paraId="1C12F0C2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С-37, № 1 (а, б),</w:t>
            </w:r>
          </w:p>
          <w:p w14:paraId="1DAAF07C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6F371E">
              <w:rPr>
                <w:sz w:val="20"/>
                <w:szCs w:val="20"/>
                <w:lang w:eastAsia="ru-RU"/>
              </w:rPr>
              <w:t>3(1);</w:t>
            </w:r>
            <w:r>
              <w:rPr>
                <w:sz w:val="20"/>
                <w:szCs w:val="20"/>
                <w:lang w:eastAsia="ru-RU"/>
              </w:rPr>
              <w:t xml:space="preserve"> С-38, № 1</w:t>
            </w:r>
            <w:r w:rsidRPr="006F371E">
              <w:rPr>
                <w:sz w:val="20"/>
                <w:szCs w:val="20"/>
                <w:lang w:eastAsia="ru-RU"/>
              </w:rPr>
              <w:t>(а, б),2(1), 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88CC1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9B6F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CA91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6A10E994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FC3B9" w14:textId="77777777" w:rsidR="00542C32" w:rsidRDefault="00542C32" w:rsidP="00610D4A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81C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 xml:space="preserve">ли </w:t>
            </w:r>
            <w:r>
              <w:rPr>
                <w:sz w:val="20"/>
                <w:szCs w:val="20"/>
                <w:lang w:eastAsia="ru-RU"/>
              </w:rPr>
              <w:t>с помо</w:t>
            </w:r>
            <w:r w:rsidRPr="00324A60">
              <w:rPr>
                <w:sz w:val="20"/>
                <w:szCs w:val="20"/>
                <w:lang w:eastAsia="ru-RU"/>
              </w:rPr>
              <w:t xml:space="preserve">щью формул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14:paraId="31645709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lastRenderedPageBreak/>
              <w:t>раз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BCBA2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FE1C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знакомле</w:t>
            </w:r>
            <w:r>
              <w:rPr>
                <w:sz w:val="20"/>
                <w:szCs w:val="20"/>
                <w:lang w:eastAsia="ru-RU"/>
              </w:rPr>
              <w:t>н</w:t>
            </w:r>
            <w:r w:rsidRPr="00324A60">
              <w:rPr>
                <w:sz w:val="20"/>
                <w:szCs w:val="20"/>
                <w:lang w:eastAsia="ru-RU"/>
              </w:rPr>
              <w:t>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учебным</w:t>
            </w:r>
          </w:p>
          <w:p w14:paraId="1674668B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EAB54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ы квад</w:t>
            </w:r>
            <w:r w:rsidRPr="00324A60">
              <w:rPr>
                <w:sz w:val="20"/>
                <w:szCs w:val="20"/>
                <w:lang w:eastAsia="ru-RU"/>
              </w:rPr>
              <w:t>рата суммы</w:t>
            </w:r>
          </w:p>
          <w:p w14:paraId="1E4F7E46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квадрата раз</w:t>
            </w:r>
            <w:r w:rsidRPr="00324A60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C0537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0FB40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3B22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624DD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E1CC18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D4EB" w14:textId="77777777" w:rsidR="00542C32" w:rsidRPr="00610D4A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E0267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</w:t>
            </w:r>
            <w:r>
              <w:rPr>
                <w:sz w:val="20"/>
                <w:szCs w:val="20"/>
                <w:lang w:eastAsia="ru-RU"/>
              </w:rPr>
              <w:t xml:space="preserve"> на множители с помо</w:t>
            </w:r>
            <w:r w:rsidRPr="00324A60">
              <w:rPr>
                <w:sz w:val="20"/>
                <w:szCs w:val="20"/>
                <w:lang w:eastAsia="ru-RU"/>
              </w:rPr>
              <w:t>щью формул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квадра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квадрата</w:t>
            </w:r>
          </w:p>
          <w:p w14:paraId="47EF0AC0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C3FB7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32C3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14:paraId="0999302B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14:paraId="54D9A67B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93C0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улы квад</w:t>
            </w:r>
            <w:r w:rsidRPr="00324A60">
              <w:rPr>
                <w:sz w:val="20"/>
                <w:szCs w:val="20"/>
                <w:lang w:eastAsia="ru-RU"/>
              </w:rPr>
              <w:t>рата суммы</w:t>
            </w:r>
          </w:p>
          <w:p w14:paraId="42350923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 квадрата раз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C5C22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актическая</w:t>
            </w:r>
          </w:p>
          <w:p w14:paraId="7A5744B6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FB73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20BAC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6955D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8651CF0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924BC" w14:textId="77777777" w:rsidR="00542C32" w:rsidRPr="00610D4A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30378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</w:t>
            </w:r>
            <w:r>
              <w:rPr>
                <w:sz w:val="20"/>
                <w:szCs w:val="20"/>
                <w:lang w:eastAsia="ru-RU"/>
              </w:rPr>
              <w:t xml:space="preserve"> разности двух выра</w:t>
            </w:r>
            <w:r w:rsidRPr="00324A60">
              <w:rPr>
                <w:sz w:val="20"/>
                <w:szCs w:val="20"/>
                <w:lang w:eastAsia="ru-RU"/>
              </w:rPr>
              <w:t>жений на и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сум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8F981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C964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24A60">
              <w:rPr>
                <w:sz w:val="20"/>
                <w:szCs w:val="20"/>
                <w:lang w:eastAsia="ru-RU"/>
              </w:rPr>
              <w:t>ние с новым учебным</w:t>
            </w:r>
          </w:p>
          <w:p w14:paraId="4412E103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F0835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оизвед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ности двух выражений и их</w:t>
            </w:r>
          </w:p>
          <w:p w14:paraId="29FAA41C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у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68B42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9289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D284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6EB7E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567ABA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E6B2" w14:textId="77777777" w:rsidR="00542C32" w:rsidRPr="00610D4A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62DC0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1EF3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E4850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14:paraId="6A98FE99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14:paraId="0A6C361C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493AE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множение разности двух вы</w:t>
            </w:r>
            <w:r w:rsidRPr="00324A60">
              <w:rPr>
                <w:sz w:val="20"/>
                <w:szCs w:val="20"/>
                <w:lang w:eastAsia="ru-RU"/>
              </w:rPr>
              <w:t>ражении на их су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26D4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7FCD1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893C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9C2F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3E9E0DB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6483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C192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14:paraId="2CB3B88F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квадратов </w:t>
            </w:r>
            <w:r>
              <w:rPr>
                <w:sz w:val="20"/>
                <w:szCs w:val="20"/>
                <w:lang w:eastAsia="ru-RU"/>
              </w:rPr>
              <w:t>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1A79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val="en-US"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0433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324A60">
              <w:rPr>
                <w:sz w:val="20"/>
                <w:szCs w:val="20"/>
                <w:lang w:eastAsia="ru-RU"/>
              </w:rPr>
              <w:t>ние с новым учебным 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0463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Формула </w:t>
            </w:r>
            <w:r>
              <w:rPr>
                <w:sz w:val="20"/>
                <w:szCs w:val="20"/>
                <w:lang w:eastAsia="ru-RU"/>
              </w:rPr>
              <w:t>разно</w:t>
            </w:r>
            <w:r w:rsidRPr="00324A60">
              <w:rPr>
                <w:sz w:val="20"/>
                <w:szCs w:val="20"/>
                <w:lang w:eastAsia="ru-RU"/>
              </w:rPr>
              <w:t>сти квадр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36C27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14:paraId="7758CD69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D2CA8" w14:textId="77777777" w:rsidR="00542C32" w:rsidRPr="00263BA9" w:rsidRDefault="00542C32" w:rsidP="000F4A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F814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094E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84F1914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247F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90E8E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зложение разности</w:t>
            </w:r>
          </w:p>
          <w:p w14:paraId="2C101F26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вадратов на множите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CC2D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085E1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</w:p>
          <w:p w14:paraId="7C0CF708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ум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E199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ность квадратов двух выра</w:t>
            </w:r>
            <w:r w:rsidRPr="00324A60">
              <w:rPr>
                <w:sz w:val="20"/>
                <w:szCs w:val="20"/>
                <w:lang w:eastAsia="ru-RU"/>
              </w:rPr>
              <w:t>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46F71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24A60">
              <w:rPr>
                <w:sz w:val="20"/>
                <w:szCs w:val="20"/>
                <w:lang w:eastAsia="ru-RU"/>
              </w:rPr>
              <w:t>ная работа (10 мин):</w:t>
            </w:r>
          </w:p>
          <w:p w14:paraId="6FE4191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-39,№1; С-42, № 1 (а, б), 2 (1,2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4704A" w14:textId="77777777" w:rsidR="00542C32" w:rsidRPr="00263BA9" w:rsidRDefault="00542C32" w:rsidP="000F4A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7902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2F6B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1D9BB2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1DBD2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AF309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 работа №7</w:t>
            </w:r>
          </w:p>
          <w:p w14:paraId="3FAA81C0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«Формулы сокращенного умножения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088A8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49B5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</w:t>
            </w:r>
          </w:p>
          <w:p w14:paraId="096372D5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91332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ность квадра</w:t>
            </w:r>
            <w:r w:rsidRPr="00324A60">
              <w:rPr>
                <w:sz w:val="20"/>
                <w:szCs w:val="20"/>
                <w:lang w:eastAsia="ru-RU"/>
              </w:rPr>
              <w:t>тов. Сумма</w:t>
            </w:r>
          </w:p>
          <w:p w14:paraId="73A23961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 разность к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44BC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324A60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BBF0" w14:textId="77777777" w:rsidR="00542C32" w:rsidRPr="00263BA9" w:rsidRDefault="00542C32" w:rsidP="000F4A51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B9F48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A76BB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EED90F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8B21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413C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нализ кон</w:t>
            </w:r>
            <w:r w:rsidRPr="00324A60">
              <w:rPr>
                <w:sz w:val="20"/>
                <w:szCs w:val="20"/>
                <w:lang w:eastAsia="ru-RU"/>
              </w:rPr>
              <w:t>трольной</w:t>
            </w:r>
          </w:p>
          <w:p w14:paraId="6A76893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работы.</w:t>
            </w:r>
          </w:p>
          <w:p w14:paraId="607BDF52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образо</w:t>
            </w:r>
            <w:r w:rsidRPr="00324A60">
              <w:rPr>
                <w:sz w:val="20"/>
                <w:szCs w:val="20"/>
                <w:lang w:eastAsia="ru-RU"/>
              </w:rPr>
              <w:t>вание целого</w:t>
            </w:r>
          </w:p>
          <w:p w14:paraId="0B3337CA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выраж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в многочле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028B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E7740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мбин</w:t>
            </w:r>
            <w:r>
              <w:rPr>
                <w:sz w:val="20"/>
                <w:szCs w:val="20"/>
                <w:lang w:eastAsia="ru-RU"/>
              </w:rPr>
              <w:t>иро</w:t>
            </w:r>
            <w:r w:rsidRPr="00324A60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324A60">
              <w:rPr>
                <w:sz w:val="20"/>
                <w:szCs w:val="20"/>
                <w:lang w:eastAsia="ru-RU"/>
              </w:rPr>
              <w:t>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832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ые выражения. Представ</w:t>
            </w:r>
            <w:r w:rsidRPr="00324A60">
              <w:rPr>
                <w:sz w:val="20"/>
                <w:szCs w:val="20"/>
                <w:lang w:eastAsia="ru-RU"/>
              </w:rPr>
              <w:t>ление целого</w:t>
            </w:r>
          </w:p>
          <w:p w14:paraId="042246A5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 xml:space="preserve">выражения в виде </w:t>
            </w:r>
            <w:r>
              <w:rPr>
                <w:sz w:val="20"/>
                <w:szCs w:val="20"/>
                <w:lang w:eastAsia="ru-RU"/>
              </w:rPr>
              <w:t>м</w:t>
            </w:r>
            <w:r w:rsidRPr="00324A60">
              <w:rPr>
                <w:sz w:val="20"/>
                <w:szCs w:val="20"/>
                <w:lang w:eastAsia="ru-RU"/>
              </w:rPr>
              <w:t>ногоч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CD918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14:paraId="4C214D8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0047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C6667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1699E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DA889FF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F20E8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4191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ичных</w:t>
            </w:r>
          </w:p>
          <w:p w14:paraId="012636FD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83D2F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1388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знак</w:t>
            </w:r>
            <w:r>
              <w:rPr>
                <w:sz w:val="20"/>
                <w:szCs w:val="20"/>
                <w:lang w:eastAsia="ru-RU"/>
              </w:rPr>
              <w:t>омле</w:t>
            </w:r>
            <w:r w:rsidRPr="00324A60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учебным</w:t>
            </w:r>
          </w:p>
          <w:p w14:paraId="232A3D7C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7D97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ледователь</w:t>
            </w:r>
            <w:r w:rsidRPr="00324A60">
              <w:rPr>
                <w:sz w:val="20"/>
                <w:szCs w:val="20"/>
                <w:lang w:eastAsia="ru-RU"/>
              </w:rPr>
              <w:t>ное 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нескольких способов для разложения 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BE87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324A60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D357B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зведение двучлена в степень (п.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93DD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A5980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E5B0425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D747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77E4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ичных</w:t>
            </w:r>
          </w:p>
          <w:p w14:paraId="3209290A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пособов д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разложения</w:t>
            </w:r>
            <w:r>
              <w:rPr>
                <w:sz w:val="20"/>
                <w:szCs w:val="20"/>
                <w:lang w:eastAsia="ru-RU"/>
              </w:rPr>
              <w:t xml:space="preserve"> на множите</w:t>
            </w:r>
            <w:r w:rsidRPr="00324A60">
              <w:rPr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3BDA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CDE28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акрепление</w:t>
            </w:r>
          </w:p>
          <w:p w14:paraId="240374B5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изученного</w:t>
            </w:r>
          </w:p>
          <w:p w14:paraId="33A104DE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48C91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324A60">
              <w:rPr>
                <w:sz w:val="20"/>
                <w:szCs w:val="20"/>
                <w:lang w:eastAsia="ru-RU"/>
              </w:rPr>
              <w:t>щего множите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за скобки, способ группиров</w:t>
            </w:r>
            <w:r>
              <w:rPr>
                <w:sz w:val="20"/>
                <w:szCs w:val="20"/>
                <w:lang w:eastAsia="ru-RU"/>
              </w:rPr>
              <w:t>ки, формулы сокращенного ум</w:t>
            </w:r>
            <w:r w:rsidRPr="00324A60">
              <w:rPr>
                <w:sz w:val="20"/>
                <w:szCs w:val="20"/>
                <w:lang w:eastAsia="ru-RU"/>
              </w:rPr>
              <w:t>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1814D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Фронтальный</w:t>
            </w:r>
          </w:p>
          <w:p w14:paraId="7B5A2CA7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0006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BBAC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598FC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F84F3A5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AB804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2A40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нение преобразований целых выраж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BA6F3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9FFA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з</w:t>
            </w:r>
            <w:r w:rsidRPr="00324A60">
              <w:rPr>
                <w:sz w:val="20"/>
                <w:szCs w:val="20"/>
                <w:lang w:eastAsia="ru-RU"/>
              </w:rPr>
              <w:t>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622A5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зличные спо</w:t>
            </w:r>
            <w:r w:rsidRPr="00324A60">
              <w:rPr>
                <w:sz w:val="20"/>
                <w:szCs w:val="20"/>
                <w:lang w:eastAsia="ru-RU"/>
              </w:rPr>
              <w:t>собы для разл</w:t>
            </w:r>
            <w:r>
              <w:rPr>
                <w:sz w:val="20"/>
                <w:szCs w:val="20"/>
                <w:lang w:eastAsia="ru-RU"/>
              </w:rPr>
              <w:t>ожения на мно</w:t>
            </w:r>
            <w:r w:rsidRPr="00324A60">
              <w:rPr>
                <w:sz w:val="20"/>
                <w:szCs w:val="20"/>
                <w:lang w:eastAsia="ru-RU"/>
              </w:rPr>
              <w:t>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BF233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77BB2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14E88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7C57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3FD68F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C9D9" w14:textId="77777777" w:rsidR="00542C32" w:rsidRPr="00324A60" w:rsidRDefault="00542C32" w:rsidP="006F371E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598E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именение преобразований целых выражени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809D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5F3AF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Обобщение</w:t>
            </w:r>
          </w:p>
          <w:p w14:paraId="260242BD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324A60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0F0C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несение об</w:t>
            </w:r>
            <w:r w:rsidRPr="00324A60">
              <w:rPr>
                <w:sz w:val="20"/>
                <w:szCs w:val="20"/>
                <w:lang w:eastAsia="ru-RU"/>
              </w:rPr>
              <w:t>щего множител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за скобки,</w:t>
            </w:r>
            <w:r>
              <w:rPr>
                <w:sz w:val="20"/>
                <w:szCs w:val="20"/>
                <w:lang w:eastAsia="ru-RU"/>
              </w:rPr>
              <w:t xml:space="preserve"> способ группировки, формулы сокращенного ум</w:t>
            </w:r>
            <w:r w:rsidRPr="00324A60">
              <w:rPr>
                <w:sz w:val="20"/>
                <w:szCs w:val="20"/>
                <w:lang w:eastAsia="ru-RU"/>
              </w:rPr>
              <w:t>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16A6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324A60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(15 мин):</w:t>
            </w:r>
          </w:p>
          <w:p w14:paraId="5606CF98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С-44, № 1 (а, б),</w:t>
            </w:r>
          </w:p>
          <w:p w14:paraId="5E56ECA2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2 (а, б), 3 (а)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>4(1), 5(1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0EAB4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8CBCA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EDA67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FED7DFB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10435" w14:textId="77777777" w:rsidR="00542C32" w:rsidRPr="00324A60" w:rsidRDefault="00542C32" w:rsidP="00610D4A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B205F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ная</w:t>
            </w:r>
            <w:r w:rsidRPr="000F4A51">
              <w:rPr>
                <w:sz w:val="20"/>
                <w:szCs w:val="20"/>
                <w:lang w:eastAsia="ru-RU"/>
              </w:rPr>
              <w:t xml:space="preserve"> </w:t>
            </w:r>
            <w:r w:rsidRPr="00324A60">
              <w:rPr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sz w:val="20"/>
                <w:szCs w:val="20"/>
                <w:lang w:eastAsia="ru-RU"/>
              </w:rPr>
              <w:t>№</w:t>
            </w:r>
            <w:r w:rsidRPr="00324A60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 xml:space="preserve"> по теме «Преобразование целых выражений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5C269" w14:textId="77777777" w:rsidR="00542C32" w:rsidRPr="00324A60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378C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Контроль</w:t>
            </w:r>
          </w:p>
          <w:p w14:paraId="3CEFC403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F6BE0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Преобразование</w:t>
            </w:r>
          </w:p>
          <w:p w14:paraId="7D1A4078" w14:textId="77777777" w:rsidR="00542C32" w:rsidRPr="00324A60" w:rsidRDefault="00542C32" w:rsidP="00324A60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324A60">
              <w:rPr>
                <w:sz w:val="20"/>
                <w:szCs w:val="20"/>
                <w:lang w:eastAsia="ru-RU"/>
              </w:rPr>
              <w:t>целых выраже</w:t>
            </w:r>
            <w:r w:rsidRPr="00324A60">
              <w:rPr>
                <w:sz w:val="20"/>
                <w:szCs w:val="20"/>
                <w:lang w:eastAsia="ru-RU"/>
              </w:rPr>
              <w:softHyphen/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4276" w14:textId="77777777" w:rsidR="00542C32" w:rsidRPr="00324A60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324A60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 xml:space="preserve"> к</w:t>
            </w:r>
            <w:r w:rsidRPr="00324A60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AA745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FEC63" w14:textId="77777777" w:rsidR="00542C32" w:rsidRPr="006F371E" w:rsidRDefault="00542C32" w:rsidP="006F371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C8881" w14:textId="77777777" w:rsidR="00542C32" w:rsidRPr="00B0581B" w:rsidRDefault="00542C32" w:rsidP="00A40AC9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60DEBE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6B3BE" w14:textId="77777777" w:rsidR="00542C32" w:rsidRPr="00610D4A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4449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Анализ контрольной работы </w:t>
            </w:r>
            <w:r w:rsidRPr="000F4A51">
              <w:rPr>
                <w:sz w:val="20"/>
                <w:szCs w:val="20"/>
                <w:lang w:eastAsia="ru-RU"/>
              </w:rPr>
              <w:t>Линейное уравнение</w:t>
            </w:r>
          </w:p>
          <w:p w14:paraId="298A6A34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23E2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6A8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0F4A51">
              <w:rPr>
                <w:sz w:val="20"/>
                <w:szCs w:val="20"/>
                <w:lang w:eastAsia="ru-RU"/>
              </w:rPr>
              <w:t>ван</w:t>
            </w:r>
            <w:r>
              <w:rPr>
                <w:sz w:val="20"/>
                <w:szCs w:val="20"/>
                <w:lang w:val="en-US" w:eastAsia="ru-RU"/>
              </w:rPr>
              <w:t>-</w:t>
            </w:r>
            <w:r w:rsidRPr="000F4A51">
              <w:rPr>
                <w:sz w:val="20"/>
                <w:szCs w:val="20"/>
                <w:lang w:eastAsia="ru-RU"/>
              </w:rPr>
              <w:t>ный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D4CDA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Определение </w:t>
            </w:r>
            <w:r>
              <w:rPr>
                <w:sz w:val="20"/>
                <w:szCs w:val="20"/>
                <w:lang w:eastAsia="ru-RU"/>
              </w:rPr>
              <w:t>линейного урав</w:t>
            </w:r>
            <w:r w:rsidRPr="000F4A51">
              <w:rPr>
                <w:sz w:val="20"/>
                <w:szCs w:val="20"/>
                <w:lang w:eastAsia="ru-RU"/>
              </w:rPr>
              <w:t>нения с двумя</w:t>
            </w:r>
          </w:p>
          <w:p w14:paraId="65BA2D8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переменными и его </w:t>
            </w:r>
            <w:r>
              <w:rPr>
                <w:sz w:val="20"/>
                <w:szCs w:val="20"/>
                <w:lang w:eastAsia="ru-RU"/>
              </w:rPr>
              <w:t>р</w:t>
            </w:r>
            <w:r w:rsidRPr="000F4A51">
              <w:rPr>
                <w:sz w:val="20"/>
                <w:szCs w:val="20"/>
                <w:lang w:eastAsia="ru-RU"/>
              </w:rPr>
              <w:t>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23258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14:paraId="620235AE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3AA4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64AB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2CBB7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69973D1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0784E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40B6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Линейно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е</w:t>
            </w:r>
          </w:p>
          <w:p w14:paraId="7526115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3DC98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290A8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14:paraId="19D443E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14:paraId="7F3E3B66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9BEA1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вносильны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я</w:t>
            </w:r>
          </w:p>
          <w:p w14:paraId="0692E2A9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их св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E1B66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0F4A51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0620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CCF1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3927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694D97E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136E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F6290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ли</w:t>
            </w:r>
            <w:r w:rsidRPr="000F4A51">
              <w:rPr>
                <w:sz w:val="20"/>
                <w:szCs w:val="20"/>
                <w:lang w:eastAsia="ru-RU"/>
              </w:rPr>
              <w:t>нейного</w:t>
            </w:r>
          </w:p>
          <w:p w14:paraId="0ED5150B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равнения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FB99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4E3B1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14:paraId="521FBF3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5B02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уравнения 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1905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E9F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61062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322D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3D8F9B9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750A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D84D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График линейн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C960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66C0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14:paraId="01CBF216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нов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F4DC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рафик линей</w:t>
            </w:r>
            <w:r w:rsidRPr="000F4A51">
              <w:rPr>
                <w:sz w:val="20"/>
                <w:szCs w:val="20"/>
                <w:lang w:eastAsia="ru-RU"/>
              </w:rPr>
              <w:t>ного уравнения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85E9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ческая</w:t>
            </w:r>
          </w:p>
          <w:p w14:paraId="25626A78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460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B2D01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A2F64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442B8D66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12BB6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C88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линейных</w:t>
            </w:r>
          </w:p>
          <w:p w14:paraId="1AE87E20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равне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4E64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3814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14:paraId="44E34AB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BE40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нятие систе</w:t>
            </w:r>
            <w:r w:rsidRPr="000F4A51">
              <w:rPr>
                <w:sz w:val="20"/>
                <w:szCs w:val="20"/>
                <w:lang w:eastAsia="ru-RU"/>
              </w:rPr>
              <w:t>мы линей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е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80AF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14:paraId="522E6E79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0FAF0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7A100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878B4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F5B6E10" w14:textId="77777777" w:rsidTr="00542C32">
        <w:trPr>
          <w:trHeight w:val="1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C4D35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CB3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линейных уравнений</w:t>
            </w:r>
            <w:r>
              <w:rPr>
                <w:sz w:val="20"/>
                <w:szCs w:val="20"/>
                <w:lang w:eastAsia="ru-RU"/>
              </w:rPr>
              <w:t xml:space="preserve"> с двум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  <w:p w14:paraId="0AA2B21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8768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27334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14:paraId="487A643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нов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438A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Графический</w:t>
            </w:r>
            <w:r>
              <w:rPr>
                <w:sz w:val="20"/>
                <w:szCs w:val="20"/>
                <w:lang w:eastAsia="ru-RU"/>
              </w:rPr>
              <w:t xml:space="preserve"> способ решения системы   уравне</w:t>
            </w:r>
            <w:r w:rsidRPr="000F4A51">
              <w:rPr>
                <w:sz w:val="20"/>
                <w:szCs w:val="20"/>
                <w:lang w:eastAsia="ru-RU"/>
              </w:rPr>
              <w:t>ний с двум</w:t>
            </w:r>
            <w:r>
              <w:rPr>
                <w:sz w:val="20"/>
                <w:szCs w:val="20"/>
                <w:lang w:eastAsia="ru-RU"/>
              </w:rPr>
              <w:t>я пе</w:t>
            </w:r>
            <w:r w:rsidRPr="000F4A51">
              <w:rPr>
                <w:sz w:val="20"/>
                <w:szCs w:val="20"/>
                <w:lang w:eastAsia="ru-RU"/>
              </w:rPr>
              <w:t>рем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4A3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F4A51">
              <w:rPr>
                <w:sz w:val="20"/>
                <w:szCs w:val="20"/>
                <w:lang w:eastAsia="ru-RU"/>
              </w:rPr>
              <w:t>ная работа (10 мин): С-45,№1(а), 3 (а), 2, 5 (1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19FA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A5E77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6E27B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51FD135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C70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893F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91771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536E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14:paraId="0BE8D2A8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1F1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становки. Равносильные систе</w:t>
            </w:r>
            <w:r w:rsidRPr="000F4A51">
              <w:rPr>
                <w:sz w:val="20"/>
                <w:szCs w:val="20"/>
                <w:lang w:eastAsia="ru-RU"/>
              </w:rPr>
              <w:t>мы. Алгорит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решения систем</w:t>
            </w:r>
          </w:p>
          <w:p w14:paraId="0044A28F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ом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07B6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C110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452E9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D9526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604CF08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C881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DC611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под</w:t>
            </w:r>
            <w:r w:rsidRPr="000F4A51">
              <w:rPr>
                <w:sz w:val="20"/>
                <w:szCs w:val="20"/>
                <w:lang w:eastAsia="ru-RU"/>
              </w:rPr>
              <w:t>станов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465C7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3079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14:paraId="2E8D801A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14:paraId="05783FB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1E46A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етод под</w:t>
            </w:r>
            <w:r>
              <w:rPr>
                <w:sz w:val="20"/>
                <w:szCs w:val="20"/>
                <w:lang w:eastAsia="ru-RU"/>
              </w:rPr>
              <w:t>ста</w:t>
            </w:r>
            <w:r w:rsidRPr="000F4A51">
              <w:rPr>
                <w:sz w:val="20"/>
                <w:szCs w:val="20"/>
                <w:lang w:eastAsia="ru-RU"/>
              </w:rPr>
              <w:t>новки, систем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двух уравнений</w:t>
            </w:r>
          </w:p>
          <w:p w14:paraId="22149D89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 двумя пере</w:t>
            </w:r>
            <w:r w:rsidRPr="000F4A51">
              <w:rPr>
                <w:sz w:val="20"/>
                <w:szCs w:val="20"/>
                <w:lang w:eastAsia="ru-RU"/>
              </w:rPr>
              <w:t xml:space="preserve">менными, </w:t>
            </w:r>
            <w:r>
              <w:rPr>
                <w:sz w:val="20"/>
                <w:szCs w:val="20"/>
                <w:lang w:eastAsia="ru-RU"/>
              </w:rPr>
              <w:t>алго</w:t>
            </w:r>
            <w:r w:rsidRPr="000F4A51">
              <w:rPr>
                <w:sz w:val="20"/>
                <w:szCs w:val="20"/>
                <w:lang w:eastAsia="ru-RU"/>
              </w:rPr>
              <w:t>ритм решения системы дву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 с двумя пере</w:t>
            </w:r>
            <w:r w:rsidRPr="000F4A51">
              <w:rPr>
                <w:sz w:val="20"/>
                <w:szCs w:val="20"/>
                <w:lang w:eastAsia="ru-RU"/>
              </w:rPr>
              <w:softHyphen/>
              <w:t>менными мето</w:t>
            </w:r>
            <w:r w:rsidRPr="000F4A51">
              <w:rPr>
                <w:sz w:val="20"/>
                <w:szCs w:val="20"/>
                <w:lang w:eastAsia="ru-RU"/>
              </w:rPr>
              <w:softHyphen/>
              <w:t>дом под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C6152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кум;</w:t>
            </w:r>
            <w:r>
              <w:rPr>
                <w:sz w:val="20"/>
                <w:szCs w:val="20"/>
                <w:lang w:eastAsia="ru-RU"/>
              </w:rPr>
              <w:t xml:space="preserve"> решение каче</w:t>
            </w:r>
            <w:r w:rsidRPr="000F4A51">
              <w:rPr>
                <w:sz w:val="20"/>
                <w:szCs w:val="20"/>
                <w:lang w:eastAsia="ru-RU"/>
              </w:rPr>
              <w:t>ственных за-</w:t>
            </w:r>
          </w:p>
          <w:p w14:paraId="065E4462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дач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222EA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5781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3CA4E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77B13369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1E55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34DB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A219B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035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знакомление с новым</w:t>
            </w:r>
          </w:p>
          <w:p w14:paraId="7F45C84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чебным</w:t>
            </w:r>
          </w:p>
          <w:p w14:paraId="3320F5D4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9C1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истема двух</w:t>
            </w:r>
          </w:p>
          <w:p w14:paraId="5E08ACB2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Pr="000F4A51">
              <w:rPr>
                <w:sz w:val="20"/>
                <w:szCs w:val="20"/>
                <w:lang w:eastAsia="ru-RU"/>
              </w:rPr>
              <w:t>равне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с двумя переменными, метод</w:t>
            </w:r>
          </w:p>
          <w:p w14:paraId="0DD6104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алгебраического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C8B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14:paraId="5890DD0A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B56E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90CE8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11937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B2BA721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E3A94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A2E4A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7D4A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9406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14:paraId="7BC84B97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DC29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же</w:t>
            </w:r>
            <w:r w:rsidRPr="000F4A51"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F7EC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DE93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733D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9D4F7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5C16607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75496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4CFC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 сло</w:t>
            </w:r>
            <w:r w:rsidRPr="000F4A51">
              <w:rPr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4554C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90113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262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пособ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3706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амостоятель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(15 мин):</w:t>
            </w:r>
          </w:p>
          <w:p w14:paraId="4662DC5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47, № 2 (а, б),3;</w:t>
            </w:r>
          </w:p>
          <w:p w14:paraId="59ACA6F0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18, № 1 (а),</w:t>
            </w:r>
          </w:p>
          <w:p w14:paraId="4F8D2625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2 (a), 3(a) 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D34E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45FFC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31200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68C2DF95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FA698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70E99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с 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DAC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76B2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знакомле</w:t>
            </w:r>
            <w:r w:rsidRPr="000F4A51">
              <w:rPr>
                <w:sz w:val="20"/>
                <w:szCs w:val="20"/>
                <w:lang w:eastAsia="ru-RU"/>
              </w:rPr>
              <w:t>ние с новым</w:t>
            </w:r>
            <w:r>
              <w:rPr>
                <w:sz w:val="20"/>
                <w:szCs w:val="20"/>
                <w:lang w:eastAsia="ru-RU"/>
              </w:rPr>
              <w:t xml:space="preserve"> у</w:t>
            </w:r>
            <w:r w:rsidRPr="000F4A51">
              <w:rPr>
                <w:sz w:val="20"/>
                <w:szCs w:val="20"/>
                <w:lang w:eastAsia="ru-RU"/>
              </w:rPr>
              <w:t>чебным</w:t>
            </w:r>
          </w:p>
          <w:p w14:paraId="48936421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51B2E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</w:t>
            </w:r>
            <w:r w:rsidRPr="000F4A51">
              <w:rPr>
                <w:sz w:val="20"/>
                <w:szCs w:val="20"/>
                <w:lang w:eastAsia="ru-RU"/>
              </w:rPr>
              <w:t>мощью систем</w:t>
            </w:r>
          </w:p>
          <w:p w14:paraId="7CA0A1B4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691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Фронтальный</w:t>
            </w:r>
          </w:p>
          <w:p w14:paraId="75950E3E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04DC4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521D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EA64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3F4E017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4E7E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7F8D0" w14:textId="77777777" w:rsidR="00542C32" w:rsidRPr="000F4A51" w:rsidRDefault="00542C32" w:rsidP="002A70B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>дач с помо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11084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36056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акрепление</w:t>
            </w:r>
          </w:p>
          <w:p w14:paraId="4843888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изученного</w:t>
            </w:r>
          </w:p>
          <w:p w14:paraId="61DA63B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10D53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лгоритм решения задач с по</w:t>
            </w:r>
            <w:r w:rsidRPr="000F4A51">
              <w:rPr>
                <w:sz w:val="20"/>
                <w:szCs w:val="20"/>
                <w:lang w:eastAsia="ru-RU"/>
              </w:rPr>
              <w:t>мо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8DD73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7CB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23129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4A4D9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24399A72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A23C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D7D08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</w:t>
            </w:r>
            <w:r w:rsidRPr="000F4A51">
              <w:rPr>
                <w:sz w:val="20"/>
                <w:szCs w:val="20"/>
                <w:lang w:eastAsia="ru-RU"/>
              </w:rPr>
              <w:t xml:space="preserve">дач с </w:t>
            </w:r>
            <w:r>
              <w:rPr>
                <w:sz w:val="20"/>
                <w:szCs w:val="20"/>
                <w:lang w:eastAsia="ru-RU"/>
              </w:rPr>
              <w:t>помо</w:t>
            </w:r>
            <w:r w:rsidRPr="000F4A51">
              <w:rPr>
                <w:sz w:val="20"/>
                <w:szCs w:val="20"/>
                <w:lang w:eastAsia="ru-RU"/>
              </w:rPr>
              <w:t>щью систе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уравне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A6AC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FD9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именение</w:t>
            </w:r>
          </w:p>
          <w:p w14:paraId="032E1D72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54BD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ешение задач</w:t>
            </w:r>
            <w:r>
              <w:rPr>
                <w:sz w:val="20"/>
                <w:szCs w:val="20"/>
                <w:lang w:eastAsia="ru-RU"/>
              </w:rPr>
              <w:t xml:space="preserve"> с помощью сис</w:t>
            </w:r>
            <w:r w:rsidRPr="000F4A51">
              <w:rPr>
                <w:sz w:val="20"/>
                <w:szCs w:val="20"/>
                <w:lang w:eastAsia="ru-RU"/>
              </w:rPr>
              <w:t>тем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A497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0F4A51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F4A51">
              <w:rPr>
                <w:sz w:val="20"/>
                <w:szCs w:val="20"/>
                <w:lang w:eastAsia="ru-RU"/>
              </w:rPr>
              <w:t>(15 мин):</w:t>
            </w:r>
          </w:p>
          <w:p w14:paraId="4FA5FBBD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С-49, № 1 (а);</w:t>
            </w:r>
          </w:p>
          <w:p w14:paraId="2DB7550F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 xml:space="preserve">С-50,№ 1,2,3,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6DA4B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Линейные</w:t>
            </w:r>
          </w:p>
          <w:p w14:paraId="523151C7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</w:t>
            </w:r>
            <w:r w:rsidRPr="000F4A51">
              <w:rPr>
                <w:sz w:val="20"/>
                <w:szCs w:val="20"/>
                <w:lang w:eastAsia="ru-RU"/>
              </w:rPr>
              <w:t>еравенства</w:t>
            </w:r>
            <w:r>
              <w:rPr>
                <w:sz w:val="20"/>
                <w:szCs w:val="20"/>
                <w:lang w:eastAsia="ru-RU"/>
              </w:rPr>
              <w:t xml:space="preserve"> с двумя пере</w:t>
            </w:r>
            <w:r w:rsidRPr="000F4A51">
              <w:rPr>
                <w:sz w:val="20"/>
                <w:szCs w:val="20"/>
                <w:lang w:eastAsia="ru-RU"/>
              </w:rPr>
              <w:t>менными и их</w:t>
            </w:r>
            <w:r>
              <w:rPr>
                <w:sz w:val="20"/>
                <w:szCs w:val="20"/>
                <w:lang w:eastAsia="ru-RU"/>
              </w:rPr>
              <w:t xml:space="preserve">  с</w:t>
            </w:r>
            <w:r w:rsidRPr="000F4A51">
              <w:rPr>
                <w:sz w:val="20"/>
                <w:szCs w:val="20"/>
                <w:lang w:eastAsia="ru-RU"/>
              </w:rPr>
              <w:t>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13BD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0856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8F3CE5B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BAAA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3EEE3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06038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1172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Обобщение</w:t>
            </w:r>
          </w:p>
          <w:p w14:paraId="1C8218BC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0F4A51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A15D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ешение задач</w:t>
            </w:r>
            <w:r>
              <w:rPr>
                <w:sz w:val="20"/>
                <w:szCs w:val="20"/>
                <w:lang w:eastAsia="ru-RU"/>
              </w:rPr>
              <w:t xml:space="preserve"> с помощью сис</w:t>
            </w:r>
            <w:r w:rsidRPr="000F4A51">
              <w:rPr>
                <w:sz w:val="20"/>
                <w:szCs w:val="20"/>
                <w:lang w:eastAsia="ru-RU"/>
              </w:rPr>
              <w:t>тем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480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Практическая</w:t>
            </w:r>
          </w:p>
          <w:p w14:paraId="455AD757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FC6C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79094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5356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38026B61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30CE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2E12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ная работа №9</w:t>
            </w:r>
            <w:r>
              <w:rPr>
                <w:sz w:val="20"/>
                <w:szCs w:val="20"/>
                <w:lang w:eastAsia="ru-RU"/>
              </w:rPr>
              <w:t xml:space="preserve"> по теме </w:t>
            </w:r>
            <w:r w:rsidRPr="000F4A51">
              <w:rPr>
                <w:sz w:val="20"/>
                <w:szCs w:val="20"/>
                <w:lang w:eastAsia="ru-RU"/>
              </w:rPr>
              <w:t>«Системы линейных уравнений »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D3D36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1FDD6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Контроль</w:t>
            </w:r>
          </w:p>
          <w:p w14:paraId="6A13BD93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0F4A51">
              <w:rPr>
                <w:sz w:val="20"/>
                <w:szCs w:val="20"/>
                <w:lang w:eastAsia="ru-RU"/>
              </w:rPr>
              <w:t>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B182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стемы линей</w:t>
            </w:r>
            <w:r w:rsidRPr="000F4A51">
              <w:rPr>
                <w:sz w:val="20"/>
                <w:szCs w:val="20"/>
                <w:lang w:eastAsia="ru-RU"/>
              </w:rPr>
              <w:t>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7A6F" w14:textId="77777777" w:rsidR="00542C32" w:rsidRPr="000F4A51" w:rsidRDefault="00542C32" w:rsidP="002515EB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0F4A51">
              <w:rPr>
                <w:sz w:val="20"/>
                <w:szCs w:val="20"/>
                <w:lang w:eastAsia="ru-RU"/>
              </w:rPr>
              <w:t xml:space="preserve">ное решение </w:t>
            </w:r>
            <w:r>
              <w:rPr>
                <w:sz w:val="20"/>
                <w:szCs w:val="20"/>
                <w:lang w:eastAsia="ru-RU"/>
              </w:rPr>
              <w:t>к</w:t>
            </w:r>
            <w:r w:rsidRPr="000F4A51">
              <w:rPr>
                <w:sz w:val="20"/>
                <w:szCs w:val="20"/>
                <w:lang w:eastAsia="ru-RU"/>
              </w:rPr>
              <w:t>онтрольных задан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9C43" w14:textId="77777777" w:rsidR="00542C32" w:rsidRPr="000F4A51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A8910" w14:textId="77777777" w:rsidR="00542C32" w:rsidRPr="006F371E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F2AC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3E3DAA1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393C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9A33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Линейное уравнение с одной переменно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6637A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32E10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B161CE">
              <w:rPr>
                <w:sz w:val="20"/>
                <w:szCs w:val="20"/>
                <w:lang w:eastAsia="ru-RU"/>
              </w:rPr>
              <w:t>ванны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B07A2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ое урав</w:t>
            </w:r>
            <w:r w:rsidRPr="00B161CE">
              <w:rPr>
                <w:sz w:val="20"/>
                <w:szCs w:val="20"/>
                <w:lang w:eastAsia="ru-RU"/>
              </w:rPr>
              <w:t>нение с од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0BA4E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14:paraId="7397FDC0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B087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F598" w14:textId="77777777"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8BE29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0344210E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FAA6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99EE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2152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B02CF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бобщение</w:t>
            </w:r>
          </w:p>
          <w:p w14:paraId="6E3785A1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B161CE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E67CC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ое урав</w:t>
            </w:r>
            <w:r w:rsidRPr="00B161CE">
              <w:rPr>
                <w:sz w:val="20"/>
                <w:szCs w:val="20"/>
                <w:lang w:eastAsia="ru-RU"/>
              </w:rPr>
              <w:t>нение с од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F61F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амостоятель</w:t>
            </w:r>
            <w:r w:rsidRPr="00B161CE">
              <w:rPr>
                <w:sz w:val="20"/>
                <w:szCs w:val="20"/>
                <w:lang w:eastAsia="ru-RU"/>
              </w:rPr>
              <w:t>ная работ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(15 мин):</w:t>
            </w:r>
          </w:p>
          <w:p w14:paraId="31DEC427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-30, № 1 (а, б); С-31,№3,4, 5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(Д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CB2F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и повышенной труд</w:t>
            </w:r>
            <w:r w:rsidRPr="00B161CE">
              <w:rPr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9AB3" w14:textId="77777777"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D8997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6E8A8CB9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4B63A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FCC5B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Линейная</w:t>
            </w:r>
            <w:r>
              <w:rPr>
                <w:sz w:val="20"/>
                <w:szCs w:val="20"/>
                <w:lang w:eastAsia="ru-RU"/>
              </w:rPr>
              <w:t xml:space="preserve"> ф</w:t>
            </w:r>
            <w:r w:rsidRPr="00B161CE">
              <w:rPr>
                <w:sz w:val="20"/>
                <w:szCs w:val="20"/>
                <w:lang w:eastAsia="ru-RU"/>
              </w:rPr>
              <w:t>ункция</w:t>
            </w:r>
            <w:r>
              <w:rPr>
                <w:sz w:val="20"/>
                <w:szCs w:val="20"/>
                <w:lang w:eastAsia="ru-RU"/>
              </w:rPr>
              <w:t xml:space="preserve"> и ее график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F7E26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74F66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мбиниро</w:t>
            </w:r>
            <w:r w:rsidRPr="00B161CE">
              <w:rPr>
                <w:sz w:val="20"/>
                <w:szCs w:val="20"/>
                <w:lang w:eastAsia="ru-RU"/>
              </w:rPr>
              <w:t>ванный у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DBC7F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инейная функ</w:t>
            </w:r>
            <w:r w:rsidRPr="00B161CE">
              <w:rPr>
                <w:sz w:val="20"/>
                <w:szCs w:val="20"/>
                <w:lang w:eastAsia="ru-RU"/>
              </w:rPr>
              <w:t>ция, график ли</w:t>
            </w:r>
            <w:r w:rsidRPr="00B161CE">
              <w:rPr>
                <w:sz w:val="20"/>
                <w:szCs w:val="20"/>
                <w:lang w:eastAsia="ru-RU"/>
              </w:rPr>
              <w:softHyphen/>
              <w:t>нейной функ</w:t>
            </w:r>
            <w:r w:rsidRPr="00B161CE">
              <w:rPr>
                <w:sz w:val="20"/>
                <w:szCs w:val="20"/>
                <w:lang w:eastAsia="ru-RU"/>
              </w:rPr>
              <w:softHyphen/>
              <w:t xml:space="preserve">ции, </w:t>
            </w:r>
            <w:r>
              <w:rPr>
                <w:sz w:val="20"/>
                <w:szCs w:val="20"/>
                <w:lang w:eastAsia="ru-RU"/>
              </w:rPr>
              <w:t>в</w:t>
            </w:r>
            <w:r w:rsidRPr="00B161CE">
              <w:rPr>
                <w:sz w:val="20"/>
                <w:szCs w:val="20"/>
                <w:lang w:eastAsia="ru-RU"/>
              </w:rPr>
              <w:t>заимное расположение графиков линей</w:t>
            </w:r>
            <w:r w:rsidRPr="00B161CE">
              <w:rPr>
                <w:sz w:val="20"/>
                <w:szCs w:val="20"/>
                <w:lang w:eastAsia="ru-RU"/>
              </w:rPr>
              <w:softHyphen/>
              <w:t>ных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50FB5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ндивидуаль</w:t>
            </w:r>
            <w:r w:rsidRPr="00B161CE">
              <w:rPr>
                <w:sz w:val="20"/>
                <w:szCs w:val="20"/>
                <w:lang w:eastAsia="ru-RU"/>
              </w:rPr>
              <w:t>ные карточки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55BE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1C56" w14:textId="77777777"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DF91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113BE0DA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5873F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676A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Степень</w:t>
            </w:r>
            <w:r>
              <w:rPr>
                <w:sz w:val="20"/>
                <w:szCs w:val="20"/>
                <w:lang w:eastAsia="ru-RU"/>
              </w:rPr>
              <w:t xml:space="preserve"> с натураль</w:t>
            </w:r>
            <w:r w:rsidRPr="00B161CE">
              <w:rPr>
                <w:sz w:val="20"/>
                <w:szCs w:val="20"/>
                <w:lang w:eastAsia="ru-RU"/>
              </w:rPr>
              <w:t xml:space="preserve">ным </w:t>
            </w:r>
            <w:r>
              <w:rPr>
                <w:sz w:val="20"/>
                <w:szCs w:val="20"/>
                <w:lang w:eastAsia="ru-RU"/>
              </w:rPr>
              <w:t>показа</w:t>
            </w:r>
            <w:r w:rsidRPr="00B161CE">
              <w:rPr>
                <w:sz w:val="20"/>
                <w:szCs w:val="20"/>
                <w:lang w:eastAsia="ru-RU"/>
              </w:rPr>
              <w:t>телем</w:t>
            </w:r>
            <w:r>
              <w:rPr>
                <w:sz w:val="20"/>
                <w:szCs w:val="20"/>
                <w:lang w:eastAsia="ru-RU"/>
              </w:rPr>
              <w:t xml:space="preserve">. Одночлены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F3B8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CC1C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бобщение</w:t>
            </w:r>
          </w:p>
          <w:p w14:paraId="47BA2829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систематизация зна</w:t>
            </w:r>
            <w:r w:rsidRPr="00B161CE">
              <w:rPr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38C81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йства степени с натуральным показате</w:t>
            </w:r>
            <w:r w:rsidRPr="00B161CE">
              <w:rPr>
                <w:sz w:val="20"/>
                <w:szCs w:val="20"/>
                <w:lang w:eastAsia="ru-RU"/>
              </w:rPr>
              <w:t>лем, действи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со степен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20202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атематиче</w:t>
            </w:r>
            <w:r w:rsidRPr="00B161CE">
              <w:rPr>
                <w:sz w:val="20"/>
                <w:szCs w:val="20"/>
                <w:lang w:eastAsia="ru-RU"/>
              </w:rPr>
              <w:t>ский дикта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FC10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9DCE2" w14:textId="77777777"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B997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42C32" w:rsidRPr="00B0581B" w14:paraId="4493F7DD" w14:textId="77777777" w:rsidTr="00542C3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DBC93" w14:textId="77777777" w:rsidR="00542C32" w:rsidRDefault="00542C32" w:rsidP="000F4A51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821C8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члены и действия над ними. Формулы сокращенного умнож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A8FB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8F48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Применение</w:t>
            </w:r>
          </w:p>
          <w:p w14:paraId="504C9ECA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Pr="00B161CE">
              <w:rPr>
                <w:sz w:val="20"/>
                <w:szCs w:val="20"/>
                <w:lang w:eastAsia="ru-RU"/>
              </w:rPr>
              <w:t>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78DC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Произведение</w:t>
            </w:r>
            <w:r>
              <w:rPr>
                <w:sz w:val="20"/>
                <w:szCs w:val="20"/>
                <w:lang w:eastAsia="ru-RU"/>
              </w:rPr>
              <w:t xml:space="preserve"> о</w:t>
            </w:r>
            <w:r w:rsidRPr="00B161CE">
              <w:rPr>
                <w:sz w:val="20"/>
                <w:szCs w:val="20"/>
                <w:lang w:eastAsia="ru-RU"/>
              </w:rPr>
              <w:t>дночлен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и многочлена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61CE">
              <w:rPr>
                <w:sz w:val="20"/>
                <w:szCs w:val="20"/>
                <w:lang w:eastAsia="ru-RU"/>
              </w:rPr>
              <w:t>Произведение</w:t>
            </w:r>
          </w:p>
          <w:p w14:paraId="5D4D62B7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многочл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FBAA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Фронтальный</w:t>
            </w:r>
          </w:p>
          <w:p w14:paraId="7853AC41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  <w:r w:rsidRPr="00B161CE">
              <w:rPr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4316D" w14:textId="77777777" w:rsidR="00542C32" w:rsidRPr="00B161C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8E728" w14:textId="77777777" w:rsidR="00542C32" w:rsidRPr="006F371E" w:rsidRDefault="00542C32" w:rsidP="00B161CE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CB16" w14:textId="77777777" w:rsidR="00542C32" w:rsidRPr="00B0581B" w:rsidRDefault="00542C32" w:rsidP="000F4A51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7B98B033" w14:textId="77777777" w:rsidR="002B440C" w:rsidRDefault="002B440C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  <w:sectPr w:rsidR="002B440C" w:rsidSect="001852A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BAC8958" w14:textId="77777777" w:rsidR="0024448D" w:rsidRDefault="0024448D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156728847">
    <w:abstractNumId w:val="0"/>
  </w:num>
  <w:num w:numId="2" w16cid:durableId="927471313">
    <w:abstractNumId w:val="1"/>
  </w:num>
  <w:num w:numId="3" w16cid:durableId="1247030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F7D"/>
    <w:rsid w:val="00051E35"/>
    <w:rsid w:val="000906E9"/>
    <w:rsid w:val="000F4A51"/>
    <w:rsid w:val="00102411"/>
    <w:rsid w:val="001852A7"/>
    <w:rsid w:val="00185687"/>
    <w:rsid w:val="00210720"/>
    <w:rsid w:val="0024448D"/>
    <w:rsid w:val="002515EB"/>
    <w:rsid w:val="002A70B1"/>
    <w:rsid w:val="002B440C"/>
    <w:rsid w:val="002F0F7D"/>
    <w:rsid w:val="00324A60"/>
    <w:rsid w:val="003677B0"/>
    <w:rsid w:val="00374ECC"/>
    <w:rsid w:val="003C3F70"/>
    <w:rsid w:val="003D32D1"/>
    <w:rsid w:val="003D6321"/>
    <w:rsid w:val="004050E1"/>
    <w:rsid w:val="00471816"/>
    <w:rsid w:val="0047295B"/>
    <w:rsid w:val="00542C32"/>
    <w:rsid w:val="00577F02"/>
    <w:rsid w:val="005D30CE"/>
    <w:rsid w:val="00603472"/>
    <w:rsid w:val="00610D4A"/>
    <w:rsid w:val="00696C40"/>
    <w:rsid w:val="006E57DA"/>
    <w:rsid w:val="006F371E"/>
    <w:rsid w:val="00704461"/>
    <w:rsid w:val="007368F0"/>
    <w:rsid w:val="00786A81"/>
    <w:rsid w:val="007A40FC"/>
    <w:rsid w:val="007A5151"/>
    <w:rsid w:val="007F3208"/>
    <w:rsid w:val="00893C00"/>
    <w:rsid w:val="008E389A"/>
    <w:rsid w:val="00925886"/>
    <w:rsid w:val="009470AE"/>
    <w:rsid w:val="00A40AC9"/>
    <w:rsid w:val="00B0581B"/>
    <w:rsid w:val="00B161CE"/>
    <w:rsid w:val="00B21A23"/>
    <w:rsid w:val="00BF5A26"/>
    <w:rsid w:val="00C734E7"/>
    <w:rsid w:val="00C82DC0"/>
    <w:rsid w:val="00CC1D0F"/>
    <w:rsid w:val="00CD639A"/>
    <w:rsid w:val="00DB3D71"/>
    <w:rsid w:val="00DD2EC3"/>
    <w:rsid w:val="00DD5A6B"/>
    <w:rsid w:val="00DE4ADD"/>
    <w:rsid w:val="00E50746"/>
    <w:rsid w:val="00FA4643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6330"/>
  <w15:docId w15:val="{AFAEF87E-40EA-4157-B84B-A400BF0E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E9F1-021F-4B75-80CA-F8364B09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Acer</cp:lastModifiedBy>
  <cp:revision>8</cp:revision>
  <dcterms:created xsi:type="dcterms:W3CDTF">2021-08-27T06:39:00Z</dcterms:created>
  <dcterms:modified xsi:type="dcterms:W3CDTF">2022-10-18T19:48:00Z</dcterms:modified>
</cp:coreProperties>
</file>